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A2D3E" w14:textId="2BFB6F29" w:rsidR="002C34DC" w:rsidRPr="00B33C98" w:rsidRDefault="00875CF6" w:rsidP="000F0B53">
      <w:pPr>
        <w:pStyle w:val="Tekstpodstawowy3"/>
        <w:spacing w:after="0" w:line="276" w:lineRule="auto"/>
        <w:rPr>
          <w:sz w:val="24"/>
          <w:szCs w:val="24"/>
        </w:rPr>
      </w:pPr>
      <w:r w:rsidRPr="00B33C98">
        <w:rPr>
          <w:sz w:val="24"/>
          <w:szCs w:val="24"/>
        </w:rPr>
        <w:t>FKA.332.0</w:t>
      </w:r>
      <w:r w:rsidR="002E57DB">
        <w:rPr>
          <w:sz w:val="24"/>
          <w:szCs w:val="24"/>
        </w:rPr>
        <w:t>1</w:t>
      </w:r>
      <w:r w:rsidRPr="00B33C98">
        <w:rPr>
          <w:sz w:val="24"/>
          <w:szCs w:val="24"/>
        </w:rPr>
        <w:t>.201</w:t>
      </w:r>
      <w:r w:rsidR="00827BEB">
        <w:rPr>
          <w:sz w:val="24"/>
          <w:szCs w:val="24"/>
        </w:rPr>
        <w:t>8</w:t>
      </w:r>
      <w:r w:rsidRPr="00B33C98">
        <w:rPr>
          <w:sz w:val="24"/>
          <w:szCs w:val="24"/>
        </w:rPr>
        <w:t xml:space="preserve">.JM                                           </w:t>
      </w:r>
      <w:r w:rsidR="004860CA" w:rsidRPr="00B33C98">
        <w:rPr>
          <w:sz w:val="24"/>
          <w:szCs w:val="24"/>
        </w:rPr>
        <w:t xml:space="preserve"> </w:t>
      </w:r>
      <w:r w:rsidRPr="00B33C98">
        <w:rPr>
          <w:sz w:val="24"/>
          <w:szCs w:val="24"/>
        </w:rPr>
        <w:t xml:space="preserve">                               </w:t>
      </w:r>
      <w:r w:rsidR="002C34DC" w:rsidRPr="00B33C98">
        <w:rPr>
          <w:sz w:val="24"/>
          <w:szCs w:val="24"/>
        </w:rPr>
        <w:t xml:space="preserve">Szczecinek </w:t>
      </w:r>
      <w:r w:rsidR="00827BEB">
        <w:rPr>
          <w:sz w:val="24"/>
          <w:szCs w:val="24"/>
        </w:rPr>
        <w:t>17-07-2018</w:t>
      </w:r>
    </w:p>
    <w:p w14:paraId="2E264EE9" w14:textId="77777777" w:rsidR="002C34DC" w:rsidRPr="00B33C98" w:rsidRDefault="002C34DC" w:rsidP="004860CA">
      <w:pPr>
        <w:pStyle w:val="Tekstpodstawowy3"/>
        <w:spacing w:after="0" w:line="276" w:lineRule="auto"/>
        <w:jc w:val="right"/>
        <w:rPr>
          <w:b/>
          <w:bCs/>
          <w:sz w:val="24"/>
          <w:szCs w:val="24"/>
        </w:rPr>
      </w:pPr>
    </w:p>
    <w:p w14:paraId="0EADFAA4" w14:textId="77777777" w:rsidR="00893863" w:rsidRPr="00B33C98" w:rsidRDefault="00893863" w:rsidP="000F0B53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</w:p>
    <w:p w14:paraId="43752FAF" w14:textId="77777777" w:rsidR="002C34DC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OGŁOSZENIE </w:t>
      </w:r>
    </w:p>
    <w:p w14:paraId="01B318B5" w14:textId="77777777" w:rsidR="00B52533" w:rsidRPr="00B33C98" w:rsidRDefault="00B52533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>O PRZETARGU PISEMNYM OFERTOWYM NIEOGRANICZONYM</w:t>
      </w:r>
    </w:p>
    <w:p w14:paraId="4EC779D9" w14:textId="77777777" w:rsidR="002C34DC" w:rsidRPr="00B33C98" w:rsidRDefault="00875CF6" w:rsidP="003A543E">
      <w:pPr>
        <w:pStyle w:val="Tekstpodstawowy3"/>
        <w:spacing w:after="0" w:line="276" w:lineRule="auto"/>
        <w:jc w:val="center"/>
        <w:rPr>
          <w:b/>
          <w:bCs/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 </w:t>
      </w:r>
      <w:r w:rsidR="00461CBC" w:rsidRPr="00B33C98">
        <w:rPr>
          <w:b/>
          <w:bCs/>
          <w:sz w:val="24"/>
          <w:szCs w:val="24"/>
        </w:rPr>
        <w:t>PRZEPROWADZENIE PROGRAMU KOREKCYJNO-EDUKACYJNEGO DLA OSÓB STOSUJĄCYCH PRZEMOC W RODZINIE</w:t>
      </w:r>
    </w:p>
    <w:p w14:paraId="559A461C" w14:textId="77777777" w:rsidR="002C34DC" w:rsidRPr="00B33C98" w:rsidRDefault="002C34DC" w:rsidP="003A543E">
      <w:pPr>
        <w:pStyle w:val="Tekstpodstawowy3"/>
        <w:spacing w:after="0" w:line="276" w:lineRule="auto"/>
        <w:jc w:val="center"/>
        <w:rPr>
          <w:sz w:val="24"/>
          <w:szCs w:val="24"/>
        </w:rPr>
      </w:pPr>
    </w:p>
    <w:p w14:paraId="1A808D92" w14:textId="77777777" w:rsidR="00875CF6" w:rsidRPr="00B33C98" w:rsidRDefault="00B52533" w:rsidP="003A543E">
      <w:pPr>
        <w:pStyle w:val="Tekstpodstawowy3"/>
        <w:spacing w:after="0" w:line="276" w:lineRule="auto"/>
        <w:jc w:val="both"/>
        <w:rPr>
          <w:b/>
          <w:sz w:val="24"/>
          <w:szCs w:val="24"/>
        </w:rPr>
      </w:pPr>
      <w:r w:rsidRPr="00B33C98">
        <w:rPr>
          <w:sz w:val="24"/>
          <w:szCs w:val="24"/>
        </w:rPr>
        <w:t xml:space="preserve">Powiat Szczecinecki - </w:t>
      </w:r>
      <w:r w:rsidR="00875CF6" w:rsidRPr="00B33C98">
        <w:rPr>
          <w:sz w:val="24"/>
          <w:szCs w:val="24"/>
        </w:rPr>
        <w:t xml:space="preserve">Powiatowe Centrum Pomocy Rodzinie w Szczecinku </w:t>
      </w:r>
      <w:r w:rsidRPr="00B33C98">
        <w:rPr>
          <w:sz w:val="24"/>
          <w:szCs w:val="24"/>
        </w:rPr>
        <w:t xml:space="preserve">ogłasza przetarg pisemny ofertowy nieograniczony </w:t>
      </w:r>
      <w:r w:rsidR="00875CF6" w:rsidRPr="00B33C98">
        <w:rPr>
          <w:sz w:val="24"/>
          <w:szCs w:val="24"/>
        </w:rPr>
        <w:t xml:space="preserve">na </w:t>
      </w:r>
      <w:r w:rsidR="009F1406" w:rsidRPr="00B33C98">
        <w:rPr>
          <w:b/>
          <w:sz w:val="24"/>
          <w:szCs w:val="24"/>
        </w:rPr>
        <w:t xml:space="preserve">przeprowadzenie Programu </w:t>
      </w:r>
      <w:proofErr w:type="spellStart"/>
      <w:r w:rsidR="009F1406" w:rsidRPr="00B33C98">
        <w:rPr>
          <w:b/>
          <w:sz w:val="24"/>
          <w:szCs w:val="24"/>
        </w:rPr>
        <w:t>korekcyjno</w:t>
      </w:r>
      <w:proofErr w:type="spellEnd"/>
      <w:r w:rsidR="009F1406" w:rsidRPr="00B33C98">
        <w:rPr>
          <w:b/>
          <w:sz w:val="24"/>
          <w:szCs w:val="24"/>
        </w:rPr>
        <w:t xml:space="preserve"> – eduk</w:t>
      </w:r>
      <w:r w:rsidR="00721C17" w:rsidRPr="00B33C98">
        <w:rPr>
          <w:b/>
          <w:sz w:val="24"/>
          <w:szCs w:val="24"/>
        </w:rPr>
        <w:t xml:space="preserve">acyjnego dla osób stosujących </w:t>
      </w:r>
      <w:r w:rsidR="009F1406" w:rsidRPr="00B33C98">
        <w:rPr>
          <w:b/>
          <w:sz w:val="24"/>
          <w:szCs w:val="24"/>
        </w:rPr>
        <w:t xml:space="preserve">przemoc wobec bliskich pn. „Z szacunkiem do siebie i innych” </w:t>
      </w:r>
      <w:r w:rsidR="00184994" w:rsidRPr="00B33C98">
        <w:rPr>
          <w:b/>
          <w:sz w:val="24"/>
          <w:szCs w:val="24"/>
        </w:rPr>
        <w:t>w Powiatowym Centrum Pomocy R</w:t>
      </w:r>
      <w:r w:rsidR="00875CF6" w:rsidRPr="00B33C98">
        <w:rPr>
          <w:b/>
          <w:sz w:val="24"/>
          <w:szCs w:val="24"/>
        </w:rPr>
        <w:t>odzinie w Szczecinku</w:t>
      </w:r>
    </w:p>
    <w:p w14:paraId="50C3D502" w14:textId="77777777" w:rsidR="000F0B53" w:rsidRPr="00B33C98" w:rsidRDefault="000F0B53" w:rsidP="003A543E">
      <w:pPr>
        <w:pStyle w:val="Tekstpodstawowy3"/>
        <w:spacing w:after="0" w:line="276" w:lineRule="auto"/>
        <w:rPr>
          <w:b/>
          <w:sz w:val="24"/>
          <w:szCs w:val="24"/>
        </w:rPr>
      </w:pPr>
    </w:p>
    <w:p w14:paraId="03CF85B2" w14:textId="77777777" w:rsidR="002A6BAE" w:rsidRPr="00B33C98" w:rsidRDefault="00875CF6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b/>
          <w:bCs/>
          <w:sz w:val="24"/>
          <w:szCs w:val="24"/>
        </w:rPr>
        <w:t xml:space="preserve">Nazwa i adres Zamawiającego: </w:t>
      </w:r>
      <w:r w:rsidRPr="00B33C98">
        <w:rPr>
          <w:sz w:val="24"/>
          <w:szCs w:val="24"/>
        </w:rPr>
        <w:t xml:space="preserve">Powiat Szczecinecki - </w:t>
      </w:r>
      <w:r w:rsidR="002C34DC" w:rsidRPr="00B33C98">
        <w:rPr>
          <w:sz w:val="24"/>
          <w:szCs w:val="24"/>
        </w:rPr>
        <w:t>Powiatowe Centrum Pomocy Rodzinie</w:t>
      </w:r>
      <w:r w:rsidRPr="00B33C98">
        <w:rPr>
          <w:sz w:val="24"/>
          <w:szCs w:val="24"/>
        </w:rPr>
        <w:t xml:space="preserve"> </w:t>
      </w:r>
      <w:r w:rsidR="002C34DC" w:rsidRPr="00B33C98">
        <w:rPr>
          <w:sz w:val="24"/>
          <w:szCs w:val="24"/>
        </w:rPr>
        <w:t>ul. Wiatraczna 1, 78-400 Szczecinek</w:t>
      </w:r>
      <w:r w:rsidR="002A6BAE" w:rsidRPr="00B33C98">
        <w:rPr>
          <w:sz w:val="24"/>
          <w:szCs w:val="24"/>
        </w:rPr>
        <w:t>.</w:t>
      </w:r>
    </w:p>
    <w:p w14:paraId="4B48BA95" w14:textId="77777777" w:rsidR="00A4272F" w:rsidRPr="00B33C98" w:rsidRDefault="00A4272F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402AB375" w14:textId="77777777" w:rsidR="00B52533" w:rsidRPr="00B33C98" w:rsidRDefault="002A6BAE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b/>
          <w:sz w:val="24"/>
          <w:szCs w:val="24"/>
        </w:rPr>
        <w:t>Tryb</w:t>
      </w:r>
      <w:r w:rsidRPr="00B33C98">
        <w:rPr>
          <w:sz w:val="24"/>
          <w:szCs w:val="24"/>
        </w:rPr>
        <w:t xml:space="preserve"> </w:t>
      </w:r>
      <w:r w:rsidRPr="00B33C98">
        <w:rPr>
          <w:b/>
          <w:sz w:val="24"/>
          <w:szCs w:val="24"/>
        </w:rPr>
        <w:t>udzielenia zamówienia:</w:t>
      </w:r>
      <w:r w:rsidRPr="00B33C98">
        <w:rPr>
          <w:sz w:val="24"/>
          <w:szCs w:val="24"/>
        </w:rPr>
        <w:t xml:space="preserve"> </w:t>
      </w:r>
      <w:r w:rsidR="00B52533" w:rsidRPr="00B33C98">
        <w:rPr>
          <w:sz w:val="24"/>
          <w:szCs w:val="24"/>
        </w:rPr>
        <w:t xml:space="preserve">Postępowanie o udzielenie zamówienia jest prowadzone </w:t>
      </w:r>
      <w:r w:rsidR="00B52533" w:rsidRPr="00B33C98">
        <w:rPr>
          <w:sz w:val="24"/>
          <w:szCs w:val="24"/>
        </w:rPr>
        <w:br/>
        <w:t>w trybie przetargu na podstawie art. 70</w:t>
      </w:r>
      <w:r w:rsidR="00B52533" w:rsidRPr="00B33C98">
        <w:rPr>
          <w:sz w:val="24"/>
          <w:szCs w:val="24"/>
          <w:vertAlign w:val="superscript"/>
        </w:rPr>
        <w:t>1</w:t>
      </w:r>
      <w:r w:rsidR="00B52533" w:rsidRPr="00B33C98">
        <w:rPr>
          <w:sz w:val="24"/>
          <w:szCs w:val="24"/>
        </w:rPr>
        <w:t xml:space="preserve"> Kodeksu cywilnego. </w:t>
      </w:r>
    </w:p>
    <w:p w14:paraId="4133545D" w14:textId="77777777" w:rsidR="00B52533" w:rsidRPr="00B33C98" w:rsidRDefault="00B52533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B33C98">
        <w:rPr>
          <w:sz w:val="24"/>
          <w:szCs w:val="24"/>
        </w:rPr>
        <w:t>Wartość zamówienia nie przekracza kwoty określonej w art. 4 pkt 8 ustawy z dnia 29 stycznia 2004r. Prawo zamówień publicznych (Dz. U. z 201</w:t>
      </w:r>
      <w:r w:rsidR="00827BEB">
        <w:rPr>
          <w:sz w:val="24"/>
          <w:szCs w:val="24"/>
        </w:rPr>
        <w:t>7</w:t>
      </w:r>
      <w:r w:rsidRPr="00B33C98">
        <w:rPr>
          <w:sz w:val="24"/>
          <w:szCs w:val="24"/>
        </w:rPr>
        <w:t xml:space="preserve">r. poz. </w:t>
      </w:r>
      <w:r w:rsidR="00827BEB">
        <w:rPr>
          <w:sz w:val="24"/>
          <w:szCs w:val="24"/>
        </w:rPr>
        <w:t>1579</w:t>
      </w:r>
      <w:r w:rsidRPr="00B33C98">
        <w:rPr>
          <w:sz w:val="24"/>
          <w:szCs w:val="24"/>
        </w:rPr>
        <w:t xml:space="preserve"> ze zm.). </w:t>
      </w:r>
    </w:p>
    <w:p w14:paraId="69384ADA" w14:textId="77777777" w:rsidR="00B52533" w:rsidRPr="00B33C98" w:rsidRDefault="00B52533" w:rsidP="00B52533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B33C98">
        <w:rPr>
          <w:sz w:val="24"/>
          <w:szCs w:val="24"/>
        </w:rPr>
        <w:t xml:space="preserve">Miejsce publikacji zapytania ofertowego – strona internetowa Zamawiającego – </w:t>
      </w:r>
      <w:hyperlink r:id="rId7" w:history="1">
        <w:r w:rsidRPr="00B33C98">
          <w:rPr>
            <w:rStyle w:val="Hipercze"/>
            <w:color w:val="auto"/>
            <w:sz w:val="24"/>
            <w:szCs w:val="24"/>
          </w:rPr>
          <w:t>www.pcpr.szczecinek.pl</w:t>
        </w:r>
      </w:hyperlink>
      <w:r w:rsidRPr="00B33C98">
        <w:rPr>
          <w:sz w:val="24"/>
          <w:szCs w:val="24"/>
        </w:rPr>
        <w:t xml:space="preserve">, </w:t>
      </w:r>
      <w:r w:rsidRPr="00B33C98">
        <w:rPr>
          <w:sz w:val="24"/>
          <w:szCs w:val="24"/>
          <w:u w:val="single"/>
        </w:rPr>
        <w:t xml:space="preserve"> www.pcpr.szczecinek.ibip.pl</w:t>
      </w:r>
    </w:p>
    <w:p w14:paraId="2F9C6995" w14:textId="77777777" w:rsidR="00B52533" w:rsidRDefault="00B52533" w:rsidP="00B52533">
      <w:pPr>
        <w:pStyle w:val="Akapitzlist"/>
      </w:pPr>
    </w:p>
    <w:p w14:paraId="1E8B518C" w14:textId="77777777" w:rsidR="008E0C75" w:rsidRPr="003A543E" w:rsidRDefault="00875CF6" w:rsidP="003A543E">
      <w:pPr>
        <w:pStyle w:val="Tekstpodstawowy3"/>
        <w:numPr>
          <w:ilvl w:val="0"/>
          <w:numId w:val="6"/>
        </w:numPr>
        <w:spacing w:after="0" w:line="276" w:lineRule="auto"/>
        <w:ind w:left="283" w:hanging="357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>Opis przedmiotu zamówienia:</w:t>
      </w:r>
      <w:r w:rsidRPr="003A543E">
        <w:rPr>
          <w:sz w:val="24"/>
          <w:szCs w:val="24"/>
        </w:rPr>
        <w:t xml:space="preserve"> </w:t>
      </w:r>
      <w:r w:rsidR="00961802" w:rsidRPr="003A543E">
        <w:rPr>
          <w:sz w:val="24"/>
          <w:szCs w:val="24"/>
        </w:rPr>
        <w:t>Przedmiotem zamówienia jest świadczenie usług p</w:t>
      </w:r>
      <w:r w:rsidR="003A543E" w:rsidRPr="003A543E">
        <w:rPr>
          <w:sz w:val="24"/>
          <w:szCs w:val="24"/>
        </w:rPr>
        <w:t>olegających na przeprowadzeniu P</w:t>
      </w:r>
      <w:r w:rsidR="00961802" w:rsidRPr="003A543E">
        <w:rPr>
          <w:sz w:val="24"/>
          <w:szCs w:val="24"/>
        </w:rPr>
        <w:t xml:space="preserve">rogramu korekcyjno-edukacyjnego dla osób stosujących przemoc w rodzinie pn. „ Z szacunkiem do siebie i innych” </w:t>
      </w:r>
      <w:r w:rsidR="002A6BAE" w:rsidRPr="003A543E">
        <w:rPr>
          <w:sz w:val="24"/>
          <w:szCs w:val="24"/>
        </w:rPr>
        <w:t xml:space="preserve">dla </w:t>
      </w:r>
      <w:r w:rsidR="00961802" w:rsidRPr="003A543E">
        <w:rPr>
          <w:sz w:val="24"/>
          <w:szCs w:val="24"/>
        </w:rPr>
        <w:t>osób</w:t>
      </w:r>
      <w:r w:rsidR="002A6BAE" w:rsidRPr="003A543E">
        <w:rPr>
          <w:sz w:val="24"/>
          <w:szCs w:val="24"/>
        </w:rPr>
        <w:t xml:space="preserve"> z terenu Powiatu Szczecineckiego, wskazanych przez Zamawiającego.</w:t>
      </w:r>
    </w:p>
    <w:p w14:paraId="61C42839" w14:textId="77777777" w:rsidR="008E0C75" w:rsidRPr="003A543E" w:rsidRDefault="008E0C75" w:rsidP="003A543E">
      <w:pPr>
        <w:pStyle w:val="Akapitzlist"/>
        <w:spacing w:line="276" w:lineRule="auto"/>
        <w:rPr>
          <w:b/>
          <w:bCs/>
        </w:rPr>
      </w:pPr>
    </w:p>
    <w:p w14:paraId="3D47EDAC" w14:textId="77777777" w:rsidR="008E0C75" w:rsidRPr="003A543E" w:rsidRDefault="002A6BAE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 xml:space="preserve">Szczegółowy opis przedmiotu </w:t>
      </w:r>
      <w:r w:rsidR="008E2BDC" w:rsidRPr="003A543E">
        <w:rPr>
          <w:b/>
          <w:bCs/>
          <w:sz w:val="24"/>
          <w:szCs w:val="24"/>
        </w:rPr>
        <w:t xml:space="preserve">i warunków zamówienia </w:t>
      </w:r>
      <w:r w:rsidRPr="003A543E">
        <w:rPr>
          <w:b/>
          <w:bCs/>
          <w:sz w:val="24"/>
          <w:szCs w:val="24"/>
        </w:rPr>
        <w:t>(zakres świadczonych usług):</w:t>
      </w:r>
      <w:r w:rsidR="008E0C75" w:rsidRPr="003A543E">
        <w:rPr>
          <w:sz w:val="24"/>
          <w:szCs w:val="24"/>
        </w:rPr>
        <w:t xml:space="preserve"> </w:t>
      </w:r>
    </w:p>
    <w:p w14:paraId="0B75A698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rzedmiotem zamówienia jest świadczenie usług polegających na przeprowadzeniu programu korekcyjno-edukacyjnego dla osób stosujących przemoc w rodzinie pn. </w:t>
      </w:r>
      <w:r w:rsidRPr="003A543E">
        <w:rPr>
          <w:sz w:val="24"/>
          <w:szCs w:val="24"/>
        </w:rPr>
        <w:br/>
        <w:t>„ Z szacunkiem do siebie i innych” zwanego dalej „Programem”.</w:t>
      </w:r>
    </w:p>
    <w:p w14:paraId="3B84D728" w14:textId="77777777" w:rsidR="007179B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ykonawca jest obowiązany przeprowadzić program zgodnie z:</w:t>
      </w:r>
    </w:p>
    <w:p w14:paraId="723EED60" w14:textId="77777777" w:rsidR="007179B5" w:rsidRPr="003A543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ustawą z dnia 29 lipca 2005r. o przeciwdziałaniu przemocy w rodzinie (Dz.U. </w:t>
      </w:r>
      <w:r w:rsidRPr="003A543E">
        <w:rPr>
          <w:sz w:val="24"/>
          <w:szCs w:val="24"/>
        </w:rPr>
        <w:br/>
        <w:t xml:space="preserve">z 2015 r. poz. 1390); </w:t>
      </w:r>
    </w:p>
    <w:p w14:paraId="73255F87" w14:textId="77777777" w:rsidR="007179B5" w:rsidRPr="003A543E" w:rsidRDefault="002F215F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Rozporządzeniem</w:t>
      </w:r>
      <w:r w:rsidR="008E0C75" w:rsidRPr="003A543E">
        <w:rPr>
          <w:sz w:val="24"/>
          <w:szCs w:val="24"/>
        </w:rPr>
        <w:t xml:space="preserve"> Ministra Pracy i Polityki Społecznej z dnia 22 lutego 2011r.;</w:t>
      </w:r>
    </w:p>
    <w:p w14:paraId="7BCEAE5B" w14:textId="77777777" w:rsidR="007179B5" w:rsidRPr="003A543E" w:rsidRDefault="008E0C75" w:rsidP="005E1A2C">
      <w:pPr>
        <w:pStyle w:val="Tekstpodstawowy3"/>
        <w:spacing w:after="0" w:line="276" w:lineRule="auto"/>
        <w:ind w:left="136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U. z 2011 r. Nr 50, poz. 259); </w:t>
      </w:r>
    </w:p>
    <w:p w14:paraId="4303E40D" w14:textId="77777777" w:rsidR="007179B5" w:rsidRPr="0077512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77512E">
        <w:rPr>
          <w:sz w:val="24"/>
          <w:szCs w:val="24"/>
        </w:rPr>
        <w:t>Wytycznymi Wojewody Zachodniopomorskiego do realizacji programów oddziaływań korekcyjno-edukacyjnych dla osób</w:t>
      </w:r>
      <w:r w:rsidR="0077512E" w:rsidRPr="0077512E">
        <w:rPr>
          <w:sz w:val="24"/>
          <w:szCs w:val="24"/>
        </w:rPr>
        <w:t xml:space="preserve"> stosujących przemoc </w:t>
      </w:r>
      <w:r w:rsidR="0077512E">
        <w:rPr>
          <w:sz w:val="24"/>
          <w:szCs w:val="24"/>
        </w:rPr>
        <w:br/>
      </w:r>
      <w:r w:rsidR="0077512E" w:rsidRPr="0077512E">
        <w:rPr>
          <w:sz w:val="24"/>
          <w:szCs w:val="24"/>
        </w:rPr>
        <w:t>w rodzinie;</w:t>
      </w:r>
    </w:p>
    <w:p w14:paraId="07509E78" w14:textId="77777777" w:rsidR="008E0C75" w:rsidRPr="003A543E" w:rsidRDefault="008E0C75" w:rsidP="003A543E">
      <w:pPr>
        <w:pStyle w:val="Tekstpodstawowy3"/>
        <w:numPr>
          <w:ilvl w:val="1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lastRenderedPageBreak/>
        <w:t xml:space="preserve">Powiatowym Programem Przeciwdziałania Przemocy w Rodzinie oraz Ochrony Ofiar Przemocy w Rodzinie w Powiecie Szczecineckim na lata 2016 – 2020, stanowiącym załącznik do uchwały NR XX/158/2016 Rady Powiatu </w:t>
      </w:r>
      <w:r w:rsidR="00015A06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w Szczecinku z dnia 28.04.2016r. w sprawie przyjęcia Powiatowego Programu Przeciwdziałania Przemocy w Rodzinie oraz Ochrony Ofiar Przemocy </w:t>
      </w:r>
      <w:r w:rsidR="00015A06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w Rodzinie w Powiecie Szczecineckim na lata 2016 – 2020; </w:t>
      </w:r>
    </w:p>
    <w:p w14:paraId="3ADC099B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Program zostanie przeprowadzony </w:t>
      </w:r>
      <w:r w:rsidRPr="003A543E">
        <w:rPr>
          <w:b/>
          <w:sz w:val="24"/>
          <w:szCs w:val="24"/>
        </w:rPr>
        <w:t xml:space="preserve">w 1 grupie </w:t>
      </w:r>
      <w:r w:rsidR="00827BEB">
        <w:rPr>
          <w:b/>
          <w:sz w:val="24"/>
          <w:szCs w:val="24"/>
        </w:rPr>
        <w:t xml:space="preserve">do </w:t>
      </w:r>
      <w:r w:rsidRPr="003A543E">
        <w:rPr>
          <w:b/>
          <w:sz w:val="24"/>
          <w:szCs w:val="24"/>
        </w:rPr>
        <w:t>15 osób.</w:t>
      </w:r>
      <w:r w:rsidRPr="003A543E">
        <w:rPr>
          <w:sz w:val="24"/>
          <w:szCs w:val="24"/>
        </w:rPr>
        <w:t xml:space="preserve"> </w:t>
      </w:r>
    </w:p>
    <w:p w14:paraId="26695900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przeprowadzić Program w okresie od </w:t>
      </w:r>
      <w:r w:rsidR="003A543E" w:rsidRPr="003A543E">
        <w:rPr>
          <w:sz w:val="24"/>
          <w:szCs w:val="24"/>
        </w:rPr>
        <w:t>0</w:t>
      </w:r>
      <w:r w:rsidRPr="003A543E">
        <w:rPr>
          <w:sz w:val="24"/>
          <w:szCs w:val="24"/>
        </w:rPr>
        <w:t>1.09.201</w:t>
      </w:r>
      <w:r w:rsidR="00827BEB">
        <w:rPr>
          <w:sz w:val="24"/>
          <w:szCs w:val="24"/>
        </w:rPr>
        <w:t>8</w:t>
      </w:r>
      <w:r w:rsidR="00931459" w:rsidRPr="003A543E">
        <w:rPr>
          <w:sz w:val="24"/>
          <w:szCs w:val="24"/>
        </w:rPr>
        <w:t xml:space="preserve"> r</w:t>
      </w:r>
      <w:r w:rsidRPr="003A543E">
        <w:rPr>
          <w:sz w:val="24"/>
          <w:szCs w:val="24"/>
        </w:rPr>
        <w:t>. do 31.12.201</w:t>
      </w:r>
      <w:r w:rsidR="00827BEB">
        <w:rPr>
          <w:sz w:val="24"/>
          <w:szCs w:val="24"/>
        </w:rPr>
        <w:t>8</w:t>
      </w:r>
      <w:r w:rsidR="00931459" w:rsidRPr="003A543E">
        <w:rPr>
          <w:sz w:val="24"/>
          <w:szCs w:val="24"/>
        </w:rPr>
        <w:t>r</w:t>
      </w:r>
      <w:r w:rsidRPr="003A543E">
        <w:rPr>
          <w:sz w:val="24"/>
          <w:szCs w:val="24"/>
        </w:rPr>
        <w:t>. Łączny czas programu powinien wynosić nie mniej niż 60 godzin zajęć grupowych</w:t>
      </w:r>
      <w:r w:rsidR="00827BEB">
        <w:rPr>
          <w:sz w:val="24"/>
          <w:szCs w:val="24"/>
        </w:rPr>
        <w:t xml:space="preserve"> oraz</w:t>
      </w:r>
      <w:r w:rsidRPr="003A543E">
        <w:rPr>
          <w:sz w:val="24"/>
          <w:szCs w:val="24"/>
        </w:rPr>
        <w:t xml:space="preserve"> na diagnozy indywidualne będzie przeznaczone nie mniej niż pół godziny na uczestnika, a przerwa między kolejnymi zajęciami nie może przekroczyć 1 tygodnia. Zajęcia będą prowadzone w formie zajęć grupowych i spotkań indywidualnych. </w:t>
      </w:r>
    </w:p>
    <w:p w14:paraId="328818BC" w14:textId="77777777" w:rsidR="008E0C75" w:rsidRPr="002E57DB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przeprowadzić zajęcia z uczestnikami Programu </w:t>
      </w:r>
      <w:r w:rsidRPr="002E57DB">
        <w:rPr>
          <w:sz w:val="24"/>
          <w:szCs w:val="24"/>
        </w:rPr>
        <w:t xml:space="preserve">osobiście. </w:t>
      </w:r>
    </w:p>
    <w:p w14:paraId="2A29C5EE" w14:textId="77777777" w:rsidR="008E0C75" w:rsidRPr="002E57DB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2E57DB">
        <w:rPr>
          <w:sz w:val="24"/>
          <w:szCs w:val="24"/>
        </w:rPr>
        <w:t xml:space="preserve">Zamawiający nie dopuszcza składania oferty na realizację części Programu. </w:t>
      </w:r>
    </w:p>
    <w:p w14:paraId="19B2B1FC" w14:textId="14DE6B78" w:rsidR="009F1406" w:rsidRPr="002E57DB" w:rsidRDefault="008E0C75" w:rsidP="0002773A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2E57DB">
        <w:rPr>
          <w:sz w:val="24"/>
          <w:szCs w:val="24"/>
        </w:rPr>
        <w:t xml:space="preserve">Pomieszczenie na przeprowadzenie zajęć </w:t>
      </w:r>
      <w:r w:rsidR="0002773A" w:rsidRPr="002E57DB">
        <w:rPr>
          <w:sz w:val="24"/>
          <w:szCs w:val="24"/>
        </w:rPr>
        <w:t xml:space="preserve">nieodpłatnie </w:t>
      </w:r>
      <w:r w:rsidRPr="002E57DB">
        <w:rPr>
          <w:sz w:val="24"/>
          <w:szCs w:val="24"/>
        </w:rPr>
        <w:t xml:space="preserve">zapewnia </w:t>
      </w:r>
      <w:r w:rsidR="0077512E" w:rsidRPr="002E57DB">
        <w:rPr>
          <w:sz w:val="24"/>
          <w:szCs w:val="24"/>
        </w:rPr>
        <w:t>Wykonawca</w:t>
      </w:r>
      <w:r w:rsidR="00D66F42" w:rsidRPr="002E57DB">
        <w:rPr>
          <w:sz w:val="24"/>
          <w:szCs w:val="24"/>
        </w:rPr>
        <w:t>.</w:t>
      </w:r>
    </w:p>
    <w:p w14:paraId="7762DF5E" w14:textId="77777777" w:rsidR="008E0C75" w:rsidRPr="002E57DB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2E57DB">
        <w:rPr>
          <w:sz w:val="24"/>
          <w:szCs w:val="24"/>
        </w:rPr>
        <w:t xml:space="preserve">Zajęcia powinny zakończyć się wydaniem zaświadczenia o uczestnictwie w Programie. </w:t>
      </w:r>
    </w:p>
    <w:p w14:paraId="27201CA6" w14:textId="77777777" w:rsidR="008E0C75" w:rsidRPr="002E57DB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2E57DB">
        <w:rPr>
          <w:sz w:val="24"/>
          <w:szCs w:val="24"/>
        </w:rPr>
        <w:t xml:space="preserve">Naboru uczestników do udziału w Programie dokonuje Zamawiający. </w:t>
      </w:r>
    </w:p>
    <w:p w14:paraId="15F7DDC1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zapewnia przygotowanie na własny koszt niezbędnych do pracy materiałów piśmienniczych i dydaktycznych oraz napoje gorące. </w:t>
      </w:r>
    </w:p>
    <w:p w14:paraId="6102F999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jest obowiązany w trakcie trwania Programu i przez okres 3 lat po jego zakończeniu na własny koszt monitorować efekty Programu pod względem zaplanowanych założeń, działań i rezultatów Programu oraz </w:t>
      </w:r>
      <w:proofErr w:type="spellStart"/>
      <w:r w:rsidRPr="003A543E">
        <w:rPr>
          <w:sz w:val="24"/>
          <w:szCs w:val="24"/>
        </w:rPr>
        <w:t>zachowań</w:t>
      </w:r>
      <w:proofErr w:type="spellEnd"/>
      <w:r w:rsidRPr="003A543E">
        <w:rPr>
          <w:sz w:val="24"/>
          <w:szCs w:val="24"/>
        </w:rPr>
        <w:t xml:space="preserve"> uczestników</w:t>
      </w:r>
      <w:r w:rsidR="00931459" w:rsidRPr="003A543E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>związanych z przemocą. Po zakończeniu Programu Wykonawca będzie obowiązany przedkładać Zamawiającemu raz w roku pisemne sprawozdania z monitoringu. Monitoring powinien odbywać się we współpracy z instytucjami i organizacjami, takimi jak: ośrodki pomocy społecznej, sąd, kuratorzy z</w:t>
      </w:r>
      <w:r w:rsidR="00931459" w:rsidRPr="003A543E">
        <w:rPr>
          <w:sz w:val="24"/>
          <w:szCs w:val="24"/>
        </w:rPr>
        <w:t>awodowi, prokuratu</w:t>
      </w:r>
      <w:r w:rsidRPr="003A543E">
        <w:rPr>
          <w:sz w:val="24"/>
          <w:szCs w:val="24"/>
        </w:rPr>
        <w:t>ra, policja, organizacje pozarządowe, rodziny uczestników Programu oraz podmiot</w:t>
      </w:r>
      <w:r w:rsidR="00931459" w:rsidRPr="003A543E">
        <w:rPr>
          <w:sz w:val="24"/>
          <w:szCs w:val="24"/>
        </w:rPr>
        <w:t>y</w:t>
      </w:r>
      <w:r w:rsidRPr="003A543E">
        <w:rPr>
          <w:sz w:val="24"/>
          <w:szCs w:val="24"/>
        </w:rPr>
        <w:t xml:space="preserve">, które realizują programy przeciwdziałania przemocy i ochrony ofiar przemocy w rodzinie. </w:t>
      </w:r>
    </w:p>
    <w:p w14:paraId="4A2E3D2C" w14:textId="77777777" w:rsidR="008E0C75" w:rsidRPr="003A543E" w:rsidRDefault="008E0C75" w:rsidP="003A543E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czasie trwania Programu, Wykonawca jest obowiązany przedkładać Zamawiającemu miesięczne sprawozdania z wykonania Programu, zawierające tematy realizowanych zajęć, sposoby ich realizacji oraz listę osób, które wzięły udział w zajęciach. </w:t>
      </w:r>
    </w:p>
    <w:p w14:paraId="3611DC94" w14:textId="101AD163" w:rsidR="003A543E" w:rsidRPr="0002773A" w:rsidRDefault="008E0C75" w:rsidP="0002773A">
      <w:pPr>
        <w:pStyle w:val="Tekstpodstawowy3"/>
        <w:numPr>
          <w:ilvl w:val="0"/>
          <w:numId w:val="27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dopuszcza wspólne ubieganie się Wykonawców o udzielenie zamówienia. W takim przypadku prawa i obowiązki Wykonawców będą miały charakter solidarny.</w:t>
      </w:r>
    </w:p>
    <w:p w14:paraId="6647EBCF" w14:textId="77777777" w:rsidR="00961802" w:rsidRPr="003A543E" w:rsidRDefault="00961802" w:rsidP="003A543E">
      <w:pPr>
        <w:pStyle w:val="Akapitzlist"/>
        <w:spacing w:line="276" w:lineRule="auto"/>
      </w:pPr>
    </w:p>
    <w:p w14:paraId="702E606D" w14:textId="77777777" w:rsidR="002A6BAE" w:rsidRPr="003A543E" w:rsidRDefault="002A6BAE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bCs/>
          <w:sz w:val="24"/>
          <w:szCs w:val="24"/>
        </w:rPr>
        <w:t>Wymagania</w:t>
      </w:r>
      <w:r w:rsidR="001D3687" w:rsidRPr="003A543E">
        <w:rPr>
          <w:b/>
          <w:bCs/>
          <w:sz w:val="24"/>
          <w:szCs w:val="24"/>
        </w:rPr>
        <w:t xml:space="preserve"> formalne</w:t>
      </w:r>
      <w:r w:rsidRPr="003A543E">
        <w:rPr>
          <w:b/>
          <w:bCs/>
          <w:sz w:val="24"/>
          <w:szCs w:val="24"/>
        </w:rPr>
        <w:t>:</w:t>
      </w:r>
    </w:p>
    <w:p w14:paraId="3E363BF2" w14:textId="77777777" w:rsidR="007179B5" w:rsidRPr="003A543E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O udzielenie zamówienia mogą ubiegać się Wykonawcy, którzy:</w:t>
      </w:r>
    </w:p>
    <w:p w14:paraId="41A6809D" w14:textId="77777777" w:rsidR="003D4D20" w:rsidRPr="003A543E" w:rsidRDefault="007179B5" w:rsidP="003A543E">
      <w:pPr>
        <w:pStyle w:val="Akapitzlist"/>
        <w:numPr>
          <w:ilvl w:val="1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spełniają warunki do prowadzenia oddziaływań korekcyjno-edukacyjnych określone w rozporządzeniu Ministra Pracy i Polityki Społecznej z dnia 22 lutego 2011 r. w sprawie standardu podstawowych usług świadczonych przez specjalistyczne ośrodki wsparcia dla ofiar przemocy w rodzinie, kwalifikacji osób zatrudnionych w tych ośrodkach, szczegółowych kierunków prowadzenia </w:t>
      </w:r>
      <w:r w:rsidRPr="003A543E">
        <w:rPr>
          <w:lang w:eastAsia="ar-SA"/>
        </w:rPr>
        <w:lastRenderedPageBreak/>
        <w:t xml:space="preserve">oddziaływań korekcyjno-edukacyjnych wobec osób stosujących przemoc </w:t>
      </w:r>
      <w:r w:rsidRPr="003A543E">
        <w:rPr>
          <w:lang w:eastAsia="ar-SA"/>
        </w:rPr>
        <w:br/>
        <w:t xml:space="preserve">w rodzinie oraz kwalifikacji osób prowadzących oddziaływania korekcyjno-edukacyjne (Dz.U. z 2011 r. Nr 50, poz. 259). Przez staż pracy, o którym jest mowa w § 9 pkt 3 przywołanego wyżej rozporządzenia, rozumie się </w:t>
      </w:r>
      <w:r w:rsidRPr="003A543E">
        <w:rPr>
          <w:b/>
          <w:lang w:eastAsia="ar-SA"/>
        </w:rPr>
        <w:t>okres wykonywania zadań związanych bezpośrednio z przeciwdziałaniem przemocy w rodzinie</w:t>
      </w:r>
      <w:r w:rsidRPr="003A543E">
        <w:rPr>
          <w:lang w:eastAsia="ar-SA"/>
        </w:rPr>
        <w:t xml:space="preserve"> na podstawie stosunku pracy, umowy cywilnoprawnej, porozumienia w sprawie wolontariatu lub powołania do zespołu interdyscyplinarnego ds. przeciwdziałania przemocy w rodzinie, obejmujący m.in. prowadzenie programu korekcyjno-edukacyjnego dla osób stosujących przemoc w rodzinie w rozumieniu ustawy z dnia 29 lipca 2005 </w:t>
      </w:r>
      <w:r w:rsidRPr="003A543E">
        <w:rPr>
          <w:lang w:eastAsia="ar-SA"/>
        </w:rPr>
        <w:br/>
        <w:t xml:space="preserve">r. o przeciwdziałaniu przemocy w rodzinie. </w:t>
      </w:r>
    </w:p>
    <w:p w14:paraId="2BA0EEBD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57F38B1F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u w:val="single"/>
          <w:lang w:eastAsia="ar-SA"/>
        </w:rPr>
      </w:pPr>
      <w:r w:rsidRPr="003A543E">
        <w:rPr>
          <w:u w:val="single"/>
          <w:lang w:eastAsia="ar-SA"/>
        </w:rPr>
        <w:t xml:space="preserve">W celu potwierdzenia, że Wykonawca spełnia warunki, o których mowa powyżej, Wykonawca jest obowiązany przedłożyć: </w:t>
      </w:r>
    </w:p>
    <w:p w14:paraId="352D0286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1AC6957D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dyplom ukończenia studiów II stopnia na jednym z kierunków: psychologia, pedagogika, pedagogika specjalna, nauki o rodzinie, politologia, politologia </w:t>
      </w:r>
      <w:r w:rsidRPr="003A543E">
        <w:rPr>
          <w:lang w:eastAsia="ar-SA"/>
        </w:rPr>
        <w:br/>
        <w:t>i nauki społeczne w zakresie pedagogiki opiekuńczo-wychowawczej, resocjalizacji lub pracy socjalnej, albo na innym kierunku uzupełnionym studiami podyplomowymi w zakresie psychologii, pedagogiki, resocjalizacji. Osoby, które ukończyły studia przed wejściem w życie ustawy z dnia 27 lipca 2005r. Prawo o szkolnictwie wyższym (Dz.U. z 2012 r. poz. 572 ze zmian.) przedstawiają dyplom ukończenia odpowiednich jednolitych studiów magisterskich.;</w:t>
      </w:r>
    </w:p>
    <w:p w14:paraId="4F61A8D6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7096FE12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zaświadczenia o ukończeniu szkoleń w zakresie przeciwdziałania przemocy </w:t>
      </w:r>
      <w:r w:rsidRPr="003A543E">
        <w:rPr>
          <w:lang w:eastAsia="ar-SA"/>
        </w:rPr>
        <w:br/>
        <w:t xml:space="preserve">w rodzinie w </w:t>
      </w:r>
      <w:r w:rsidR="002F215F" w:rsidRPr="003A543E">
        <w:rPr>
          <w:lang w:eastAsia="ar-SA"/>
        </w:rPr>
        <w:t>wymiarze, co</w:t>
      </w:r>
      <w:r w:rsidRPr="003A543E">
        <w:rPr>
          <w:lang w:eastAsia="ar-SA"/>
        </w:rPr>
        <w:t xml:space="preserve"> najmniej 100 godzin, w tym w wymiarze 50 godzin w zakresie pracy z osobami stosującymi przemoc w rodzinie. Zaświadczenie powinno określać: przedmiot </w:t>
      </w:r>
      <w:r w:rsidR="002F215F" w:rsidRPr="003A543E">
        <w:rPr>
          <w:lang w:eastAsia="ar-SA"/>
        </w:rPr>
        <w:t>szkolenia, jako</w:t>
      </w:r>
      <w:r w:rsidRPr="003A543E">
        <w:rPr>
          <w:lang w:eastAsia="ar-SA"/>
        </w:rPr>
        <w:t xml:space="preserve"> posiadający (według nazwy lub tematyki szkolenia, podmiotu szkolącego, bloku tematycznego w </w:t>
      </w:r>
      <w:r w:rsidR="002F215F" w:rsidRPr="003A543E">
        <w:rPr>
          <w:lang w:eastAsia="ar-SA"/>
        </w:rPr>
        <w:t>ramach, którego</w:t>
      </w:r>
      <w:r w:rsidRPr="003A543E">
        <w:rPr>
          <w:lang w:eastAsia="ar-SA"/>
        </w:rPr>
        <w:t xml:space="preserve"> odbywa się szkolenie albo instytucji organizującej szkolenie lub kierującej na szkolenie) związek z przeciwdziałaniem przemocy w rodzinie lub pracą z osobami stosującymi przemoc w rodzinie, datę i czas trwania szkolenia w godzinach, instytucję szkolącą, podpis osoby upoważnionej oraz co najmniej imię i nazwisko Wykonawcy. W przypadku zaświadczenia, w którym czas trwania szkolenia określony jest tylko datą bez wskazania godzin, 1 dzień szkolenia zostanie przeliczony na 8 godzin. Przez pojęcie „szkolenia” rozumie się także inne formy kształcenia, jak np. studia podyplomowe, warsztaty, konferencje, seminaria, sympozja, pod warunkiem, że trwają dłużej niż 1 dzień. W przypadku zaświadczenia potwierdzającego ukończenie przez Wykonawcę szkolenia w zakresie jedynie ogólnie związanym z przeciwdziałaniem przemocy w rodzinie, 1/3 godzin szkolenia powyższego szkolenia zalicza się na poczet ukończonego szkolenia w zakresie pracy z osobami stosującymi przemoc w rodzinie; w przypadku ustalenia w sposób określony jak wyżej niepełnej liczby godzin w zakresie pracy z osobami </w:t>
      </w:r>
      <w:r w:rsidRPr="003A543E">
        <w:rPr>
          <w:lang w:eastAsia="ar-SA"/>
        </w:rPr>
        <w:lastRenderedPageBreak/>
        <w:t xml:space="preserve">stosującymi przemoc w rodzinie, ustaloną liczbę zaokrągla się w górę do pełnej liczby. </w:t>
      </w:r>
    </w:p>
    <w:p w14:paraId="6B9DDAB1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21DBB6B5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dokumenty potwierdzające, że Wykonawca </w:t>
      </w:r>
      <w:r w:rsidR="002F215F" w:rsidRPr="003A543E">
        <w:rPr>
          <w:lang w:eastAsia="ar-SA"/>
        </w:rPr>
        <w:t>posiada, co</w:t>
      </w:r>
      <w:r w:rsidRPr="003A543E">
        <w:rPr>
          <w:lang w:eastAsia="ar-SA"/>
        </w:rPr>
        <w:t xml:space="preserve"> najmniej 3-letni staż pracy w instytucjach realizujących zadania na rzecz przeciwdziałania przemocy w rodzinie, obejmujący m.in. prowadzenie programu korekcyjno-edukacyjnego dla osób stosujących przemoc w rodzinie. Rodzaj czynności wykonywanych </w:t>
      </w:r>
      <w:r w:rsidRPr="003A543E">
        <w:rPr>
          <w:lang w:eastAsia="ar-SA"/>
        </w:rPr>
        <w:br/>
        <w:t xml:space="preserve">w ramach powyższego stażu pracy powinien mieć bezpośredni związek </w:t>
      </w:r>
      <w:r w:rsidRPr="003A543E">
        <w:rPr>
          <w:lang w:eastAsia="ar-SA"/>
        </w:rPr>
        <w:br/>
        <w:t xml:space="preserve">z przeciwdziałaniem przemocy w rodzinie. Dokumentami tymi są: </w:t>
      </w:r>
    </w:p>
    <w:p w14:paraId="04FD01B8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stosunku pracy – świadectwo pracy, a jeżeli umowa </w:t>
      </w:r>
      <w:r w:rsidRPr="003A543E">
        <w:rPr>
          <w:lang w:eastAsia="ar-SA"/>
        </w:rPr>
        <w:br/>
        <w:t xml:space="preserve">o pracę trwa, umowa o pracę i zaświadczenie pracodawcy o trwaniu umowy. Należy dołączyć zaświadczenie, zakres czynności, które dokumentują wykonywanie pracy związanej bezpośrednio </w:t>
      </w:r>
      <w:r w:rsidRPr="003A543E">
        <w:rPr>
          <w:lang w:eastAsia="ar-SA"/>
        </w:rPr>
        <w:br/>
        <w:t xml:space="preserve">z przeciwdziałaniem przemocy w rodzinie – w przypadku, gdy to nie wynika bezpośrednio z zawarte umowy o pracę. Staż pracy może być potwierdzony zaświadczeniem wystawionym przez pracodawcę, określającym czas i rodzaj pracy wykonywanej przez Wykonawcę. </w:t>
      </w:r>
    </w:p>
    <w:p w14:paraId="793799A7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umowy zlecenia – umowa zlecenia, która została zakończona, a jeżeli umowa zlecenia trwa, dodatkowo zaświadczenie zleceniodawcy o trwaniu umowy. Powyższy staż pracy może również zostać potwierdzony zaświadczeniem wystawionym przez zleceniodawcę lub inny upoważniony podmiot, określającym czas </w:t>
      </w:r>
      <w:r w:rsidRPr="003A543E">
        <w:rPr>
          <w:lang w:eastAsia="ar-SA"/>
        </w:rPr>
        <w:br/>
        <w:t>i rodzaj czynności wykonywanych przez Wykonawcę. Należy dołączyć zaświadczenie, zakres czynności, które dokumentują wykonywanie pracy związanej bezpośrednio z przeciwdziałaniem przemocy w rodzinie w przypadku, gdy to nie wynika bezpośrednio z zawarte umowy.</w:t>
      </w:r>
    </w:p>
    <w:p w14:paraId="650E8324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wolontariatu – porozumienie wraz z pisemnym zaświadczeniem o wykonywaniu zadań i ich rodzaju przez wolontariusza, o którym jest mowa w art. 44 ust. 1 lub 4 ustawy z dnia 24 kwietnia 2003r. o działalności pożytku publicznego i o wolontariacie (Dz.U. z 2016 r. poz. 239 ze zm.). </w:t>
      </w:r>
    </w:p>
    <w:p w14:paraId="78C9F66F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do zespołu interdyscyplinarnego ds. przeciwdziałania przemocy </w:t>
      </w:r>
      <w:r w:rsidRPr="003A543E">
        <w:rPr>
          <w:lang w:eastAsia="ar-SA"/>
        </w:rPr>
        <w:br/>
        <w:t xml:space="preserve">w rodzinie – akt powołania przez wójta, burmistrza lub prezydenta miasta. W przypadku odwołania z wyżej wymienionego zespołu, należy dołączyć stosowny akt odwołania. Powyższy staż pracy może również zostać potwierdzony zaświadczeniem wystawionym przez upoważniony podmiot, określającym czas powołania Wykonawcy do zespołu interdyscyplinarnego. </w:t>
      </w:r>
    </w:p>
    <w:p w14:paraId="76FFF1EA" w14:textId="77777777" w:rsidR="003D4D20" w:rsidRPr="003A543E" w:rsidRDefault="003D4D20" w:rsidP="003A543E">
      <w:pPr>
        <w:pStyle w:val="Akapitzlist"/>
        <w:numPr>
          <w:ilvl w:val="0"/>
          <w:numId w:val="30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w odniesieniu do programu korekcyjno-edukacyjnego dla osób stosujących przemoc w rodzinie – zaświadczenie instytucji zlecającej prowadzenie programu potwierdzające czas prowadzenia programu, </w:t>
      </w:r>
      <w:r w:rsidRPr="003A543E">
        <w:rPr>
          <w:lang w:eastAsia="ar-SA"/>
        </w:rPr>
        <w:lastRenderedPageBreak/>
        <w:t>fakt prowadzenia przez Wykonawcę programu lub zajęć w ramach programu, oraz przeprowadzenie programu w sposób prawidłowy.</w:t>
      </w:r>
    </w:p>
    <w:p w14:paraId="53F085EF" w14:textId="77777777" w:rsidR="003D4D20" w:rsidRPr="003A543E" w:rsidRDefault="003D4D20" w:rsidP="003A543E">
      <w:pPr>
        <w:pStyle w:val="Akapitzlist"/>
        <w:suppressAutoHyphens/>
        <w:spacing w:line="276" w:lineRule="auto"/>
        <w:ind w:left="2160"/>
        <w:jc w:val="both"/>
        <w:rPr>
          <w:lang w:eastAsia="ar-SA"/>
        </w:rPr>
      </w:pPr>
    </w:p>
    <w:p w14:paraId="4D4EF944" w14:textId="77777777" w:rsidR="003D4D20" w:rsidRPr="003A543E" w:rsidRDefault="007179B5" w:rsidP="003A543E">
      <w:pPr>
        <w:pStyle w:val="Akapitzlist"/>
        <w:numPr>
          <w:ilvl w:val="1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wykażą się niekaralnością za przestępstwo popełnione z zastosowaniem przemocy lub groźby jej użycia</w:t>
      </w:r>
      <w:r w:rsidR="003D4D20" w:rsidRPr="003A543E">
        <w:rPr>
          <w:lang w:eastAsia="ar-SA"/>
        </w:rPr>
        <w:t xml:space="preserve">. </w:t>
      </w:r>
    </w:p>
    <w:p w14:paraId="69BD7E91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25AD6ADA" w14:textId="77777777" w:rsidR="003D4D20" w:rsidRPr="003A543E" w:rsidRDefault="007179B5" w:rsidP="003A543E">
      <w:pPr>
        <w:pStyle w:val="Akapitzlist"/>
        <w:suppressAutoHyphens/>
        <w:spacing w:line="276" w:lineRule="auto"/>
        <w:ind w:left="1440"/>
        <w:jc w:val="both"/>
        <w:rPr>
          <w:u w:val="single"/>
          <w:lang w:eastAsia="ar-SA"/>
        </w:rPr>
      </w:pPr>
      <w:r w:rsidRPr="003A543E">
        <w:rPr>
          <w:u w:val="single"/>
          <w:lang w:eastAsia="ar-SA"/>
        </w:rPr>
        <w:t>W celu potwierdzenia, że Wykonawca s</w:t>
      </w:r>
      <w:r w:rsidR="003D4D20" w:rsidRPr="003A543E">
        <w:rPr>
          <w:u w:val="single"/>
          <w:lang w:eastAsia="ar-SA"/>
        </w:rPr>
        <w:t xml:space="preserve">pełnia warunki, o których mowa </w:t>
      </w:r>
      <w:r w:rsidRPr="003A543E">
        <w:rPr>
          <w:u w:val="single"/>
          <w:lang w:eastAsia="ar-SA"/>
        </w:rPr>
        <w:t>powyżej, Wykonawca jest obowiązany przedłożyć</w:t>
      </w:r>
      <w:r w:rsidR="003D4D20" w:rsidRPr="003A543E">
        <w:rPr>
          <w:u w:val="single"/>
          <w:lang w:eastAsia="ar-SA"/>
        </w:rPr>
        <w:t>:</w:t>
      </w:r>
    </w:p>
    <w:p w14:paraId="08E8EF70" w14:textId="77777777" w:rsidR="003D4D20" w:rsidRPr="003A543E" w:rsidRDefault="003D4D20" w:rsidP="003A543E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39BDB70E" w14:textId="188B55D7" w:rsidR="00015A06" w:rsidRDefault="003D4D20" w:rsidP="0002773A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  <w:r w:rsidRPr="003A543E">
        <w:rPr>
          <w:lang w:eastAsia="ar-SA"/>
        </w:rPr>
        <w:t xml:space="preserve">- </w:t>
      </w:r>
      <w:r w:rsidR="007179B5" w:rsidRPr="003A543E">
        <w:rPr>
          <w:lang w:eastAsia="ar-SA"/>
        </w:rPr>
        <w:t>aktualną informację z Krajowego Rejestru Karnego wystawioną nie wcześniej niż 6 miesięcy przed up</w:t>
      </w:r>
      <w:r w:rsidRPr="003A543E">
        <w:rPr>
          <w:lang w:eastAsia="ar-SA"/>
        </w:rPr>
        <w:t xml:space="preserve">ływem terminu składania ofert. </w:t>
      </w:r>
    </w:p>
    <w:p w14:paraId="3468EAEE" w14:textId="77777777" w:rsidR="0002773A" w:rsidRPr="0077512E" w:rsidRDefault="0002773A" w:rsidP="0002773A">
      <w:pPr>
        <w:pStyle w:val="Akapitzlist"/>
        <w:suppressAutoHyphens/>
        <w:spacing w:line="276" w:lineRule="auto"/>
        <w:ind w:left="1440"/>
        <w:jc w:val="both"/>
        <w:rPr>
          <w:lang w:eastAsia="ar-SA"/>
        </w:rPr>
      </w:pPr>
    </w:p>
    <w:p w14:paraId="3E246A8E" w14:textId="77777777" w:rsidR="00015A06" w:rsidRPr="002E57DB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bookmarkStart w:id="0" w:name="_GoBack"/>
      <w:r w:rsidRPr="002E57DB">
        <w:rPr>
          <w:lang w:eastAsia="ar-SA"/>
        </w:rPr>
        <w:t>Dokumenty, o którym jest mowa w pkt</w:t>
      </w:r>
      <w:r w:rsidR="00015A06" w:rsidRPr="002E57DB">
        <w:rPr>
          <w:lang w:eastAsia="ar-SA"/>
        </w:rPr>
        <w:t xml:space="preserve"> </w:t>
      </w:r>
      <w:r w:rsidR="00D66F42" w:rsidRPr="002E57DB">
        <w:rPr>
          <w:lang w:eastAsia="ar-SA"/>
        </w:rPr>
        <w:t>4</w:t>
      </w:r>
      <w:r w:rsidR="00015A06" w:rsidRPr="002E57DB">
        <w:rPr>
          <w:lang w:eastAsia="ar-SA"/>
        </w:rPr>
        <w:t xml:space="preserve"> a)a. i a)b.</w:t>
      </w:r>
      <w:r w:rsidRPr="002E57DB">
        <w:rPr>
          <w:lang w:eastAsia="ar-SA"/>
        </w:rPr>
        <w:t xml:space="preserve"> powyżej powinny być złożone</w:t>
      </w:r>
      <w:r w:rsidRPr="002E57DB">
        <w:rPr>
          <w:lang w:eastAsia="ar-SA"/>
        </w:rPr>
        <w:br/>
        <w:t>w oryginale lub jako kserokopia potwierdzona za zgodność z oryginałem przez Wykonawcę.</w:t>
      </w:r>
      <w:r w:rsidR="00015A06" w:rsidRPr="002E57DB">
        <w:rPr>
          <w:lang w:eastAsia="ar-SA"/>
        </w:rPr>
        <w:t xml:space="preserve"> </w:t>
      </w:r>
    </w:p>
    <w:p w14:paraId="16189498" w14:textId="77777777" w:rsidR="007179B5" w:rsidRPr="002E57DB" w:rsidRDefault="007179B5" w:rsidP="003A543E">
      <w:pPr>
        <w:pStyle w:val="Akapitzlist"/>
        <w:numPr>
          <w:ilvl w:val="0"/>
          <w:numId w:val="29"/>
        </w:numPr>
        <w:suppressAutoHyphens/>
        <w:spacing w:line="276" w:lineRule="auto"/>
        <w:jc w:val="both"/>
        <w:rPr>
          <w:lang w:eastAsia="ar-SA"/>
        </w:rPr>
      </w:pPr>
      <w:r w:rsidRPr="002E57DB">
        <w:rPr>
          <w:lang w:eastAsia="ar-SA"/>
        </w:rPr>
        <w:t xml:space="preserve">W przypadku wspólnego złożenia oferty na realizację Programu przez kilku Wykonawców, wymogi określone </w:t>
      </w:r>
      <w:r w:rsidR="00015A06" w:rsidRPr="002E57DB">
        <w:rPr>
          <w:lang w:eastAsia="ar-SA"/>
        </w:rPr>
        <w:t xml:space="preserve">w pkt </w:t>
      </w:r>
      <w:r w:rsidR="00D66F42" w:rsidRPr="002E57DB">
        <w:rPr>
          <w:lang w:eastAsia="ar-SA"/>
        </w:rPr>
        <w:t>4</w:t>
      </w:r>
      <w:r w:rsidR="00015A06" w:rsidRPr="002E57DB">
        <w:rPr>
          <w:lang w:eastAsia="ar-SA"/>
        </w:rPr>
        <w:t xml:space="preserve"> powinien spełnić z osobna każdy </w:t>
      </w:r>
      <w:r w:rsidR="00015A06" w:rsidRPr="002E57DB">
        <w:rPr>
          <w:lang w:eastAsia="ar-SA"/>
        </w:rPr>
        <w:br/>
      </w:r>
      <w:r w:rsidRPr="002E57DB">
        <w:rPr>
          <w:lang w:eastAsia="ar-SA"/>
        </w:rPr>
        <w:t>z Wykonawców ubiegaj</w:t>
      </w:r>
      <w:r w:rsidR="00015A06" w:rsidRPr="002E57DB">
        <w:rPr>
          <w:lang w:eastAsia="ar-SA"/>
        </w:rPr>
        <w:t>ących się wspólnie o zamówienie.</w:t>
      </w:r>
    </w:p>
    <w:p w14:paraId="480937E0" w14:textId="77777777" w:rsidR="007179B5" w:rsidRPr="002E57DB" w:rsidRDefault="007179B5" w:rsidP="003A543E">
      <w:pPr>
        <w:pStyle w:val="Default"/>
        <w:spacing w:line="276" w:lineRule="auto"/>
        <w:ind w:left="709"/>
        <w:jc w:val="both"/>
        <w:rPr>
          <w:b/>
          <w:bCs/>
          <w:color w:val="auto"/>
          <w:u w:val="single"/>
        </w:rPr>
      </w:pPr>
    </w:p>
    <w:p w14:paraId="24B1701B" w14:textId="77777777" w:rsidR="003D4D20" w:rsidRPr="003A543E" w:rsidRDefault="003D4D20" w:rsidP="003A543E">
      <w:pPr>
        <w:suppressAutoHyphens/>
        <w:spacing w:after="0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Ocena spełnienia warunków udziału w postępowaniu zostanie dokonana wg formuły spełnia - nie spełnia, w oparciu o złożone dokumenty. Z treści </w:t>
      </w:r>
      <w:bookmarkEnd w:id="0"/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łączonych dokumentów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i oświadczeń musi wynikać jednoznacznie, że Wykonawca spełnia wyżej wymienione warunki. </w:t>
      </w:r>
    </w:p>
    <w:p w14:paraId="46268C95" w14:textId="77777777" w:rsidR="003D4D20" w:rsidRPr="003A543E" w:rsidRDefault="003D4D20" w:rsidP="003A543E">
      <w:pPr>
        <w:pStyle w:val="Default"/>
        <w:spacing w:line="276" w:lineRule="auto"/>
        <w:ind w:left="709"/>
        <w:jc w:val="both"/>
        <w:rPr>
          <w:b/>
          <w:bCs/>
          <w:color w:val="auto"/>
          <w:u w:val="single"/>
        </w:rPr>
      </w:pPr>
    </w:p>
    <w:p w14:paraId="4FEC02A0" w14:textId="77777777" w:rsidR="00015A06" w:rsidRPr="003A543E" w:rsidRDefault="00712939" w:rsidP="003A543E">
      <w:pPr>
        <w:pStyle w:val="Default"/>
        <w:numPr>
          <w:ilvl w:val="0"/>
          <w:numId w:val="6"/>
        </w:numPr>
        <w:spacing w:line="276" w:lineRule="auto"/>
        <w:ind w:left="284"/>
        <w:jc w:val="both"/>
        <w:rPr>
          <w:b/>
          <w:bCs/>
          <w:color w:val="auto"/>
          <w:u w:val="single"/>
        </w:rPr>
      </w:pPr>
      <w:r w:rsidRPr="003A543E">
        <w:rPr>
          <w:b/>
          <w:bCs/>
          <w:color w:val="auto"/>
        </w:rPr>
        <w:t>Wymagane dokumenty i oświadczenia:</w:t>
      </w:r>
    </w:p>
    <w:p w14:paraId="2C2D8D71" w14:textId="77777777" w:rsidR="00822425" w:rsidRPr="003A543E" w:rsidRDefault="00712939" w:rsidP="003A543E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lang w:eastAsia="ar-SA"/>
        </w:rPr>
      </w:pPr>
      <w:r w:rsidRPr="003A543E">
        <w:t>K</w:t>
      </w:r>
      <w:r w:rsidR="004E432C" w:rsidRPr="003A543E">
        <w:t xml:space="preserve">serokopie dokumentów </w:t>
      </w:r>
      <w:r w:rsidR="003A543E">
        <w:t xml:space="preserve">potwierdzających wykształcenie, </w:t>
      </w:r>
      <w:r w:rsidR="003005C8" w:rsidRPr="003A543E">
        <w:t>kwalifikacje</w:t>
      </w:r>
      <w:r w:rsidR="003A543E">
        <w:t xml:space="preserve"> </w:t>
      </w:r>
      <w:r w:rsidR="003A543E">
        <w:br/>
        <w:t xml:space="preserve">i doświadczenie, </w:t>
      </w:r>
      <w:r w:rsidR="004E432C" w:rsidRPr="003A543E">
        <w:t>poświadczone przez kan</w:t>
      </w:r>
      <w:r w:rsidRPr="003A543E">
        <w:t>dydata za zgodność z oryginałem</w:t>
      </w:r>
      <w:r w:rsidR="00230184" w:rsidRPr="003A543E">
        <w:t>;</w:t>
      </w:r>
    </w:p>
    <w:p w14:paraId="6A97EF4E" w14:textId="77777777" w:rsidR="00A4272F" w:rsidRPr="003A543E" w:rsidRDefault="00015A06" w:rsidP="003A543E">
      <w:pPr>
        <w:pStyle w:val="Akapitzlist"/>
        <w:numPr>
          <w:ilvl w:val="0"/>
          <w:numId w:val="31"/>
        </w:numPr>
        <w:spacing w:line="276" w:lineRule="auto"/>
        <w:ind w:left="714" w:hanging="357"/>
        <w:jc w:val="both"/>
        <w:rPr>
          <w:lang w:eastAsia="ar-SA"/>
        </w:rPr>
      </w:pPr>
      <w:r w:rsidRPr="003A543E">
        <w:rPr>
          <w:lang w:eastAsia="ar-SA"/>
        </w:rPr>
        <w:t>aktualną informację z Krajowego Rejestru Karnego wystawioną nie wcześniej niż 6 miesięcy przed up</w:t>
      </w:r>
      <w:r w:rsidR="002850B3" w:rsidRPr="003A543E">
        <w:rPr>
          <w:lang w:eastAsia="ar-SA"/>
        </w:rPr>
        <w:t>ływem terminu składania ofert;</w:t>
      </w:r>
    </w:p>
    <w:p w14:paraId="61C47992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ramowy projekt – konspekt zawierający treści, które będą</w:t>
      </w:r>
      <w:r w:rsidR="003342A6" w:rsidRPr="003A543E">
        <w:rPr>
          <w:lang w:eastAsia="ar-SA"/>
        </w:rPr>
        <w:t xml:space="preserve"> przedstawiane w trakcie zajęć;</w:t>
      </w:r>
    </w:p>
    <w:p w14:paraId="4978C801" w14:textId="77777777" w:rsidR="002850B3" w:rsidRPr="003A543E" w:rsidRDefault="003342A6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harmonogram i tematy zajęć;</w:t>
      </w:r>
    </w:p>
    <w:p w14:paraId="399DB2C5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plan monitorowania efektów Programu w trakcie Programu i w tr</w:t>
      </w:r>
      <w:r w:rsidR="003342A6" w:rsidRPr="003A543E">
        <w:rPr>
          <w:lang w:eastAsia="ar-SA"/>
        </w:rPr>
        <w:t>akcie 3 lat po jego zakończeniu;</w:t>
      </w:r>
    </w:p>
    <w:p w14:paraId="71DFF253" w14:textId="77777777" w:rsidR="002850B3" w:rsidRPr="003A543E" w:rsidRDefault="002850B3" w:rsidP="003A543E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>propozycję wzoru ankiety monitorującej poziom wiedzy uczestników programu na początku programu oraz w jego trakcie a także ankiety, która pozwoli na ocenę programu, zdobytą wiedzę oraz poziom przydatności zdobytej wiedzy w życiu osobistym, która będzie przedstawiana ucze</w:t>
      </w:r>
      <w:r w:rsidR="003342A6" w:rsidRPr="003A543E">
        <w:rPr>
          <w:lang w:eastAsia="ar-SA"/>
        </w:rPr>
        <w:t>stnikom na zakończenie programu;</w:t>
      </w:r>
      <w:r w:rsidRPr="003A543E">
        <w:rPr>
          <w:lang w:eastAsia="ar-SA"/>
        </w:rPr>
        <w:t xml:space="preserve">  </w:t>
      </w:r>
    </w:p>
    <w:p w14:paraId="3FD3EBEC" w14:textId="3A9E951A" w:rsidR="002850B3" w:rsidRPr="0077512E" w:rsidRDefault="002850B3" w:rsidP="0002773A">
      <w:pPr>
        <w:pStyle w:val="Akapitzlist"/>
        <w:numPr>
          <w:ilvl w:val="0"/>
          <w:numId w:val="31"/>
        </w:numPr>
        <w:spacing w:line="276" w:lineRule="auto"/>
        <w:jc w:val="both"/>
        <w:rPr>
          <w:lang w:eastAsia="ar-SA"/>
        </w:rPr>
      </w:pPr>
      <w:r w:rsidRPr="003A543E">
        <w:rPr>
          <w:lang w:eastAsia="ar-SA"/>
        </w:rPr>
        <w:t xml:space="preserve">propozycję wzoru ankiety monitorującej efekty i zmianę w zachowaniu uczestników </w:t>
      </w:r>
      <w:r w:rsidRPr="003A543E">
        <w:rPr>
          <w:lang w:eastAsia="ar-SA"/>
        </w:rPr>
        <w:br/>
        <w:t>w czasie 3 lat po zakońc</w:t>
      </w:r>
      <w:r w:rsidR="003342A6" w:rsidRPr="003A543E">
        <w:rPr>
          <w:lang w:eastAsia="ar-SA"/>
        </w:rPr>
        <w:t>zeniu programu</w:t>
      </w:r>
      <w:r w:rsidR="0002773A">
        <w:rPr>
          <w:lang w:eastAsia="ar-SA"/>
        </w:rPr>
        <w:t>.</w:t>
      </w:r>
    </w:p>
    <w:p w14:paraId="400E8ABC" w14:textId="77777777" w:rsidR="002850B3" w:rsidRPr="003A543E" w:rsidRDefault="002850B3" w:rsidP="003A543E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8ED2B83" w14:textId="77777777" w:rsidR="002249E7" w:rsidRPr="003A543E" w:rsidRDefault="002A6BAE" w:rsidP="003A543E">
      <w:pPr>
        <w:pStyle w:val="Akapitzlist"/>
        <w:numPr>
          <w:ilvl w:val="0"/>
          <w:numId w:val="6"/>
        </w:numPr>
        <w:spacing w:line="276" w:lineRule="auto"/>
        <w:ind w:left="284"/>
        <w:jc w:val="both"/>
      </w:pPr>
      <w:r w:rsidRPr="003A543E">
        <w:rPr>
          <w:b/>
          <w:bCs/>
        </w:rPr>
        <w:t xml:space="preserve">Termin realizacji zamówienia: </w:t>
      </w:r>
      <w:r w:rsidRPr="003A543E">
        <w:rPr>
          <w:bCs/>
        </w:rPr>
        <w:t xml:space="preserve">od dnia </w:t>
      </w:r>
      <w:r w:rsidR="00822425" w:rsidRPr="003A543E">
        <w:rPr>
          <w:bCs/>
        </w:rPr>
        <w:t>01 września 201</w:t>
      </w:r>
      <w:r w:rsidR="00827BEB">
        <w:rPr>
          <w:bCs/>
        </w:rPr>
        <w:t>8</w:t>
      </w:r>
      <w:r w:rsidR="00822425" w:rsidRPr="003A543E">
        <w:rPr>
          <w:bCs/>
        </w:rPr>
        <w:t xml:space="preserve"> r.</w:t>
      </w:r>
      <w:r w:rsidRPr="003A543E">
        <w:rPr>
          <w:bCs/>
        </w:rPr>
        <w:t xml:space="preserve"> do </w:t>
      </w:r>
      <w:r w:rsidR="00822425" w:rsidRPr="003A543E">
        <w:rPr>
          <w:bCs/>
        </w:rPr>
        <w:t xml:space="preserve">dnia </w:t>
      </w:r>
      <w:r w:rsidRPr="003A543E">
        <w:rPr>
          <w:bCs/>
        </w:rPr>
        <w:t>31 grudnia 201</w:t>
      </w:r>
      <w:r w:rsidR="00827BEB">
        <w:rPr>
          <w:bCs/>
        </w:rPr>
        <w:t>8</w:t>
      </w:r>
      <w:r w:rsidRPr="003A543E">
        <w:rPr>
          <w:bCs/>
        </w:rPr>
        <w:t xml:space="preserve"> r.</w:t>
      </w:r>
      <w:r w:rsidR="00E90941" w:rsidRPr="003A543E">
        <w:rPr>
          <w:bCs/>
        </w:rPr>
        <w:t xml:space="preserve"> </w:t>
      </w:r>
      <w:r w:rsidR="00E90941" w:rsidRPr="003A543E">
        <w:rPr>
          <w:bCs/>
        </w:rPr>
        <w:br/>
      </w:r>
    </w:p>
    <w:p w14:paraId="0DAAF292" w14:textId="77777777" w:rsidR="002C34DC" w:rsidRPr="003A543E" w:rsidRDefault="002C34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sz w:val="24"/>
          <w:szCs w:val="24"/>
        </w:rPr>
        <w:lastRenderedPageBreak/>
        <w:t>Forma zatrudnienia</w:t>
      </w:r>
      <w:r w:rsidR="009F7C23" w:rsidRPr="003A543E">
        <w:rPr>
          <w:b/>
          <w:sz w:val="24"/>
          <w:szCs w:val="24"/>
        </w:rPr>
        <w:t xml:space="preserve">: </w:t>
      </w:r>
      <w:r w:rsidRPr="003A543E">
        <w:rPr>
          <w:sz w:val="24"/>
          <w:szCs w:val="24"/>
        </w:rPr>
        <w:t xml:space="preserve">Umowa </w:t>
      </w:r>
      <w:r w:rsidR="009F7C23" w:rsidRPr="003A543E">
        <w:rPr>
          <w:sz w:val="24"/>
          <w:szCs w:val="24"/>
        </w:rPr>
        <w:t xml:space="preserve">cywilnoprawna (umowa </w:t>
      </w:r>
      <w:r w:rsidRPr="003A543E">
        <w:rPr>
          <w:sz w:val="24"/>
          <w:szCs w:val="24"/>
        </w:rPr>
        <w:t>zleceni</w:t>
      </w:r>
      <w:r w:rsidR="009F7C23" w:rsidRPr="003A543E">
        <w:rPr>
          <w:sz w:val="24"/>
          <w:szCs w:val="24"/>
        </w:rPr>
        <w:t>a)</w:t>
      </w:r>
      <w:r w:rsidR="009136BB" w:rsidRPr="003A543E">
        <w:rPr>
          <w:sz w:val="24"/>
          <w:szCs w:val="24"/>
        </w:rPr>
        <w:t xml:space="preserve">. </w:t>
      </w:r>
      <w:r w:rsidR="00822425" w:rsidRPr="003A543E">
        <w:rPr>
          <w:sz w:val="24"/>
          <w:szCs w:val="24"/>
        </w:rPr>
        <w:t xml:space="preserve">Umowa na realizację Programu zostanie zawarta według wzoru ustalonego przez Zamawiającego </w:t>
      </w:r>
      <w:r w:rsidR="00822425" w:rsidRPr="003A543E">
        <w:rPr>
          <w:sz w:val="24"/>
          <w:szCs w:val="24"/>
        </w:rPr>
        <w:br/>
        <w:t xml:space="preserve">z uwzględnieniem zasad określonych jak w podpunktach poprzedzających. </w:t>
      </w:r>
    </w:p>
    <w:p w14:paraId="7228846E" w14:textId="77777777" w:rsidR="00A4272F" w:rsidRPr="003A543E" w:rsidRDefault="00A4272F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176D7569" w14:textId="77777777" w:rsidR="001E2FAA" w:rsidRPr="003A543E" w:rsidRDefault="009F7C23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 xml:space="preserve">Sposób przygotowania </w:t>
      </w:r>
      <w:r w:rsidR="001E2FAA" w:rsidRPr="003A543E">
        <w:rPr>
          <w:b/>
          <w:sz w:val="24"/>
          <w:szCs w:val="24"/>
        </w:rPr>
        <w:t>i złożenia oferty</w:t>
      </w:r>
      <w:r w:rsidRPr="003A543E">
        <w:rPr>
          <w:b/>
          <w:sz w:val="24"/>
          <w:szCs w:val="24"/>
        </w:rPr>
        <w:t>:</w:t>
      </w:r>
    </w:p>
    <w:p w14:paraId="5D3E03F3" w14:textId="77777777" w:rsidR="001E2FAA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 niniejszym postępowaniu, za wyjątkiem oferty wraz z załącznikami, wszelkie oświadczenia, wnioski, zawiadomienia oraz informacje przekazywane będą faksem lub drogą elektroniczną, przy czym zawsze dopuszczalna jest forma pisemna. </w:t>
      </w:r>
    </w:p>
    <w:p w14:paraId="2F2A7412" w14:textId="77777777" w:rsidR="008E2BDC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ykonawca może zwrócić się do Zamawiającego o wyjaśnienie treści Zapytania ofertowego. Zamawiający niezwłocznie udzieli wyjaśnień nie później niż na 2 dni przed upływem terminu składania ofert, pod warunkiem, że wniosek o wyjaśnienie treści zapytania ofertowego wpłynie do Zamawiającego nie później niż do końca dnia, </w:t>
      </w:r>
      <w:r w:rsidRPr="003A543E">
        <w:rPr>
          <w:sz w:val="24"/>
          <w:szCs w:val="24"/>
        </w:rPr>
        <w:br/>
        <w:t xml:space="preserve">w którym upłynie połowa wyznaczonego terminu składania ofert. </w:t>
      </w:r>
    </w:p>
    <w:p w14:paraId="0AB39482" w14:textId="77777777" w:rsidR="001E2FAA" w:rsidRPr="003A543E" w:rsidRDefault="001E2FAA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 uzasadnionych przypadkach Zamawiający ma prawo zmiany treści </w:t>
      </w:r>
      <w:r w:rsidR="00B52533">
        <w:rPr>
          <w:sz w:val="24"/>
          <w:szCs w:val="24"/>
        </w:rPr>
        <w:t>ogłoszenia</w:t>
      </w:r>
      <w:r w:rsidRPr="003A543E">
        <w:rPr>
          <w:sz w:val="24"/>
          <w:szCs w:val="24"/>
        </w:rPr>
        <w:t>.</w:t>
      </w:r>
    </w:p>
    <w:p w14:paraId="2654FB05" w14:textId="77777777" w:rsidR="00895F6D" w:rsidRPr="003A543E" w:rsidRDefault="009F7C23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Ofertę sporządzić należy na załączonym druku „FORMULARZ OFERTY” stanowiącym załącznik nr 1 w języku polskim, w formie pisemnej, na maszynie, komputerze, nieścieralnym atramentem lub długopisem. Oferta winna być podpisana przez osobę upoważnioną. Kompletna oferta powinna być zapakowana w </w:t>
      </w:r>
      <w:r w:rsidR="00C96EA3" w:rsidRPr="003A543E">
        <w:rPr>
          <w:sz w:val="24"/>
          <w:szCs w:val="24"/>
        </w:rPr>
        <w:t xml:space="preserve">zaklejone, nieprzezroczyste opakowanie (np. </w:t>
      </w:r>
      <w:r w:rsidRPr="003A543E">
        <w:rPr>
          <w:sz w:val="24"/>
          <w:szCs w:val="24"/>
        </w:rPr>
        <w:t>kopertę</w:t>
      </w:r>
      <w:r w:rsidR="00C96EA3" w:rsidRPr="003A543E">
        <w:rPr>
          <w:sz w:val="24"/>
          <w:szCs w:val="24"/>
        </w:rPr>
        <w:t>)</w:t>
      </w:r>
      <w:r w:rsidRPr="003A543E">
        <w:rPr>
          <w:sz w:val="24"/>
          <w:szCs w:val="24"/>
        </w:rPr>
        <w:t xml:space="preserve"> </w:t>
      </w:r>
      <w:r w:rsidR="00C96EA3" w:rsidRPr="003A543E">
        <w:rPr>
          <w:sz w:val="24"/>
          <w:szCs w:val="24"/>
        </w:rPr>
        <w:t xml:space="preserve">zaadresowanym na: </w:t>
      </w:r>
      <w:r w:rsidR="00C96EA3" w:rsidRPr="003A543E">
        <w:rPr>
          <w:b/>
          <w:i/>
          <w:sz w:val="24"/>
          <w:szCs w:val="24"/>
        </w:rPr>
        <w:t xml:space="preserve">Powiatowe Centrum Pomocy Rodzinie, ul. Wiatraczna 1, 78-400 Szczecinek </w:t>
      </w:r>
      <w:r w:rsidR="00C96EA3" w:rsidRPr="003A543E">
        <w:rPr>
          <w:sz w:val="24"/>
          <w:szCs w:val="24"/>
        </w:rPr>
        <w:t xml:space="preserve">i zawierającym </w:t>
      </w:r>
      <w:r w:rsidRPr="003A543E">
        <w:rPr>
          <w:sz w:val="24"/>
          <w:szCs w:val="24"/>
        </w:rPr>
        <w:t xml:space="preserve">opis </w:t>
      </w:r>
      <w:r w:rsidRPr="003A543E">
        <w:rPr>
          <w:b/>
          <w:sz w:val="24"/>
          <w:szCs w:val="24"/>
        </w:rPr>
        <w:t>„</w:t>
      </w:r>
      <w:r w:rsidRPr="003A543E">
        <w:rPr>
          <w:b/>
          <w:i/>
          <w:sz w:val="24"/>
          <w:szCs w:val="24"/>
        </w:rPr>
        <w:t xml:space="preserve">Oferta – </w:t>
      </w:r>
      <w:r w:rsidR="00C96EA3" w:rsidRPr="003A543E">
        <w:rPr>
          <w:b/>
          <w:i/>
          <w:sz w:val="24"/>
          <w:szCs w:val="24"/>
        </w:rPr>
        <w:t xml:space="preserve">przeprowadzenie Programu </w:t>
      </w:r>
      <w:proofErr w:type="spellStart"/>
      <w:r w:rsidR="00C96EA3" w:rsidRPr="003A543E">
        <w:rPr>
          <w:b/>
          <w:i/>
          <w:sz w:val="24"/>
          <w:szCs w:val="24"/>
        </w:rPr>
        <w:t>korekcyjno</w:t>
      </w:r>
      <w:proofErr w:type="spellEnd"/>
      <w:r w:rsidR="00C96EA3" w:rsidRPr="003A543E">
        <w:rPr>
          <w:b/>
          <w:i/>
          <w:sz w:val="24"/>
          <w:szCs w:val="24"/>
        </w:rPr>
        <w:t xml:space="preserve"> - edukacyjnego</w:t>
      </w:r>
      <w:r w:rsidRPr="003A543E">
        <w:rPr>
          <w:b/>
          <w:i/>
          <w:sz w:val="24"/>
          <w:szCs w:val="24"/>
        </w:rPr>
        <w:t>”</w:t>
      </w:r>
      <w:r w:rsidRPr="003A543E">
        <w:rPr>
          <w:i/>
          <w:sz w:val="24"/>
          <w:szCs w:val="24"/>
        </w:rPr>
        <w:t>.</w:t>
      </w:r>
    </w:p>
    <w:p w14:paraId="252EC6B6" w14:textId="77777777" w:rsidR="00895F6D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>Oferta musi być podpisana przez Wykonawcę lub osobę/osoby posiadające Pełnomocnictwo. Podpis należy złożyć w sposób umożliwiający identyfikację osoby składającej go, tzn. czytelny podpis zawierający imię i nazwisko lub opatrzony pieczęcią imienną. W przypadku, gdy ofertę podpisuje osoba posiadająca pełnomocnictwo, musi ono zawierać zakres upełnomocnienia. W przypadku złożenia kopii pełnomocnictwa - musi ono być potwierdzone „za zgodność z oryginałem” przez Wykonawcę.</w:t>
      </w:r>
    </w:p>
    <w:p w14:paraId="0E89EA12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>Wykonawca ponosi wszelkie koszty związane z przygotowaniem i złożeniem oferty</w:t>
      </w:r>
      <w:r w:rsidR="001E2FAA" w:rsidRPr="003A543E">
        <w:rPr>
          <w:sz w:val="24"/>
          <w:szCs w:val="24"/>
        </w:rPr>
        <w:t xml:space="preserve">. </w:t>
      </w:r>
    </w:p>
    <w:p w14:paraId="5BE55F9F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i/>
          <w:sz w:val="24"/>
          <w:szCs w:val="24"/>
        </w:rPr>
      </w:pPr>
      <w:r w:rsidRPr="003A543E">
        <w:rPr>
          <w:sz w:val="24"/>
          <w:szCs w:val="24"/>
        </w:rPr>
        <w:t xml:space="preserve">Wykonawca może złożyć tylko jedną ofertę. </w:t>
      </w:r>
    </w:p>
    <w:p w14:paraId="0992419D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Zaleca się, aby: </w:t>
      </w:r>
    </w:p>
    <w:p w14:paraId="4AEBD843" w14:textId="77777777" w:rsidR="001E2FAA" w:rsidRPr="003A543E" w:rsidRDefault="00895F6D" w:rsidP="003A543E">
      <w:pPr>
        <w:pStyle w:val="Tekstpodstawowy3"/>
        <w:numPr>
          <w:ilvl w:val="1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ewentualne poprawki i skreślenia lub zmiany w tekście oferty (i w załącznikach do oferty) były parafowane przez osobę upoważnioną do reprezentowania Wykonawcy </w:t>
      </w:r>
      <w:r w:rsidR="001E2FAA" w:rsidRPr="003A543E">
        <w:rPr>
          <w:sz w:val="24"/>
          <w:szCs w:val="24"/>
        </w:rPr>
        <w:t>lub posiadającą Pełnomocnictwo;</w:t>
      </w:r>
    </w:p>
    <w:p w14:paraId="54D44CF8" w14:textId="77777777" w:rsidR="001E2FAA" w:rsidRPr="003A543E" w:rsidRDefault="00895F6D" w:rsidP="003A543E">
      <w:pPr>
        <w:pStyle w:val="Tekstpodstawowy3"/>
        <w:numPr>
          <w:ilvl w:val="1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ażda zapisana strona oferty (wraz z załącznikami do oferty) była parafowana </w:t>
      </w:r>
      <w:r w:rsidR="001E2FAA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 xml:space="preserve">i ponumerowana kolejnymi numerami. </w:t>
      </w:r>
    </w:p>
    <w:p w14:paraId="6F999CA2" w14:textId="77777777" w:rsidR="001E2FAA" w:rsidRPr="003A543E" w:rsidRDefault="00895F6D" w:rsidP="003A543E">
      <w:pPr>
        <w:pStyle w:val="Tekstpodstawowy3"/>
        <w:numPr>
          <w:ilvl w:val="1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artki oferty były spięte. </w:t>
      </w:r>
    </w:p>
    <w:p w14:paraId="731AEB2F" w14:textId="77777777" w:rsidR="001E2FAA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Wykonawca może przed upływem terminu składania ofert zmienić lub wycofać ofertę. O wprowadzeniu zmian lub zamiarze wycofania oferty należy pisemnie powiadomić Zamawiającego, przed upływem terminu do składania ofert. Pismo należy złożyć </w:t>
      </w:r>
      <w:r w:rsidR="001E2FAA" w:rsidRPr="003A543E">
        <w:rPr>
          <w:sz w:val="24"/>
          <w:szCs w:val="24"/>
        </w:rPr>
        <w:br/>
      </w:r>
      <w:r w:rsidRPr="003A543E">
        <w:rPr>
          <w:sz w:val="24"/>
          <w:szCs w:val="24"/>
        </w:rPr>
        <w:t>w kopercie oznacza</w:t>
      </w:r>
      <w:r w:rsidR="001E2FAA" w:rsidRPr="003A543E">
        <w:rPr>
          <w:sz w:val="24"/>
          <w:szCs w:val="24"/>
        </w:rPr>
        <w:t>jąc odpowiednio „zmiana oferty/</w:t>
      </w:r>
      <w:r w:rsidRPr="003A543E">
        <w:rPr>
          <w:sz w:val="24"/>
          <w:szCs w:val="24"/>
        </w:rPr>
        <w:t xml:space="preserve">wycofanie oferty na realizację programu korekcyjno-edukacyjnego”. </w:t>
      </w:r>
    </w:p>
    <w:p w14:paraId="6ABD5F7C" w14:textId="77777777" w:rsidR="00895F6D" w:rsidRPr="003A543E" w:rsidRDefault="00895F6D" w:rsidP="003A543E">
      <w:pPr>
        <w:pStyle w:val="Tekstpodstawowy3"/>
        <w:numPr>
          <w:ilvl w:val="0"/>
          <w:numId w:val="34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Ofertę złożoną po terminie składania ofert Zamawiający zwróci bez otwierania. </w:t>
      </w:r>
    </w:p>
    <w:p w14:paraId="7E050A29" w14:textId="77777777" w:rsidR="00895F6D" w:rsidRPr="003A543E" w:rsidRDefault="00895F6D" w:rsidP="003A543E">
      <w:pPr>
        <w:pStyle w:val="Tekstpodstawowy3"/>
        <w:spacing w:after="0" w:line="276" w:lineRule="auto"/>
        <w:ind w:left="284" w:right="-2"/>
        <w:jc w:val="both"/>
        <w:rPr>
          <w:i/>
          <w:sz w:val="24"/>
          <w:szCs w:val="24"/>
        </w:rPr>
      </w:pPr>
    </w:p>
    <w:p w14:paraId="2263B93D" w14:textId="77777777" w:rsidR="009F7C23" w:rsidRPr="003A543E" w:rsidRDefault="009F7C23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 xml:space="preserve">Miejsce i termin </w:t>
      </w:r>
      <w:r w:rsidR="008206C3" w:rsidRPr="003A543E">
        <w:rPr>
          <w:b/>
          <w:sz w:val="24"/>
          <w:szCs w:val="24"/>
        </w:rPr>
        <w:t>składan</w:t>
      </w:r>
      <w:r w:rsidRPr="003A543E">
        <w:rPr>
          <w:b/>
          <w:sz w:val="24"/>
          <w:szCs w:val="24"/>
        </w:rPr>
        <w:t xml:space="preserve">ia </w:t>
      </w:r>
      <w:r w:rsidR="008206C3" w:rsidRPr="003A543E">
        <w:rPr>
          <w:b/>
          <w:sz w:val="24"/>
          <w:szCs w:val="24"/>
        </w:rPr>
        <w:t xml:space="preserve">i otwarcia </w:t>
      </w:r>
      <w:r w:rsidRPr="003A543E">
        <w:rPr>
          <w:b/>
          <w:sz w:val="24"/>
          <w:szCs w:val="24"/>
        </w:rPr>
        <w:t>ofert:</w:t>
      </w:r>
    </w:p>
    <w:p w14:paraId="66C613D4" w14:textId="77777777" w:rsidR="00D70BAA" w:rsidRPr="003A543E" w:rsidRDefault="00D70BAA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sz w:val="24"/>
          <w:szCs w:val="24"/>
        </w:rPr>
        <w:lastRenderedPageBreak/>
        <w:t xml:space="preserve">Ofertę złożyć należy w formie pisemnej osobiście w sekretariacie jednostki w godzinach od </w:t>
      </w:r>
      <w:r w:rsidR="008206C3" w:rsidRPr="003A543E">
        <w:rPr>
          <w:sz w:val="24"/>
          <w:szCs w:val="24"/>
        </w:rPr>
        <w:t>7</w:t>
      </w:r>
      <w:r w:rsidRPr="003A543E">
        <w:rPr>
          <w:sz w:val="24"/>
          <w:szCs w:val="24"/>
          <w:u w:val="single"/>
          <w:vertAlign w:val="superscript"/>
        </w:rPr>
        <w:t>00</w:t>
      </w:r>
      <w:r w:rsidRPr="003A543E">
        <w:rPr>
          <w:sz w:val="24"/>
          <w:szCs w:val="24"/>
        </w:rPr>
        <w:t xml:space="preserve"> do 15</w:t>
      </w:r>
      <w:r w:rsidRPr="003A543E">
        <w:rPr>
          <w:sz w:val="24"/>
          <w:szCs w:val="24"/>
          <w:u w:val="single"/>
          <w:vertAlign w:val="superscript"/>
        </w:rPr>
        <w:t>00</w:t>
      </w:r>
      <w:r w:rsidRPr="003A543E">
        <w:rPr>
          <w:sz w:val="24"/>
          <w:szCs w:val="24"/>
        </w:rPr>
        <w:t xml:space="preserve"> lub </w:t>
      </w:r>
      <w:r w:rsidR="004E0000" w:rsidRPr="003A543E">
        <w:rPr>
          <w:sz w:val="24"/>
          <w:szCs w:val="24"/>
        </w:rPr>
        <w:t>listownie</w:t>
      </w:r>
      <w:r w:rsidRPr="003A543E">
        <w:rPr>
          <w:sz w:val="24"/>
          <w:szCs w:val="24"/>
        </w:rPr>
        <w:t xml:space="preserve"> na adres: Powiatowe Centrum Pomocy Rodzinie, 78-400 Szczecinek ul. </w:t>
      </w:r>
      <w:r w:rsidR="00EF0461" w:rsidRPr="003A543E">
        <w:rPr>
          <w:sz w:val="24"/>
          <w:szCs w:val="24"/>
        </w:rPr>
        <w:t xml:space="preserve">Wiatraczna 1 </w:t>
      </w:r>
      <w:r w:rsidR="00EF0461" w:rsidRPr="003A543E">
        <w:rPr>
          <w:b/>
          <w:sz w:val="24"/>
          <w:szCs w:val="24"/>
        </w:rPr>
        <w:t>w</w:t>
      </w:r>
      <w:r w:rsidRPr="003A543E">
        <w:rPr>
          <w:b/>
          <w:sz w:val="24"/>
          <w:szCs w:val="24"/>
        </w:rPr>
        <w:t xml:space="preserve"> terminie do godz. 1</w:t>
      </w:r>
      <w:r w:rsidR="00B33C98">
        <w:rPr>
          <w:b/>
          <w:sz w:val="24"/>
          <w:szCs w:val="24"/>
        </w:rPr>
        <w:t>5</w:t>
      </w:r>
      <w:r w:rsidRPr="003A543E">
        <w:rPr>
          <w:b/>
          <w:sz w:val="24"/>
          <w:szCs w:val="24"/>
          <w:u w:val="single"/>
          <w:vertAlign w:val="superscript"/>
        </w:rPr>
        <w:t>00</w:t>
      </w:r>
      <w:r w:rsidRPr="003A543E">
        <w:rPr>
          <w:b/>
          <w:sz w:val="24"/>
          <w:szCs w:val="24"/>
        </w:rPr>
        <w:t xml:space="preserve"> dnia </w:t>
      </w:r>
      <w:r w:rsidR="00513DC5" w:rsidRPr="00B33C98">
        <w:rPr>
          <w:b/>
          <w:sz w:val="24"/>
          <w:szCs w:val="24"/>
        </w:rPr>
        <w:t>24</w:t>
      </w:r>
      <w:r w:rsidRPr="00B33C98">
        <w:rPr>
          <w:b/>
          <w:sz w:val="24"/>
          <w:szCs w:val="24"/>
        </w:rPr>
        <w:t>.0</w:t>
      </w:r>
      <w:r w:rsidR="008206C3" w:rsidRPr="00B33C98">
        <w:rPr>
          <w:b/>
          <w:sz w:val="24"/>
          <w:szCs w:val="24"/>
        </w:rPr>
        <w:t>8</w:t>
      </w:r>
      <w:r w:rsidRPr="00B33C98">
        <w:rPr>
          <w:b/>
          <w:sz w:val="24"/>
          <w:szCs w:val="24"/>
        </w:rPr>
        <w:t>.201</w:t>
      </w:r>
      <w:r w:rsidR="00827BEB">
        <w:rPr>
          <w:b/>
          <w:sz w:val="24"/>
          <w:szCs w:val="24"/>
        </w:rPr>
        <w:t>8</w:t>
      </w:r>
      <w:r w:rsidRPr="00B33C98">
        <w:rPr>
          <w:b/>
          <w:sz w:val="24"/>
          <w:szCs w:val="24"/>
        </w:rPr>
        <w:t xml:space="preserve"> </w:t>
      </w:r>
      <w:r w:rsidRPr="003A543E">
        <w:rPr>
          <w:b/>
          <w:sz w:val="24"/>
          <w:szCs w:val="24"/>
        </w:rPr>
        <w:t>r.</w:t>
      </w:r>
      <w:r w:rsidR="008206C3" w:rsidRPr="003A543E">
        <w:rPr>
          <w:b/>
          <w:sz w:val="24"/>
          <w:szCs w:val="24"/>
        </w:rPr>
        <w:t xml:space="preserve"> </w:t>
      </w:r>
      <w:r w:rsidR="008206C3" w:rsidRPr="003A543E">
        <w:rPr>
          <w:sz w:val="24"/>
          <w:szCs w:val="24"/>
        </w:rPr>
        <w:t>(</w:t>
      </w:r>
      <w:r w:rsidR="008206C3" w:rsidRPr="003A543E">
        <w:rPr>
          <w:rFonts w:eastAsia="Times New Roman"/>
          <w:sz w:val="24"/>
          <w:szCs w:val="24"/>
          <w:lang w:eastAsia="ar-SA"/>
        </w:rPr>
        <w:t xml:space="preserve">za termin złożenia oferty przyjmuje się datę i godzinę wpływu oferty do Zamawiającego, a nie datę i godzinę jej wysłania przez Wykonawcę (np. przesyłką pocztową lub kurierską). </w:t>
      </w:r>
    </w:p>
    <w:p w14:paraId="57F38E78" w14:textId="77777777" w:rsidR="008206C3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>Złożona oferta zostanie zarejestrowana (dzień, godzina) oraz otrzyma kolejny numer.</w:t>
      </w:r>
    </w:p>
    <w:p w14:paraId="35AD855C" w14:textId="77777777" w:rsidR="008206C3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 xml:space="preserve">Otwarcie ofert nastąpi w siedzibie Zamawiającego jak wyżej, sala konferencyjna pok. </w:t>
      </w:r>
      <w:r w:rsidR="00B82D45">
        <w:rPr>
          <w:rFonts w:eastAsia="Times New Roman"/>
          <w:sz w:val="24"/>
          <w:szCs w:val="24"/>
          <w:lang w:eastAsia="ar-SA"/>
        </w:rPr>
        <w:br/>
      </w:r>
      <w:r w:rsidRPr="003A543E">
        <w:rPr>
          <w:rFonts w:eastAsia="Times New Roman"/>
          <w:sz w:val="24"/>
          <w:szCs w:val="24"/>
          <w:lang w:eastAsia="ar-SA"/>
        </w:rPr>
        <w:t xml:space="preserve">nr 9 dnia </w:t>
      </w:r>
      <w:r w:rsidR="00513DC5" w:rsidRPr="00B33C98">
        <w:rPr>
          <w:rFonts w:eastAsia="Times New Roman"/>
          <w:sz w:val="24"/>
          <w:szCs w:val="24"/>
          <w:lang w:eastAsia="ar-SA"/>
        </w:rPr>
        <w:t>2</w:t>
      </w:r>
      <w:r w:rsidR="00827BEB">
        <w:rPr>
          <w:rFonts w:eastAsia="Times New Roman"/>
          <w:sz w:val="24"/>
          <w:szCs w:val="24"/>
          <w:lang w:eastAsia="ar-SA"/>
        </w:rPr>
        <w:t>7</w:t>
      </w:r>
      <w:r w:rsidRPr="00B33C98">
        <w:rPr>
          <w:rFonts w:eastAsia="Times New Roman"/>
          <w:sz w:val="24"/>
          <w:szCs w:val="24"/>
          <w:lang w:eastAsia="ar-SA"/>
        </w:rPr>
        <w:t>.08.201</w:t>
      </w:r>
      <w:r w:rsidR="00827BEB">
        <w:rPr>
          <w:rFonts w:eastAsia="Times New Roman"/>
          <w:sz w:val="24"/>
          <w:szCs w:val="24"/>
          <w:lang w:eastAsia="ar-SA"/>
        </w:rPr>
        <w:t>8</w:t>
      </w:r>
      <w:r w:rsidRPr="00B33C98">
        <w:rPr>
          <w:rFonts w:eastAsia="Times New Roman"/>
          <w:sz w:val="24"/>
          <w:szCs w:val="24"/>
          <w:lang w:eastAsia="ar-SA"/>
        </w:rPr>
        <w:t>r</w:t>
      </w:r>
      <w:r w:rsidRPr="003A543E">
        <w:rPr>
          <w:rFonts w:eastAsia="Times New Roman"/>
          <w:sz w:val="24"/>
          <w:szCs w:val="24"/>
          <w:lang w:eastAsia="ar-SA"/>
        </w:rPr>
        <w:t>. o godz. 08:00</w:t>
      </w:r>
    </w:p>
    <w:p w14:paraId="5CE1E63F" w14:textId="77777777" w:rsidR="008E2BDC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 xml:space="preserve">Wykonawcy mogą być obecni przy otwieraniu ofert. </w:t>
      </w:r>
    </w:p>
    <w:p w14:paraId="614AF832" w14:textId="77777777" w:rsidR="00A4272F" w:rsidRPr="003A543E" w:rsidRDefault="008206C3" w:rsidP="003A543E">
      <w:pPr>
        <w:pStyle w:val="Tekstpodstawowy3"/>
        <w:numPr>
          <w:ilvl w:val="0"/>
          <w:numId w:val="33"/>
        </w:numPr>
        <w:spacing w:after="0" w:line="276" w:lineRule="auto"/>
        <w:jc w:val="both"/>
        <w:rPr>
          <w:b/>
          <w:sz w:val="24"/>
          <w:szCs w:val="24"/>
        </w:rPr>
      </w:pPr>
      <w:r w:rsidRPr="003A543E">
        <w:rPr>
          <w:rFonts w:eastAsia="Times New Roman"/>
          <w:sz w:val="24"/>
          <w:szCs w:val="24"/>
          <w:lang w:eastAsia="ar-SA"/>
        </w:rPr>
        <w:t>Otwierając oferty Zamawiający poda nazwy oraz adresy Wykonawców, którzy złożyli oferty a także informacje dotyczące cen oraz</w:t>
      </w:r>
      <w:r w:rsidR="00BA70FC" w:rsidRPr="003A543E">
        <w:rPr>
          <w:rFonts w:eastAsia="Times New Roman"/>
          <w:sz w:val="24"/>
          <w:szCs w:val="24"/>
          <w:lang w:eastAsia="ar-SA"/>
        </w:rPr>
        <w:t xml:space="preserve"> złożonych dokumentów. </w:t>
      </w:r>
    </w:p>
    <w:p w14:paraId="142072EE" w14:textId="77777777" w:rsidR="00BA70FC" w:rsidRPr="003A543E" w:rsidRDefault="00BA70FC" w:rsidP="003A543E">
      <w:pPr>
        <w:pStyle w:val="Tekstpodstawowy3"/>
        <w:spacing w:after="0" w:line="276" w:lineRule="auto"/>
        <w:ind w:left="284"/>
        <w:jc w:val="both"/>
        <w:rPr>
          <w:b/>
          <w:sz w:val="24"/>
          <w:szCs w:val="24"/>
        </w:rPr>
      </w:pPr>
    </w:p>
    <w:p w14:paraId="3BE5C2FE" w14:textId="77777777" w:rsidR="00D70BAA" w:rsidRPr="003A543E" w:rsidRDefault="00D70BAA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Sposób płatności:</w:t>
      </w:r>
    </w:p>
    <w:p w14:paraId="78765C64" w14:textId="77777777" w:rsidR="00A4272F" w:rsidRPr="003A543E" w:rsidRDefault="00D70BAA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Należność zostanie wypłacona Wykonawcy przelewem na wskazane konto bankowe, </w:t>
      </w:r>
      <w:r w:rsidRPr="003A543E">
        <w:rPr>
          <w:sz w:val="24"/>
          <w:szCs w:val="24"/>
        </w:rPr>
        <w:br/>
        <w:t>w ciągu 14 dni, od dnia przedstawienia faktury</w:t>
      </w:r>
      <w:r w:rsidR="008C7D72" w:rsidRPr="003A543E">
        <w:rPr>
          <w:sz w:val="24"/>
          <w:szCs w:val="24"/>
        </w:rPr>
        <w:t xml:space="preserve"> VAT</w:t>
      </w:r>
      <w:r w:rsidRPr="003A543E">
        <w:rPr>
          <w:sz w:val="24"/>
          <w:szCs w:val="24"/>
        </w:rPr>
        <w:t xml:space="preserve"> lub rachunku</w:t>
      </w:r>
      <w:r w:rsidR="00BF6555" w:rsidRPr="003A543E">
        <w:rPr>
          <w:sz w:val="24"/>
          <w:szCs w:val="24"/>
        </w:rPr>
        <w:t xml:space="preserve"> wraz z dołączonym sprawozdaniem z realizacji Programu.</w:t>
      </w:r>
      <w:r w:rsidR="00EB642B" w:rsidRPr="003A543E">
        <w:rPr>
          <w:sz w:val="24"/>
          <w:szCs w:val="24"/>
        </w:rPr>
        <w:t xml:space="preserve"> </w:t>
      </w:r>
      <w:r w:rsidRPr="003A543E">
        <w:rPr>
          <w:sz w:val="24"/>
          <w:szCs w:val="24"/>
        </w:rPr>
        <w:t xml:space="preserve">Rachunek lub fakturę należy dostarczyć </w:t>
      </w:r>
      <w:r w:rsidR="00BF6555" w:rsidRPr="003A543E">
        <w:rPr>
          <w:sz w:val="24"/>
          <w:szCs w:val="24"/>
        </w:rPr>
        <w:t xml:space="preserve">po przeprowadzeniu z uczestnikami Programu </w:t>
      </w:r>
      <w:r w:rsidRPr="003A543E">
        <w:rPr>
          <w:sz w:val="24"/>
          <w:szCs w:val="24"/>
        </w:rPr>
        <w:t>w</w:t>
      </w:r>
      <w:r w:rsidR="00BF6555" w:rsidRPr="003A543E">
        <w:rPr>
          <w:sz w:val="24"/>
          <w:szCs w:val="24"/>
        </w:rPr>
        <w:t xml:space="preserve">szystkich zajęć w ramach sesji indywidualnych i grupowych. </w:t>
      </w:r>
      <w:r w:rsidRPr="003A543E">
        <w:rPr>
          <w:sz w:val="24"/>
          <w:szCs w:val="24"/>
        </w:rPr>
        <w:t xml:space="preserve"> </w:t>
      </w:r>
    </w:p>
    <w:p w14:paraId="6FC36B86" w14:textId="77777777" w:rsidR="00BF6555" w:rsidRPr="003A543E" w:rsidRDefault="00BF6555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3700F5FB" w14:textId="77777777" w:rsidR="00D70BAA" w:rsidRPr="003A543E" w:rsidRDefault="00D70BAA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</w:rPr>
      </w:pPr>
      <w:r w:rsidRPr="003A543E">
        <w:rPr>
          <w:b/>
          <w:sz w:val="24"/>
          <w:szCs w:val="24"/>
        </w:rPr>
        <w:t>Odrzucenie oferty Wykonawcy:</w:t>
      </w:r>
    </w:p>
    <w:p w14:paraId="3AE9733A" w14:textId="77777777" w:rsidR="00D70BAA" w:rsidRPr="003A543E" w:rsidRDefault="00D70BAA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ferta zostanie odrzucona z niniejszego postępowania w przypadku:</w:t>
      </w:r>
    </w:p>
    <w:p w14:paraId="28F65821" w14:textId="77777777" w:rsidR="00D70BAA" w:rsidRPr="003A543E" w:rsidRDefault="00562671" w:rsidP="003A543E">
      <w:pPr>
        <w:pStyle w:val="Tekstpodstawowy3"/>
        <w:numPr>
          <w:ilvl w:val="0"/>
          <w:numId w:val="9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n</w:t>
      </w:r>
      <w:r w:rsidR="00D70BAA" w:rsidRPr="003A543E">
        <w:rPr>
          <w:sz w:val="24"/>
          <w:szCs w:val="24"/>
        </w:rPr>
        <w:t>ie spełnienia wymogów formalnych warunków udziału w postępowaniu;</w:t>
      </w:r>
    </w:p>
    <w:p w14:paraId="0D9FBE96" w14:textId="77777777" w:rsidR="00D70BAA" w:rsidRPr="003A543E" w:rsidRDefault="00562671" w:rsidP="003A543E">
      <w:pPr>
        <w:pStyle w:val="Tekstpodstawowy3"/>
        <w:numPr>
          <w:ilvl w:val="0"/>
          <w:numId w:val="9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n</w:t>
      </w:r>
      <w:r w:rsidR="00D70BAA" w:rsidRPr="003A543E">
        <w:rPr>
          <w:sz w:val="24"/>
          <w:szCs w:val="24"/>
        </w:rPr>
        <w:t>iezgodności</w:t>
      </w:r>
      <w:r w:rsidR="00A4272F" w:rsidRPr="003A543E">
        <w:rPr>
          <w:sz w:val="24"/>
          <w:szCs w:val="24"/>
        </w:rPr>
        <w:t xml:space="preserve"> oferty z niniejszym zapytaniem.</w:t>
      </w:r>
    </w:p>
    <w:p w14:paraId="445F36BE" w14:textId="77777777" w:rsidR="00A4272F" w:rsidRPr="003A543E" w:rsidRDefault="00A4272F" w:rsidP="003A543E">
      <w:pPr>
        <w:pStyle w:val="Tekstpodstawowy3"/>
        <w:spacing w:after="0" w:line="276" w:lineRule="auto"/>
        <w:ind w:left="644" w:right="-2"/>
        <w:jc w:val="both"/>
        <w:rPr>
          <w:sz w:val="24"/>
          <w:szCs w:val="24"/>
        </w:rPr>
      </w:pPr>
    </w:p>
    <w:p w14:paraId="13C3DDFC" w14:textId="77777777" w:rsidR="00562671" w:rsidRPr="003A543E" w:rsidRDefault="00562671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b/>
          <w:sz w:val="24"/>
          <w:szCs w:val="24"/>
        </w:rPr>
        <w:t>Kryteria oceny ofert:</w:t>
      </w:r>
    </w:p>
    <w:p w14:paraId="5C27C08C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>Zamawiający dokona oceny ważnych ofert na podstawie następujących kryteriów:</w:t>
      </w:r>
    </w:p>
    <w:p w14:paraId="7C1296F1" w14:textId="77777777" w:rsidR="00BA70FC" w:rsidRPr="003A543E" w:rsidRDefault="00111F6B" w:rsidP="003A54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I - </w:t>
      </w:r>
      <w:r w:rsidR="00BA70FC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Pr="003A543E">
        <w:rPr>
          <w:rFonts w:ascii="Times New Roman" w:hAnsi="Times New Roman" w:cs="Times New Roman"/>
          <w:sz w:val="24"/>
          <w:szCs w:val="24"/>
        </w:rPr>
        <w:t>Cena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5C0CE8" w:rsidRPr="003A543E">
        <w:rPr>
          <w:rFonts w:ascii="Times New Roman" w:hAnsi="Times New Roman" w:cs="Times New Roman"/>
          <w:sz w:val="24"/>
          <w:szCs w:val="24"/>
        </w:rPr>
        <w:t>-</w:t>
      </w:r>
      <w:r w:rsidR="00D910FD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BA70FC" w:rsidRPr="003A543E">
        <w:rPr>
          <w:rFonts w:ascii="Times New Roman" w:hAnsi="Times New Roman" w:cs="Times New Roman"/>
          <w:sz w:val="24"/>
          <w:szCs w:val="24"/>
        </w:rPr>
        <w:t>4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0%  </w:t>
      </w:r>
    </w:p>
    <w:p w14:paraId="7035A4D1" w14:textId="77777777" w:rsidR="00BA70FC" w:rsidRPr="003A543E" w:rsidRDefault="00C85087" w:rsidP="003A543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II</w:t>
      </w:r>
      <w:r w:rsidR="00BA70FC" w:rsidRPr="003A543E">
        <w:rPr>
          <w:rFonts w:ascii="Times New Roman" w:hAnsi="Times New Roman" w:cs="Times New Roman"/>
          <w:sz w:val="24"/>
          <w:szCs w:val="24"/>
        </w:rPr>
        <w:t xml:space="preserve"> -  Kwalifikacje </w:t>
      </w:r>
      <w:r w:rsidR="001B483F" w:rsidRPr="003A543E">
        <w:rPr>
          <w:rFonts w:ascii="Times New Roman" w:hAnsi="Times New Roman" w:cs="Times New Roman"/>
          <w:sz w:val="24"/>
          <w:szCs w:val="24"/>
        </w:rPr>
        <w:t xml:space="preserve">Wykonawcy </w:t>
      </w:r>
      <w:r w:rsidR="00BA70FC" w:rsidRPr="003A543E">
        <w:rPr>
          <w:rFonts w:ascii="Times New Roman" w:hAnsi="Times New Roman" w:cs="Times New Roman"/>
          <w:sz w:val="24"/>
          <w:szCs w:val="24"/>
        </w:rPr>
        <w:t>w zakresie przeciwdziałania przemocy w rodzinie</w:t>
      </w:r>
      <w:r w:rsidR="001B483F" w:rsidRPr="003A543E">
        <w:rPr>
          <w:rFonts w:ascii="Times New Roman" w:hAnsi="Times New Roman" w:cs="Times New Roman"/>
          <w:sz w:val="24"/>
          <w:szCs w:val="24"/>
        </w:rPr>
        <w:t xml:space="preserve"> – 30%</w:t>
      </w:r>
    </w:p>
    <w:p w14:paraId="5500DD23" w14:textId="77777777" w:rsidR="00D910FD" w:rsidRPr="003A543E" w:rsidRDefault="00BA70FC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III</w:t>
      </w:r>
      <w:r w:rsidR="000A116B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Doświadczenie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zawodowe 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Wykonawcy </w:t>
      </w:r>
      <w:r w:rsidRPr="003A543E">
        <w:rPr>
          <w:rFonts w:ascii="Times New Roman" w:hAnsi="Times New Roman" w:cs="Times New Roman"/>
          <w:sz w:val="24"/>
          <w:szCs w:val="24"/>
        </w:rPr>
        <w:t xml:space="preserve">w zakresie przeciwdziałania przemocy </w:t>
      </w:r>
      <w:r w:rsidR="001B483F" w:rsidRPr="003A543E">
        <w:rPr>
          <w:rFonts w:ascii="Times New Roman" w:hAnsi="Times New Roman" w:cs="Times New Roman"/>
          <w:sz w:val="24"/>
          <w:szCs w:val="24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 xml:space="preserve">w rodzinie </w:t>
      </w:r>
      <w:r w:rsidR="005C0CE8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Pr="003A543E">
        <w:rPr>
          <w:rFonts w:ascii="Times New Roman" w:hAnsi="Times New Roman" w:cs="Times New Roman"/>
          <w:sz w:val="24"/>
          <w:szCs w:val="24"/>
        </w:rPr>
        <w:t>30</w:t>
      </w:r>
      <w:r w:rsidR="00C85087" w:rsidRPr="003A543E">
        <w:rPr>
          <w:rFonts w:ascii="Times New Roman" w:hAnsi="Times New Roman" w:cs="Times New Roman"/>
          <w:sz w:val="24"/>
          <w:szCs w:val="24"/>
        </w:rPr>
        <w:t>%</w:t>
      </w:r>
    </w:p>
    <w:p w14:paraId="1D306142" w14:textId="77777777" w:rsidR="00257149" w:rsidRPr="003A543E" w:rsidRDefault="00257149" w:rsidP="003A543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0FD6C6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rPr>
          <w:b/>
        </w:rPr>
        <w:t>KRYTERIUM I</w:t>
      </w:r>
      <w:r w:rsidR="005C0CE8" w:rsidRPr="003A543E">
        <w:t xml:space="preserve"> - </w:t>
      </w:r>
      <w:r w:rsidRPr="003A543E">
        <w:t>cena całkowita brutto za</w:t>
      </w:r>
      <w:r w:rsidR="00C50F41" w:rsidRPr="003A543E">
        <w:t xml:space="preserve"> objęcie wsparciem </w:t>
      </w:r>
      <w:r w:rsidR="00BF6555" w:rsidRPr="003A543E">
        <w:t>jednej osoby</w:t>
      </w:r>
      <w:r w:rsidR="00257149" w:rsidRPr="003A543E">
        <w:t>:</w:t>
      </w:r>
    </w:p>
    <w:p w14:paraId="4EAF53CE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Oferty oceniane </w:t>
      </w:r>
      <w:r w:rsidR="00111F6B" w:rsidRPr="003A543E">
        <w:rPr>
          <w:rFonts w:ascii="Times New Roman" w:hAnsi="Times New Roman" w:cs="Times New Roman"/>
          <w:sz w:val="24"/>
          <w:szCs w:val="24"/>
        </w:rPr>
        <w:t>będą n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odstawie ceny całkowitej brutto, podanej przez Wykonawcę na formularzu ofertowym, 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stanowiącym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załącznik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nr 1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 do</w:t>
      </w:r>
      <w:r w:rsidRPr="003A543E">
        <w:rPr>
          <w:rFonts w:ascii="Times New Roman" w:hAnsi="Times New Roman" w:cs="Times New Roman"/>
          <w:sz w:val="24"/>
          <w:szCs w:val="24"/>
        </w:rPr>
        <w:t xml:space="preserve"> niniejszego Zapytania </w:t>
      </w:r>
      <w:r w:rsidR="00111F6B" w:rsidRPr="003A543E">
        <w:rPr>
          <w:rFonts w:ascii="Times New Roman" w:hAnsi="Times New Roman" w:cs="Times New Roman"/>
          <w:sz w:val="24"/>
          <w:szCs w:val="24"/>
        </w:rPr>
        <w:t>ofertowego 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unkty za kryterium ceny zostaną przyznane i obliczane według następującego wzoru:</w:t>
      </w:r>
    </w:p>
    <w:p w14:paraId="372ED290" w14:textId="77777777" w:rsidR="00C85087" w:rsidRPr="003A543E" w:rsidRDefault="00111F6B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- Cena</w:t>
      </w:r>
      <w:r w:rsidR="00C85087" w:rsidRPr="003A543E">
        <w:rPr>
          <w:rFonts w:ascii="Times New Roman" w:hAnsi="Times New Roman" w:cs="Times New Roman"/>
          <w:sz w:val="24"/>
          <w:szCs w:val="24"/>
        </w:rPr>
        <w:t xml:space="preserve"> oferty: </w:t>
      </w:r>
    </w:p>
    <w:p w14:paraId="1A50B827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= (Am : Ac) x 100 pkt.</w:t>
      </w:r>
    </w:p>
    <w:p w14:paraId="25B581D7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gdzie:</w:t>
      </w:r>
    </w:p>
    <w:p w14:paraId="3F42EE7F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 – liczba punktów za kryterium cena</w:t>
      </w:r>
    </w:p>
    <w:p w14:paraId="05C44C5E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Am – najniższa cena </w:t>
      </w:r>
      <w:r w:rsidR="005C0CE8" w:rsidRPr="003A543E">
        <w:rPr>
          <w:rFonts w:ascii="Times New Roman" w:hAnsi="Times New Roman" w:cs="Times New Roman"/>
          <w:sz w:val="24"/>
          <w:szCs w:val="24"/>
        </w:rPr>
        <w:t>wynikająca ze złożonych ofert (</w:t>
      </w:r>
      <w:r w:rsidRPr="003A543E">
        <w:rPr>
          <w:rFonts w:ascii="Times New Roman" w:hAnsi="Times New Roman" w:cs="Times New Roman"/>
          <w:sz w:val="24"/>
          <w:szCs w:val="24"/>
        </w:rPr>
        <w:t>w PLN)</w:t>
      </w:r>
    </w:p>
    <w:p w14:paraId="56B25789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Ac – cena oferty badanej (w PLN)</w:t>
      </w:r>
    </w:p>
    <w:p w14:paraId="12D5151D" w14:textId="77777777" w:rsidR="005B30C7" w:rsidRPr="003A543E" w:rsidRDefault="005B30C7" w:rsidP="003A543E">
      <w:pPr>
        <w:spacing w:after="0"/>
        <w:ind w:firstLine="28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397B40F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Cena ofertowa powinna być wyrażona w PLN niezależnie od wchodzących w jej skład elementów i powinna być skalkulowana w ten sposób, aby obejmowała wszystkie koszty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związane z realizacją zamówienia, w szczególności: przeprowadzenia zajęć, zapewnienia materiałów piśmienniczych i dydaktycznych oraz kawy i herbaty, a także monitorowania uczestników Programu pod jego zakończeniu. </w:t>
      </w:r>
    </w:p>
    <w:p w14:paraId="3DE3519B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oferty złożonej na wspólne udzielenie zamówienia, cena tej oferty powinna obejmować łączny koszt realizacji Programu przez wszystkich Wykonawców składających daną ofertę.</w:t>
      </w:r>
    </w:p>
    <w:p w14:paraId="54BE7CF3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ACC67B8" w14:textId="77777777" w:rsidR="007C14A6" w:rsidRPr="003A543E" w:rsidRDefault="00BF26EB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</w:t>
      </w:r>
      <w:r w:rsidR="007C14A6" w:rsidRPr="003A543E">
        <w:rPr>
          <w:sz w:val="24"/>
          <w:szCs w:val="24"/>
        </w:rPr>
        <w:t>ższego działania zostanie zaokrąglony do dwóch miejsc po przecinku.</w:t>
      </w:r>
    </w:p>
    <w:p w14:paraId="7EB3D7D4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 xml:space="preserve">Maksymalna liczba </w:t>
      </w:r>
      <w:r w:rsidR="00111F6B" w:rsidRPr="003A543E">
        <w:rPr>
          <w:rFonts w:ascii="Times New Roman" w:hAnsi="Times New Roman" w:cs="Times New Roman"/>
          <w:b/>
          <w:sz w:val="24"/>
          <w:szCs w:val="24"/>
        </w:rPr>
        <w:t>punktów, jaką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 można uzyskać w tym kryterium jest równa 100 pkt</w:t>
      </w:r>
    </w:p>
    <w:p w14:paraId="546BE5FD" w14:textId="77777777" w:rsidR="00257149" w:rsidRPr="003A543E" w:rsidRDefault="00257149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62EC0F" w14:textId="77777777" w:rsidR="00886702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</w:pPr>
      <w:r w:rsidRPr="003A543E">
        <w:rPr>
          <w:b/>
        </w:rPr>
        <w:t xml:space="preserve">KRYTERIUM II </w:t>
      </w:r>
      <w:r w:rsidR="005C0CE8" w:rsidRPr="003A543E">
        <w:t xml:space="preserve">- </w:t>
      </w:r>
      <w:r w:rsidR="000A116B" w:rsidRPr="003A543E">
        <w:t>k</w:t>
      </w:r>
      <w:r w:rsidR="005B30C7" w:rsidRPr="003A543E">
        <w:t>walifikacje Wykonawcy w zakresie przeciwdziałania przemocy w rodzinie</w:t>
      </w:r>
    </w:p>
    <w:p w14:paraId="5006CA6C" w14:textId="77777777" w:rsidR="00886702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Punkty za kryterium doświadczenie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zawodowe rozumie się: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835E11" w:rsidRPr="003A543E">
        <w:rPr>
          <w:rFonts w:ascii="Times New Roman" w:hAnsi="Times New Roman" w:cs="Times New Roman"/>
          <w:sz w:val="24"/>
          <w:szCs w:val="24"/>
        </w:rPr>
        <w:t>l</w:t>
      </w:r>
      <w:r w:rsidR="00886702" w:rsidRPr="003A543E">
        <w:rPr>
          <w:rFonts w:ascii="Times New Roman" w:hAnsi="Times New Roman" w:cs="Times New Roman"/>
          <w:sz w:val="24"/>
          <w:szCs w:val="24"/>
        </w:rPr>
        <w:t>iczbę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godzin odbytych szkoleń/ warsztatów/ seminariów, w których uczestniczył </w:t>
      </w:r>
      <w:r w:rsidR="002F215F">
        <w:rPr>
          <w:rFonts w:ascii="Times New Roman" w:hAnsi="Times New Roman" w:cs="Times New Roman"/>
          <w:sz w:val="24"/>
          <w:szCs w:val="24"/>
        </w:rPr>
        <w:t>W</w:t>
      </w:r>
      <w:r w:rsidR="002F215F" w:rsidRPr="003A543E">
        <w:rPr>
          <w:rFonts w:ascii="Times New Roman" w:hAnsi="Times New Roman" w:cs="Times New Roman"/>
          <w:sz w:val="24"/>
          <w:szCs w:val="24"/>
        </w:rPr>
        <w:t xml:space="preserve">ykonawca, </w:t>
      </w:r>
      <w:r w:rsidR="005B30C7" w:rsidRPr="003A543E">
        <w:rPr>
          <w:rFonts w:ascii="Times New Roman" w:hAnsi="Times New Roman" w:cs="Times New Roman"/>
          <w:sz w:val="24"/>
          <w:szCs w:val="24"/>
        </w:rPr>
        <w:t>w zakresie przeciwdziałania przemocy w rodzinie – w celu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potwierdzeni</w:t>
      </w:r>
      <w:r w:rsidR="005B30C7" w:rsidRPr="003A543E">
        <w:rPr>
          <w:rFonts w:ascii="Times New Roman" w:hAnsi="Times New Roman" w:cs="Times New Roman"/>
          <w:sz w:val="24"/>
          <w:szCs w:val="24"/>
        </w:rPr>
        <w:t>a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5B30C7" w:rsidRPr="003A543E">
        <w:rPr>
          <w:rFonts w:ascii="Times New Roman" w:hAnsi="Times New Roman" w:cs="Times New Roman"/>
          <w:sz w:val="24"/>
          <w:szCs w:val="24"/>
        </w:rPr>
        <w:t>zaświadczenia</w:t>
      </w:r>
      <w:r w:rsidR="00C50F41" w:rsidRPr="003A543E">
        <w:rPr>
          <w:rFonts w:ascii="Times New Roman" w:hAnsi="Times New Roman" w:cs="Times New Roman"/>
          <w:sz w:val="24"/>
          <w:szCs w:val="24"/>
        </w:rPr>
        <w:t xml:space="preserve"> lub certyfikat</w:t>
      </w:r>
      <w:r w:rsidR="005B30C7" w:rsidRPr="003A543E">
        <w:rPr>
          <w:rFonts w:ascii="Times New Roman" w:hAnsi="Times New Roman" w:cs="Times New Roman"/>
          <w:sz w:val="24"/>
          <w:szCs w:val="24"/>
        </w:rPr>
        <w:t>y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– </w:t>
      </w:r>
      <w:r w:rsidR="00886702" w:rsidRPr="003A543E">
        <w:rPr>
          <w:rFonts w:ascii="Times New Roman" w:hAnsi="Times New Roman" w:cs="Times New Roman"/>
          <w:sz w:val="24"/>
          <w:szCs w:val="24"/>
        </w:rPr>
        <w:t xml:space="preserve">max </w:t>
      </w:r>
      <w:r w:rsidR="005B30C7" w:rsidRPr="003A543E">
        <w:rPr>
          <w:rFonts w:ascii="Times New Roman" w:hAnsi="Times New Roman" w:cs="Times New Roman"/>
          <w:sz w:val="24"/>
          <w:szCs w:val="24"/>
        </w:rPr>
        <w:t>4</w:t>
      </w:r>
      <w:r w:rsidR="00A628F9" w:rsidRPr="003A543E">
        <w:rPr>
          <w:rFonts w:ascii="Times New Roman" w:hAnsi="Times New Roman" w:cs="Times New Roman"/>
          <w:sz w:val="24"/>
          <w:szCs w:val="24"/>
        </w:rPr>
        <w:t>0 pkt</w:t>
      </w:r>
      <w:r w:rsidR="00886702" w:rsidRPr="003A543E">
        <w:rPr>
          <w:rFonts w:ascii="Times New Roman" w:hAnsi="Times New Roman" w:cs="Times New Roman"/>
          <w:sz w:val="24"/>
          <w:szCs w:val="24"/>
        </w:rPr>
        <w:t>:</w:t>
      </w:r>
    </w:p>
    <w:p w14:paraId="2F907C4F" w14:textId="77777777" w:rsidR="00886702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50</w:t>
      </w:r>
      <w:r w:rsidR="00835E11" w:rsidRPr="003A543E">
        <w:rPr>
          <w:rFonts w:ascii="Times New Roman" w:hAnsi="Times New Roman" w:cs="Times New Roman"/>
          <w:sz w:val="24"/>
          <w:szCs w:val="24"/>
        </w:rPr>
        <w:t>-</w:t>
      </w:r>
      <w:r w:rsidR="005B30C7" w:rsidRPr="003A543E">
        <w:rPr>
          <w:rFonts w:ascii="Times New Roman" w:hAnsi="Times New Roman" w:cs="Times New Roman"/>
          <w:sz w:val="24"/>
          <w:szCs w:val="24"/>
        </w:rPr>
        <w:t>200 godzin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szkoleń/ war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sztatów/seminariów        </w:t>
      </w:r>
      <w:r w:rsidR="00AA02D7" w:rsidRPr="003A543E">
        <w:rPr>
          <w:rFonts w:ascii="Times New Roman" w:hAnsi="Times New Roman" w:cs="Times New Roman"/>
          <w:sz w:val="24"/>
          <w:szCs w:val="24"/>
        </w:rPr>
        <w:t xml:space="preserve"> 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- </w:t>
      </w:r>
      <w:r w:rsidR="005B30C7" w:rsidRPr="003A543E">
        <w:rPr>
          <w:rFonts w:ascii="Times New Roman" w:hAnsi="Times New Roman" w:cs="Times New Roman"/>
          <w:sz w:val="24"/>
          <w:szCs w:val="24"/>
        </w:rPr>
        <w:t>1</w:t>
      </w:r>
      <w:r w:rsidR="003B566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54FDABD4" w14:textId="77777777" w:rsidR="00835E11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201</w:t>
      </w:r>
      <w:r w:rsidR="00835E11" w:rsidRPr="003A543E">
        <w:rPr>
          <w:rFonts w:ascii="Times New Roman" w:hAnsi="Times New Roman" w:cs="Times New Roman"/>
          <w:sz w:val="24"/>
          <w:szCs w:val="24"/>
        </w:rPr>
        <w:t>-</w:t>
      </w:r>
      <w:r w:rsidR="005B30C7" w:rsidRPr="003A543E">
        <w:rPr>
          <w:rFonts w:ascii="Times New Roman" w:hAnsi="Times New Roman" w:cs="Times New Roman"/>
          <w:sz w:val="24"/>
          <w:szCs w:val="24"/>
        </w:rPr>
        <w:t>300 godzin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szkoleń/ war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sztatów/seminariów         </w:t>
      </w:r>
      <w:r w:rsidR="00AA02D7" w:rsidRPr="003A543E">
        <w:rPr>
          <w:rFonts w:ascii="Times New Roman" w:hAnsi="Times New Roman" w:cs="Times New Roman"/>
          <w:sz w:val="24"/>
          <w:szCs w:val="24"/>
        </w:rPr>
        <w:t xml:space="preserve">   </w:t>
      </w:r>
      <w:r w:rsidR="003B5667" w:rsidRPr="003A543E">
        <w:rPr>
          <w:rFonts w:ascii="Times New Roman" w:hAnsi="Times New Roman" w:cs="Times New Roman"/>
          <w:sz w:val="24"/>
          <w:szCs w:val="24"/>
        </w:rPr>
        <w:t xml:space="preserve">  - </w:t>
      </w:r>
      <w:r w:rsidR="005B30C7" w:rsidRPr="003A543E">
        <w:rPr>
          <w:rFonts w:ascii="Times New Roman" w:hAnsi="Times New Roman" w:cs="Times New Roman"/>
          <w:sz w:val="24"/>
          <w:szCs w:val="24"/>
        </w:rPr>
        <w:t>2</w:t>
      </w:r>
      <w:r w:rsidR="003B5667" w:rsidRPr="003A543E">
        <w:rPr>
          <w:rFonts w:ascii="Times New Roman" w:hAnsi="Times New Roman" w:cs="Times New Roman"/>
          <w:sz w:val="24"/>
          <w:szCs w:val="24"/>
        </w:rPr>
        <w:t>0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 pkt</w:t>
      </w:r>
    </w:p>
    <w:p w14:paraId="22B5C8A5" w14:textId="77777777" w:rsidR="00835E11" w:rsidRPr="003A543E" w:rsidRDefault="00A4272F" w:rsidP="003A543E">
      <w:pPr>
        <w:spacing w:after="0"/>
        <w:ind w:left="9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powyżej </w:t>
      </w:r>
      <w:r w:rsidR="005B30C7" w:rsidRPr="003A543E">
        <w:rPr>
          <w:rFonts w:ascii="Times New Roman" w:hAnsi="Times New Roman" w:cs="Times New Roman"/>
          <w:sz w:val="24"/>
          <w:szCs w:val="24"/>
        </w:rPr>
        <w:t>300 godzin</w:t>
      </w:r>
      <w:r w:rsidR="00882000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szkoleń/ warsztatów/seminariów  </w:t>
      </w:r>
      <w:r w:rsidR="005C0CE8" w:rsidRPr="003A543E">
        <w:rPr>
          <w:rFonts w:ascii="Times New Roman" w:hAnsi="Times New Roman" w:cs="Times New Roman"/>
          <w:sz w:val="24"/>
          <w:szCs w:val="24"/>
        </w:rPr>
        <w:t xml:space="preserve">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   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- </w:t>
      </w:r>
      <w:r w:rsidR="005B30C7" w:rsidRPr="003A543E">
        <w:rPr>
          <w:rFonts w:ascii="Times New Roman" w:hAnsi="Times New Roman" w:cs="Times New Roman"/>
          <w:sz w:val="24"/>
          <w:szCs w:val="24"/>
        </w:rPr>
        <w:t>3</w:t>
      </w:r>
      <w:r w:rsidR="00835E11" w:rsidRPr="003A543E">
        <w:rPr>
          <w:rFonts w:ascii="Times New Roman" w:hAnsi="Times New Roman" w:cs="Times New Roman"/>
          <w:sz w:val="24"/>
          <w:szCs w:val="24"/>
        </w:rPr>
        <w:t>0 pkt</w:t>
      </w:r>
    </w:p>
    <w:p w14:paraId="32DF399C" w14:textId="77777777" w:rsidR="000A116B" w:rsidRPr="003A543E" w:rsidRDefault="000A116B" w:rsidP="003A54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8B1DD14" w14:textId="77777777" w:rsidR="00EE5998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W przypadku złożenia przez Wykonawców wspólnej oferty, jako podstawę ustalenia liczby punktów bierze się pod uwagę Wykonawcę posiadającego według oferty największą liczbę godzin udokumentowanych szkoleń</w:t>
      </w:r>
      <w:r w:rsidR="00EE5998" w:rsidRPr="003A543E">
        <w:rPr>
          <w:rFonts w:ascii="Times New Roman" w:hAnsi="Times New Roman" w:cs="Times New Roman"/>
          <w:sz w:val="24"/>
          <w:szCs w:val="24"/>
        </w:rPr>
        <w:t>.</w:t>
      </w:r>
    </w:p>
    <w:p w14:paraId="1A7B2614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17090A1" w14:textId="77777777" w:rsidR="005B30C7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o liczby </w:t>
      </w:r>
      <w:r w:rsidR="002F215F" w:rsidRPr="003A543E">
        <w:rPr>
          <w:rFonts w:ascii="Times New Roman" w:hAnsi="Times New Roman" w:cs="Times New Roman"/>
          <w:sz w:val="24"/>
          <w:szCs w:val="24"/>
        </w:rPr>
        <w:t>godzin, które</w:t>
      </w:r>
      <w:r w:rsidRPr="003A543E">
        <w:rPr>
          <w:rFonts w:ascii="Times New Roman" w:hAnsi="Times New Roman" w:cs="Times New Roman"/>
          <w:sz w:val="24"/>
          <w:szCs w:val="24"/>
        </w:rPr>
        <w:t xml:space="preserve"> brane będą pod uwagę w przyznawaniu punktacji w kryterium II nie wchodzą obowiązkowe godziny stanowiące warunek formalny do uczestnictwa </w:t>
      </w:r>
      <w:r w:rsidRPr="003A543E">
        <w:rPr>
          <w:rFonts w:ascii="Times New Roman" w:hAnsi="Times New Roman" w:cs="Times New Roman"/>
          <w:sz w:val="24"/>
          <w:szCs w:val="24"/>
        </w:rPr>
        <w:br/>
        <w:t>w postępowaniu przedstawione w pkt 5.</w:t>
      </w:r>
    </w:p>
    <w:p w14:paraId="56692F47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1C4798E1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Zamawiający rości sobie prawo do weryfikacji danych zawartych w ofercie na etapie postępowania.</w:t>
      </w:r>
    </w:p>
    <w:p w14:paraId="01C0A5C4" w14:textId="77777777" w:rsidR="000A116B" w:rsidRPr="003A543E" w:rsidRDefault="000A116B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40241" w14:textId="77777777" w:rsidR="000A116B" w:rsidRPr="003A543E" w:rsidRDefault="000A116B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ższego działania zostanie zaokrąglony do dwóch miejsc po przecinku.</w:t>
      </w:r>
    </w:p>
    <w:p w14:paraId="6CF75E57" w14:textId="77777777" w:rsidR="000A116B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Maksymalna liczba punktów, jaką można uzyskać w tym kryterium jest równa 100 pkt</w:t>
      </w:r>
    </w:p>
    <w:p w14:paraId="68EB2192" w14:textId="77777777" w:rsidR="000A116B" w:rsidRPr="003A543E" w:rsidRDefault="000A116B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3C285" w14:textId="77777777" w:rsidR="000A116B" w:rsidRPr="003A543E" w:rsidRDefault="000A116B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rPr>
          <w:b/>
        </w:rPr>
        <w:t xml:space="preserve">KRYTERIUM III </w:t>
      </w:r>
      <w:r w:rsidRPr="003A543E">
        <w:t>– doświadczenie zawodowe Wykonawcy w zakresie przeciwdziałania przemocy w rodzinie.</w:t>
      </w:r>
    </w:p>
    <w:p w14:paraId="36FA320C" w14:textId="77777777" w:rsidR="00835E11" w:rsidRPr="003A543E" w:rsidRDefault="000A116B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unkty za kryterium doświadczenie zawodowe rozumie się: liczbę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lat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stażu </w:t>
      </w:r>
      <w:r w:rsidR="002F215F" w:rsidRPr="003A543E">
        <w:rPr>
          <w:rFonts w:ascii="Times New Roman" w:hAnsi="Times New Roman" w:cs="Times New Roman"/>
          <w:sz w:val="24"/>
          <w:szCs w:val="24"/>
        </w:rPr>
        <w:t xml:space="preserve">pracy </w:t>
      </w:r>
      <w:r w:rsidR="002F215F">
        <w:rPr>
          <w:rFonts w:ascii="Times New Roman" w:hAnsi="Times New Roman" w:cs="Times New Roman"/>
          <w:sz w:val="24"/>
          <w:szCs w:val="24"/>
        </w:rPr>
        <w:br/>
      </w:r>
      <w:r w:rsidR="002F215F" w:rsidRPr="003A543E">
        <w:rPr>
          <w:rFonts w:ascii="Times New Roman" w:hAnsi="Times New Roman" w:cs="Times New Roman"/>
          <w:sz w:val="24"/>
          <w:szCs w:val="24"/>
        </w:rPr>
        <w:t>w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 instytucjach realizujących zadania na rzecz przeciwdziałania przemocy w rodzinie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- na potwierdzenie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posiadanego stażu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należy dołączyć </w:t>
      </w:r>
      <w:r w:rsidR="00EE5998" w:rsidRPr="003A543E">
        <w:rPr>
          <w:rFonts w:ascii="Times New Roman" w:hAnsi="Times New Roman" w:cs="Times New Roman"/>
          <w:sz w:val="24"/>
          <w:szCs w:val="24"/>
        </w:rPr>
        <w:t xml:space="preserve">świadectwa pracy, </w:t>
      </w:r>
      <w:r w:rsidR="00835E11" w:rsidRPr="003A543E">
        <w:rPr>
          <w:rFonts w:ascii="Times New Roman" w:hAnsi="Times New Roman" w:cs="Times New Roman"/>
          <w:sz w:val="24"/>
          <w:szCs w:val="24"/>
        </w:rPr>
        <w:t>referencje</w:t>
      </w:r>
      <w:r w:rsidR="00882000" w:rsidRPr="003A543E">
        <w:rPr>
          <w:rFonts w:ascii="Times New Roman" w:hAnsi="Times New Roman" w:cs="Times New Roman"/>
          <w:sz w:val="24"/>
          <w:szCs w:val="24"/>
        </w:rPr>
        <w:t xml:space="preserve"> lub inny dokument poświadczający np. umowę </w:t>
      </w:r>
      <w:r w:rsidR="00835E11" w:rsidRPr="003A543E">
        <w:rPr>
          <w:rFonts w:ascii="Times New Roman" w:hAnsi="Times New Roman" w:cs="Times New Roman"/>
          <w:sz w:val="24"/>
          <w:szCs w:val="24"/>
        </w:rPr>
        <w:t xml:space="preserve">– </w:t>
      </w:r>
      <w:r w:rsidR="003B5667" w:rsidRPr="003A543E">
        <w:rPr>
          <w:rFonts w:ascii="Times New Roman" w:hAnsi="Times New Roman" w:cs="Times New Roman"/>
          <w:sz w:val="24"/>
          <w:szCs w:val="24"/>
        </w:rPr>
        <w:t>max 5</w:t>
      </w:r>
      <w:r w:rsidR="00835E11" w:rsidRPr="003A543E">
        <w:rPr>
          <w:rFonts w:ascii="Times New Roman" w:hAnsi="Times New Roman" w:cs="Times New Roman"/>
          <w:sz w:val="24"/>
          <w:szCs w:val="24"/>
        </w:rPr>
        <w:t>0 pkt:</w:t>
      </w:r>
    </w:p>
    <w:p w14:paraId="375EC602" w14:textId="77777777" w:rsidR="00257149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257149" w:rsidRPr="003A543E">
        <w:t xml:space="preserve">od </w:t>
      </w:r>
      <w:r w:rsidR="00EE5998" w:rsidRPr="003A543E">
        <w:t>6 lat</w:t>
      </w:r>
      <w:r w:rsidR="00257149" w:rsidRPr="003A543E">
        <w:t xml:space="preserve"> do </w:t>
      </w:r>
      <w:r w:rsidR="00EE5998" w:rsidRPr="003A543E">
        <w:t>10</w:t>
      </w:r>
      <w:r w:rsidR="00835E11" w:rsidRPr="003A543E">
        <w:t xml:space="preserve"> lat </w:t>
      </w:r>
      <w:r w:rsidR="00257149" w:rsidRPr="003A543E">
        <w:t xml:space="preserve">włącznie                     </w:t>
      </w:r>
      <w:r w:rsidR="00EE5998" w:rsidRPr="003A543E">
        <w:t xml:space="preserve">     </w:t>
      </w:r>
      <w:r w:rsidR="00257149" w:rsidRPr="003A543E">
        <w:t xml:space="preserve">  </w:t>
      </w:r>
      <w:r w:rsidR="00835E11" w:rsidRPr="003A543E">
        <w:t xml:space="preserve"> - </w:t>
      </w:r>
      <w:r w:rsidR="00EE5998" w:rsidRPr="003A543E">
        <w:t>1</w:t>
      </w:r>
      <w:r w:rsidR="005C0CE8" w:rsidRPr="003A543E">
        <w:t>0</w:t>
      </w:r>
      <w:r w:rsidR="00835E11" w:rsidRPr="003A543E">
        <w:t xml:space="preserve"> pkt</w:t>
      </w:r>
    </w:p>
    <w:p w14:paraId="49DF17CA" w14:textId="77777777" w:rsidR="00257149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lastRenderedPageBreak/>
        <w:t xml:space="preserve">- </w:t>
      </w:r>
      <w:r w:rsidR="00EE5998" w:rsidRPr="003A543E">
        <w:t>powyżej 10</w:t>
      </w:r>
      <w:r w:rsidR="00257149" w:rsidRPr="003A543E">
        <w:t xml:space="preserve"> </w:t>
      </w:r>
      <w:r w:rsidR="00835E11" w:rsidRPr="003A543E">
        <w:t>lat</w:t>
      </w:r>
      <w:r w:rsidR="00257149" w:rsidRPr="003A543E">
        <w:t xml:space="preserve"> do </w:t>
      </w:r>
      <w:r w:rsidR="00EE5998" w:rsidRPr="003A543E">
        <w:t xml:space="preserve">20 lat włącznie </w:t>
      </w:r>
      <w:r w:rsidR="009F73B7" w:rsidRPr="003A543E">
        <w:t xml:space="preserve">           </w:t>
      </w:r>
      <w:r w:rsidR="00257149" w:rsidRPr="003A543E">
        <w:t xml:space="preserve">  </w:t>
      </w:r>
      <w:r w:rsidR="005C0CE8" w:rsidRPr="003A543E">
        <w:t xml:space="preserve">   </w:t>
      </w:r>
      <w:r w:rsidR="003B5667" w:rsidRPr="003A543E">
        <w:t xml:space="preserve"> - </w:t>
      </w:r>
      <w:r w:rsidR="00EE5998" w:rsidRPr="003A543E">
        <w:t>2</w:t>
      </w:r>
      <w:r w:rsidR="003B5667" w:rsidRPr="003A543E">
        <w:t>0</w:t>
      </w:r>
      <w:r w:rsidR="005C0CE8" w:rsidRPr="003A543E">
        <w:t xml:space="preserve"> </w:t>
      </w:r>
      <w:r w:rsidR="00835E11" w:rsidRPr="003A543E">
        <w:t>pkt</w:t>
      </w:r>
    </w:p>
    <w:p w14:paraId="0EA06ACA" w14:textId="77777777" w:rsidR="005C0CE8" w:rsidRPr="003A543E" w:rsidRDefault="00A4272F" w:rsidP="003A543E">
      <w:pPr>
        <w:pStyle w:val="Akapitzlist"/>
        <w:spacing w:line="276" w:lineRule="auto"/>
        <w:ind w:left="1300" w:firstLine="64"/>
      </w:pPr>
      <w:r w:rsidRPr="003A543E">
        <w:t xml:space="preserve">- </w:t>
      </w:r>
      <w:r w:rsidR="00257149" w:rsidRPr="003A543E">
        <w:t xml:space="preserve">powyżej </w:t>
      </w:r>
      <w:r w:rsidR="00EE5998" w:rsidRPr="003A543E">
        <w:t>20</w:t>
      </w:r>
      <w:r w:rsidR="00257149" w:rsidRPr="003A543E">
        <w:t xml:space="preserve"> </w:t>
      </w:r>
      <w:r w:rsidR="005C0CE8" w:rsidRPr="003A543E">
        <w:t xml:space="preserve">lat             </w:t>
      </w:r>
      <w:r w:rsidR="00257149" w:rsidRPr="003A543E">
        <w:t xml:space="preserve">                                   </w:t>
      </w:r>
      <w:r w:rsidR="005C0CE8" w:rsidRPr="003A543E">
        <w:t xml:space="preserve">- </w:t>
      </w:r>
      <w:r w:rsidR="00EE5998" w:rsidRPr="003A543E">
        <w:t>3</w:t>
      </w:r>
      <w:r w:rsidR="005C0CE8" w:rsidRPr="003A543E">
        <w:t>0 pkt</w:t>
      </w:r>
    </w:p>
    <w:p w14:paraId="3B2D8905" w14:textId="77777777" w:rsidR="00835E11" w:rsidRPr="003A543E" w:rsidRDefault="00835E11" w:rsidP="003A543E">
      <w:pPr>
        <w:pStyle w:val="Akapitzlist"/>
        <w:spacing w:line="276" w:lineRule="auto"/>
        <w:ind w:left="644"/>
      </w:pPr>
    </w:p>
    <w:p w14:paraId="5CEE6326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o ustalenia stażu pracy bierze się pod uwagę czas trwania stosunku pracy, </w:t>
      </w:r>
      <w:r w:rsidR="002F215F"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czas, na jaki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została zawarta albo – w przypadku rozwiązania przed terminem – faktycznie trwała umowa zlecenie lub porozumienie w sprawie wolontariatu, oraz czas pozostawania członkiem zespołu interdyscyplinarnego ds. przeciwdziałania przemocy w rodzinie, bez względu na ilość godzin i rodzaj zadań realizowanych w wyżej wymienionych okresach na rzecz przeciwdziałania przemocy w rodzinie. Staż pracy przelicza się w dniach.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="00ED075B"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razie równoczesnego wykonywania przez Wykonawcę pracy w kilku instytucjach realizujących zadania na rzecz przeciwdziałania przemocy w rodzinie, sumuje się wszystkie staże pracy niezależnie od czasu ich trwania.</w:t>
      </w:r>
    </w:p>
    <w:p w14:paraId="405E9CF2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8B7B839" w14:textId="77777777" w:rsidR="00D66F42" w:rsidRDefault="00EE5998" w:rsidP="00D66F4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>W przypadku złożenia przez Wykonawców wspólnej oferty, jako podstawę ustalenia liczby punktów bierze się pod uwagę Wykonawcę posiadającego według oferty najdłuższy staż pracy.</w:t>
      </w:r>
    </w:p>
    <w:p w14:paraId="0B23210D" w14:textId="77777777" w:rsidR="00EE5998" w:rsidRPr="00D66F42" w:rsidRDefault="00EE5998" w:rsidP="00D66F42">
      <w:pPr>
        <w:spacing w:after="0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A543E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 xml:space="preserve">Do liczby lat stażu </w:t>
      </w:r>
      <w:r w:rsidR="002F215F" w:rsidRPr="003A543E">
        <w:rPr>
          <w:rFonts w:ascii="Times New Roman" w:hAnsi="Times New Roman" w:cs="Times New Roman"/>
          <w:sz w:val="24"/>
          <w:szCs w:val="24"/>
        </w:rPr>
        <w:t>pracy, które</w:t>
      </w:r>
      <w:r w:rsidRPr="003A543E">
        <w:rPr>
          <w:rFonts w:ascii="Times New Roman" w:hAnsi="Times New Roman" w:cs="Times New Roman"/>
          <w:sz w:val="24"/>
          <w:szCs w:val="24"/>
        </w:rPr>
        <w:t xml:space="preserve"> brane będą pod uwagę w przyznawaniu punktacji </w:t>
      </w:r>
      <w:r w:rsidR="003B3D0E">
        <w:rPr>
          <w:rFonts w:ascii="Times New Roman" w:hAnsi="Times New Roman" w:cs="Times New Roman"/>
          <w:sz w:val="24"/>
          <w:szCs w:val="24"/>
        </w:rPr>
        <w:br/>
      </w:r>
      <w:r w:rsidRPr="003A543E">
        <w:rPr>
          <w:rFonts w:ascii="Times New Roman" w:hAnsi="Times New Roman" w:cs="Times New Roman"/>
          <w:sz w:val="24"/>
          <w:szCs w:val="24"/>
        </w:rPr>
        <w:t>w kryterium III nie wchodzą obowiązkowe lata pracy stanowiące wa</w:t>
      </w:r>
      <w:r w:rsidR="003B3D0E">
        <w:rPr>
          <w:rFonts w:ascii="Times New Roman" w:hAnsi="Times New Roman" w:cs="Times New Roman"/>
          <w:sz w:val="24"/>
          <w:szCs w:val="24"/>
        </w:rPr>
        <w:t xml:space="preserve">runek formalny do uczestnictwa </w:t>
      </w:r>
      <w:r w:rsidRPr="003A543E">
        <w:rPr>
          <w:rFonts w:ascii="Times New Roman" w:hAnsi="Times New Roman" w:cs="Times New Roman"/>
          <w:sz w:val="24"/>
          <w:szCs w:val="24"/>
        </w:rPr>
        <w:t>w postępowaniu przedstawione w pkt 5.</w:t>
      </w:r>
    </w:p>
    <w:p w14:paraId="5DB7A7FE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69B4A4EC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Zamawiający rości sobie prawo do weryfikacji danych zawartych w ofercie na etapie postępowania.</w:t>
      </w:r>
    </w:p>
    <w:p w14:paraId="5227CFEB" w14:textId="77777777" w:rsidR="00EE5998" w:rsidRPr="003A543E" w:rsidRDefault="00EE5998" w:rsidP="003A543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05092" w14:textId="77777777" w:rsidR="00EE5998" w:rsidRPr="003A543E" w:rsidRDefault="00EE5998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wyższego działania zostanie zaokrąglony do dwóch miejsc po przecinku.</w:t>
      </w:r>
    </w:p>
    <w:p w14:paraId="75FFE7F3" w14:textId="77777777" w:rsidR="00EE5998" w:rsidRPr="003A543E" w:rsidRDefault="00EE5998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Maksymalna liczba punktów, jaką można uzyskać w tym kryterium jest równa 100 pkt</w:t>
      </w:r>
    </w:p>
    <w:p w14:paraId="7572393B" w14:textId="77777777" w:rsidR="00A4272F" w:rsidRPr="003A543E" w:rsidRDefault="00A4272F" w:rsidP="003A543E">
      <w:pPr>
        <w:spacing w:after="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A7243" w14:textId="77777777" w:rsidR="007C14A6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  <w:rPr>
          <w:b/>
          <w:u w:val="single"/>
        </w:rPr>
      </w:pPr>
      <w:r w:rsidRPr="003A543E">
        <w:t xml:space="preserve">Zamawiający dokona wyboru oferty tego z Wykonawców, </w:t>
      </w:r>
      <w:r w:rsidRPr="003A543E">
        <w:rPr>
          <w:b/>
          <w:u w:val="single"/>
        </w:rPr>
        <w:t>którego oferta uzyska</w:t>
      </w:r>
      <w:r w:rsidR="00257149" w:rsidRPr="003A543E">
        <w:rPr>
          <w:b/>
          <w:u w:val="single"/>
        </w:rPr>
        <w:t xml:space="preserve"> </w:t>
      </w:r>
      <w:r w:rsidR="007C14A6" w:rsidRPr="003A543E">
        <w:rPr>
          <w:b/>
          <w:u w:val="single"/>
        </w:rPr>
        <w:br/>
      </w:r>
      <w:r w:rsidRPr="003A543E">
        <w:rPr>
          <w:b/>
          <w:u w:val="single"/>
        </w:rPr>
        <w:t xml:space="preserve">w wyniku oceny najwyższą liczbę punktów. </w:t>
      </w:r>
    </w:p>
    <w:p w14:paraId="3DCE487C" w14:textId="77777777" w:rsidR="00A4272F" w:rsidRPr="003A543E" w:rsidRDefault="00A4272F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BF9637" w14:textId="77777777" w:rsidR="00A4272F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 xml:space="preserve">Przyznanie punktów poszczególnym ofertom odbędzie się w oparciu o następujący wzór: </w:t>
      </w:r>
    </w:p>
    <w:p w14:paraId="29F2754D" w14:textId="77777777" w:rsidR="00C8508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543E">
        <w:rPr>
          <w:rFonts w:ascii="Times New Roman" w:hAnsi="Times New Roman" w:cs="Times New Roman"/>
          <w:b/>
          <w:sz w:val="24"/>
          <w:szCs w:val="24"/>
        </w:rPr>
        <w:t>K</w:t>
      </w:r>
      <w:r w:rsidR="003B5667" w:rsidRPr="003A54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= (A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4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0 %) + (B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30</w:t>
      </w:r>
      <w:r w:rsidRPr="003A543E">
        <w:rPr>
          <w:rFonts w:ascii="Times New Roman" w:hAnsi="Times New Roman" w:cs="Times New Roman"/>
          <w:b/>
          <w:sz w:val="24"/>
          <w:szCs w:val="24"/>
        </w:rPr>
        <w:t xml:space="preserve">%) 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 xml:space="preserve">+ (C x </w:t>
      </w:r>
      <w:r w:rsidR="00BF6555" w:rsidRPr="003A543E">
        <w:rPr>
          <w:rFonts w:ascii="Times New Roman" w:hAnsi="Times New Roman" w:cs="Times New Roman"/>
          <w:b/>
          <w:sz w:val="24"/>
          <w:szCs w:val="24"/>
        </w:rPr>
        <w:t>30</w:t>
      </w:r>
      <w:r w:rsidR="00A628F9" w:rsidRPr="003A543E">
        <w:rPr>
          <w:rFonts w:ascii="Times New Roman" w:hAnsi="Times New Roman" w:cs="Times New Roman"/>
          <w:b/>
          <w:sz w:val="24"/>
          <w:szCs w:val="24"/>
        </w:rPr>
        <w:t>%)</w:t>
      </w:r>
    </w:p>
    <w:p w14:paraId="558AE316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>gdzie:</w:t>
      </w:r>
    </w:p>
    <w:p w14:paraId="4C36B435" w14:textId="77777777" w:rsidR="00C85087" w:rsidRPr="003A543E" w:rsidRDefault="00C8508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A – liczba punktów za </w:t>
      </w:r>
      <w:r w:rsidR="00111F6B" w:rsidRPr="003A543E">
        <w:rPr>
          <w:rFonts w:ascii="Times New Roman" w:hAnsi="Times New Roman" w:cs="Times New Roman"/>
          <w:sz w:val="24"/>
          <w:szCs w:val="24"/>
        </w:rPr>
        <w:t xml:space="preserve">kryterium: </w:t>
      </w:r>
      <w:r w:rsidRPr="003A543E">
        <w:rPr>
          <w:rFonts w:ascii="Times New Roman" w:hAnsi="Times New Roman" w:cs="Times New Roman"/>
          <w:sz w:val="24"/>
          <w:szCs w:val="24"/>
        </w:rPr>
        <w:t>cena brutto oferty</w:t>
      </w:r>
      <w:r w:rsidR="005B30C7" w:rsidRPr="003A543E">
        <w:rPr>
          <w:rFonts w:ascii="Times New Roman" w:hAnsi="Times New Roman" w:cs="Times New Roman"/>
          <w:sz w:val="24"/>
          <w:szCs w:val="24"/>
        </w:rPr>
        <w:t>,</w:t>
      </w:r>
    </w:p>
    <w:p w14:paraId="69AC40B3" w14:textId="77777777" w:rsidR="005B30C7" w:rsidRPr="003A543E" w:rsidRDefault="00C8508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B – </w:t>
      </w:r>
      <w:r w:rsidR="005B30C7" w:rsidRPr="003A543E">
        <w:rPr>
          <w:rFonts w:ascii="Times New Roman" w:hAnsi="Times New Roman" w:cs="Times New Roman"/>
          <w:sz w:val="24"/>
          <w:szCs w:val="24"/>
        </w:rPr>
        <w:t xml:space="preserve">liczba punktów za kryterium: kwalifikacje Wykonawcy w zakresie przeciwdziałania przemocy w rodzinie, </w:t>
      </w:r>
    </w:p>
    <w:p w14:paraId="103AFF01" w14:textId="77777777" w:rsidR="005B30C7" w:rsidRPr="003A543E" w:rsidRDefault="005B30C7" w:rsidP="003A543E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C – liczba punktów za kryterium: doświadczenie zawodowe Wykonawcy w </w:t>
      </w:r>
      <w:r w:rsidR="002F215F" w:rsidRPr="003A543E">
        <w:rPr>
          <w:rFonts w:ascii="Times New Roman" w:hAnsi="Times New Roman" w:cs="Times New Roman"/>
          <w:sz w:val="24"/>
          <w:szCs w:val="24"/>
        </w:rPr>
        <w:t>zakresie przeciwdziałania</w:t>
      </w:r>
      <w:r w:rsidRPr="003A543E">
        <w:rPr>
          <w:rFonts w:ascii="Times New Roman" w:hAnsi="Times New Roman" w:cs="Times New Roman"/>
          <w:sz w:val="24"/>
          <w:szCs w:val="24"/>
        </w:rPr>
        <w:t xml:space="preserve"> przemocy w rodzinie,</w:t>
      </w:r>
    </w:p>
    <w:p w14:paraId="42557306" w14:textId="77777777" w:rsidR="005B30C7" w:rsidRPr="003A543E" w:rsidRDefault="005B30C7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632A86B8" w14:textId="77777777" w:rsidR="007C14A6" w:rsidRPr="003A543E" w:rsidRDefault="007C14A6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Końcowy wynik po</w:t>
      </w:r>
      <w:r w:rsidR="00AC44E6" w:rsidRPr="003A543E">
        <w:rPr>
          <w:sz w:val="24"/>
          <w:szCs w:val="24"/>
        </w:rPr>
        <w:t>wy</w:t>
      </w:r>
      <w:r w:rsidRPr="003A543E">
        <w:rPr>
          <w:sz w:val="24"/>
          <w:szCs w:val="24"/>
        </w:rPr>
        <w:t>ższego działania zostanie zaokrąglony do dwóch miejsc po przecinku.</w:t>
      </w:r>
    </w:p>
    <w:p w14:paraId="717F1D01" w14:textId="77777777" w:rsidR="007C14A6" w:rsidRPr="003A543E" w:rsidRDefault="007C14A6" w:rsidP="003A543E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488993D" w14:textId="77777777" w:rsidR="00C85087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lastRenderedPageBreak/>
        <w:t>W toku badania i oceny ofert, Zamawiający może żądać od Wykonawców wyjaśnień dotyczących treści złożonych ofert.</w:t>
      </w:r>
    </w:p>
    <w:p w14:paraId="776B85F5" w14:textId="77777777" w:rsidR="007C14A6" w:rsidRPr="003A543E" w:rsidRDefault="007C14A6" w:rsidP="003A543E">
      <w:pPr>
        <w:pStyle w:val="Tekstpodstawowy3"/>
        <w:numPr>
          <w:ilvl w:val="0"/>
          <w:numId w:val="18"/>
        </w:numPr>
        <w:spacing w:after="0" w:line="276" w:lineRule="auto"/>
        <w:ind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oceni i porówna jedynie oferty, któ</w:t>
      </w:r>
      <w:r w:rsidR="003A543E">
        <w:rPr>
          <w:sz w:val="24"/>
          <w:szCs w:val="24"/>
        </w:rPr>
        <w:t>re nie zostaną odrzucone przez Z</w:t>
      </w:r>
      <w:r w:rsidRPr="003A543E">
        <w:rPr>
          <w:sz w:val="24"/>
          <w:szCs w:val="24"/>
        </w:rPr>
        <w:t>amawiającego ze względów formalnych.</w:t>
      </w:r>
    </w:p>
    <w:p w14:paraId="72FF0F2C" w14:textId="77777777" w:rsidR="003B5667" w:rsidRPr="003A543E" w:rsidRDefault="007C14A6" w:rsidP="003A543E">
      <w:pPr>
        <w:pStyle w:val="Akapitzlist"/>
        <w:numPr>
          <w:ilvl w:val="0"/>
          <w:numId w:val="18"/>
        </w:numPr>
        <w:spacing w:line="276" w:lineRule="auto"/>
        <w:jc w:val="both"/>
      </w:pPr>
      <w:r w:rsidRPr="003A543E">
        <w:t xml:space="preserve">W przypadku trudności związanych z rozstrzygnięciem postępowania, ze względu na nieporównywalność ofert, Zamawiający zastrzega sobie prawo skierowania do </w:t>
      </w:r>
      <w:r w:rsidR="002623D9" w:rsidRPr="003A543E">
        <w:t>Wykonawców</w:t>
      </w:r>
      <w:r w:rsidRPr="003A543E">
        <w:t xml:space="preserve"> pism (-a), w którym </w:t>
      </w:r>
      <w:r w:rsidR="00BE62D7" w:rsidRPr="003A543E">
        <w:t>poprosi o dodatkowe wyjaśnienie.</w:t>
      </w:r>
      <w:r w:rsidRPr="003A543E">
        <w:t xml:space="preserve"> </w:t>
      </w:r>
    </w:p>
    <w:p w14:paraId="3DF5FEE6" w14:textId="77777777" w:rsidR="00562671" w:rsidRPr="003A543E" w:rsidRDefault="00C85087" w:rsidP="003A543E">
      <w:pPr>
        <w:pStyle w:val="Akapitzlist"/>
        <w:numPr>
          <w:ilvl w:val="0"/>
          <w:numId w:val="18"/>
        </w:numPr>
        <w:spacing w:line="276" w:lineRule="auto"/>
        <w:ind w:right="-2"/>
        <w:jc w:val="both"/>
        <w:rPr>
          <w:b/>
          <w:u w:val="single"/>
        </w:rPr>
      </w:pPr>
      <w:r w:rsidRPr="003A543E">
        <w:t>Od rozstrzygnięcia niniejszego Zapytania ofertowego (wyboru oferty) nie przysługują odwołania.</w:t>
      </w:r>
    </w:p>
    <w:p w14:paraId="21409765" w14:textId="77777777" w:rsidR="00987699" w:rsidRPr="003A543E" w:rsidRDefault="00987699" w:rsidP="003A543E">
      <w:pPr>
        <w:pStyle w:val="Akapitzlist"/>
        <w:spacing w:line="276" w:lineRule="auto"/>
        <w:ind w:left="644" w:right="-2"/>
        <w:jc w:val="both"/>
        <w:rPr>
          <w:b/>
          <w:u w:val="single"/>
        </w:rPr>
      </w:pPr>
    </w:p>
    <w:p w14:paraId="45FCCF5D" w14:textId="77777777" w:rsidR="00562671" w:rsidRPr="003A543E" w:rsidRDefault="007C14A6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Unieważnienie postępowania</w:t>
      </w:r>
      <w:r w:rsidR="00D910FD" w:rsidRPr="003A543E">
        <w:rPr>
          <w:b/>
          <w:sz w:val="24"/>
          <w:szCs w:val="24"/>
        </w:rPr>
        <w:t>:</w:t>
      </w:r>
    </w:p>
    <w:p w14:paraId="0EABFC2E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mawiający zastrzega sobie możliwość unieważnienia postępowania bez podania przyczyny.</w:t>
      </w:r>
    </w:p>
    <w:p w14:paraId="76F61892" w14:textId="77777777" w:rsidR="00987699" w:rsidRPr="003A543E" w:rsidRDefault="00987699" w:rsidP="003A543E">
      <w:pPr>
        <w:pStyle w:val="Tekstpodstawowy3"/>
        <w:spacing w:after="0" w:line="276" w:lineRule="auto"/>
        <w:ind w:right="-2"/>
        <w:jc w:val="both"/>
        <w:rPr>
          <w:sz w:val="24"/>
          <w:szCs w:val="24"/>
        </w:rPr>
      </w:pPr>
    </w:p>
    <w:p w14:paraId="5A198B27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b/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 xml:space="preserve">Osoby uprawnione do porozumiewania się z </w:t>
      </w:r>
      <w:r w:rsidR="00AC44E6" w:rsidRPr="003A543E">
        <w:rPr>
          <w:b/>
          <w:sz w:val="24"/>
          <w:szCs w:val="24"/>
        </w:rPr>
        <w:t>W</w:t>
      </w:r>
      <w:r w:rsidRPr="003A543E">
        <w:rPr>
          <w:b/>
          <w:sz w:val="24"/>
          <w:szCs w:val="24"/>
        </w:rPr>
        <w:t>ykonawcami:</w:t>
      </w:r>
    </w:p>
    <w:p w14:paraId="20FC4996" w14:textId="77777777" w:rsidR="00C96EA3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sobą upoważnioną przez Zamawiającego do kontaktowania</w:t>
      </w:r>
      <w:r w:rsidR="00A4272F" w:rsidRPr="003A543E">
        <w:rPr>
          <w:sz w:val="24"/>
          <w:szCs w:val="24"/>
        </w:rPr>
        <w:t xml:space="preserve"> się z Wykonawcami </w:t>
      </w:r>
      <w:r w:rsidR="00C96EA3" w:rsidRPr="003A543E">
        <w:rPr>
          <w:sz w:val="24"/>
          <w:szCs w:val="24"/>
        </w:rPr>
        <w:t>są</w:t>
      </w:r>
      <w:r w:rsidR="00A4272F" w:rsidRPr="003A543E">
        <w:rPr>
          <w:sz w:val="24"/>
          <w:szCs w:val="24"/>
        </w:rPr>
        <w:t xml:space="preserve">: </w:t>
      </w:r>
    </w:p>
    <w:p w14:paraId="099FC0FC" w14:textId="77777777" w:rsidR="00C96EA3" w:rsidRPr="003A543E" w:rsidRDefault="00C96EA3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pracownik socjalny PCPR – Magdalena Mazur – Balcerzak, tel. 94 71 37 111,</w:t>
      </w:r>
    </w:p>
    <w:p w14:paraId="50BB2D95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 xml:space="preserve">księgowa – </w:t>
      </w:r>
      <w:r w:rsidR="00A4272F" w:rsidRPr="003A543E">
        <w:rPr>
          <w:sz w:val="24"/>
          <w:szCs w:val="24"/>
        </w:rPr>
        <w:t>Joanna Mazur</w:t>
      </w:r>
      <w:r w:rsidRPr="003A543E">
        <w:rPr>
          <w:sz w:val="24"/>
          <w:szCs w:val="24"/>
        </w:rPr>
        <w:t>, tel. 94713710</w:t>
      </w:r>
      <w:r w:rsidR="00A4272F" w:rsidRPr="003A543E">
        <w:rPr>
          <w:sz w:val="24"/>
          <w:szCs w:val="24"/>
        </w:rPr>
        <w:t>6</w:t>
      </w:r>
      <w:r w:rsidRPr="003A543E">
        <w:rPr>
          <w:sz w:val="24"/>
          <w:szCs w:val="24"/>
        </w:rPr>
        <w:t>, fax. 947137101</w:t>
      </w:r>
    </w:p>
    <w:p w14:paraId="37D08326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W niniejszym postępowaniu zapytania, wnioski, zawiadomienia oraz informacje Zamawiający i Wykonawcy przekazują pisemnie, faksem lub poprzez e-mail.</w:t>
      </w:r>
    </w:p>
    <w:p w14:paraId="5544105C" w14:textId="77777777" w:rsidR="00987699" w:rsidRPr="003A543E" w:rsidRDefault="00987699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2F34852C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Ogłoszenie wyników postępowania:</w:t>
      </w:r>
    </w:p>
    <w:p w14:paraId="0CE5A41B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O wyniku postępowania</w:t>
      </w:r>
      <w:r w:rsidR="006A50A8" w:rsidRPr="003A543E">
        <w:rPr>
          <w:rFonts w:eastAsiaTheme="minorEastAsia"/>
          <w:sz w:val="24"/>
          <w:szCs w:val="24"/>
        </w:rPr>
        <w:t xml:space="preserve"> Zamawiający powiadomi </w:t>
      </w:r>
      <w:r w:rsidR="006A50A8" w:rsidRPr="003A543E">
        <w:rPr>
          <w:sz w:val="24"/>
          <w:szCs w:val="24"/>
        </w:rPr>
        <w:t>zamieszczając stosowne ogłoszenie na</w:t>
      </w:r>
      <w:r w:rsidR="00675BC2" w:rsidRPr="003A543E">
        <w:rPr>
          <w:sz w:val="24"/>
          <w:szCs w:val="24"/>
        </w:rPr>
        <w:t xml:space="preserve"> tablicy informacyjne Powiatowego Centrum Pomocy Rodzinie, ul. Wiatraczna 1, 78-400 Szczecinek, na </w:t>
      </w:r>
      <w:r w:rsidR="006A50A8" w:rsidRPr="003A543E">
        <w:rPr>
          <w:sz w:val="24"/>
          <w:szCs w:val="24"/>
        </w:rPr>
        <w:t xml:space="preserve">stronie internetowej PCPR pod adresem </w:t>
      </w:r>
      <w:hyperlink r:id="rId8" w:history="1">
        <w:r w:rsidR="000650C1" w:rsidRPr="003A543E">
          <w:rPr>
            <w:rStyle w:val="Hipercze"/>
            <w:b/>
            <w:i/>
            <w:color w:val="auto"/>
            <w:sz w:val="24"/>
            <w:szCs w:val="24"/>
          </w:rPr>
          <w:t>www.pcpr.szczecinek.pl</w:t>
        </w:r>
      </w:hyperlink>
      <w:r w:rsidR="000650C1" w:rsidRPr="003A543E">
        <w:rPr>
          <w:sz w:val="24"/>
          <w:szCs w:val="24"/>
        </w:rPr>
        <w:t xml:space="preserve"> oraz na </w:t>
      </w:r>
      <w:r w:rsidR="00675BC2" w:rsidRPr="003A543E">
        <w:rPr>
          <w:sz w:val="24"/>
          <w:szCs w:val="24"/>
        </w:rPr>
        <w:t>stronie Biuletynu Informacji P</w:t>
      </w:r>
      <w:r w:rsidR="000650C1" w:rsidRPr="003A543E">
        <w:rPr>
          <w:sz w:val="24"/>
          <w:szCs w:val="24"/>
        </w:rPr>
        <w:t xml:space="preserve">ublicznej PCPR pod adresem </w:t>
      </w:r>
      <w:hyperlink r:id="rId9" w:history="1">
        <w:r w:rsidR="008B6D60" w:rsidRPr="003A543E">
          <w:rPr>
            <w:rStyle w:val="Hipercze"/>
            <w:b/>
            <w:i/>
            <w:color w:val="auto"/>
            <w:sz w:val="24"/>
            <w:szCs w:val="24"/>
          </w:rPr>
          <w:t>http://pcpr.szczecinek.ibip.pl/</w:t>
        </w:r>
      </w:hyperlink>
      <w:r w:rsidR="00675BC2" w:rsidRPr="003A543E">
        <w:rPr>
          <w:sz w:val="24"/>
          <w:szCs w:val="24"/>
        </w:rPr>
        <w:t xml:space="preserve">. </w:t>
      </w:r>
      <w:r w:rsidR="00111F6B" w:rsidRPr="003A543E">
        <w:rPr>
          <w:sz w:val="24"/>
          <w:szCs w:val="24"/>
        </w:rPr>
        <w:t>Wykonawca, którego</w:t>
      </w:r>
      <w:r w:rsidR="006A50A8" w:rsidRPr="003A543E">
        <w:rPr>
          <w:sz w:val="24"/>
          <w:szCs w:val="24"/>
        </w:rPr>
        <w:t xml:space="preserve"> oferta zostanie wybrana zostanie powiadomiony </w:t>
      </w:r>
      <w:r w:rsidRPr="003A543E">
        <w:rPr>
          <w:sz w:val="24"/>
          <w:szCs w:val="24"/>
        </w:rPr>
        <w:t xml:space="preserve">przez </w:t>
      </w:r>
      <w:r w:rsidR="00675BC2" w:rsidRPr="003A543E">
        <w:rPr>
          <w:sz w:val="24"/>
          <w:szCs w:val="24"/>
        </w:rPr>
        <w:t>Zamawiającego stosownym pismem.</w:t>
      </w:r>
    </w:p>
    <w:p w14:paraId="60D55F59" w14:textId="77777777" w:rsidR="00987699" w:rsidRPr="003A543E" w:rsidRDefault="00987699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</w:p>
    <w:p w14:paraId="74B7B45E" w14:textId="77777777" w:rsidR="008608DC" w:rsidRPr="003A543E" w:rsidRDefault="008608DC" w:rsidP="003A543E">
      <w:pPr>
        <w:pStyle w:val="Tekstpodstawowy3"/>
        <w:numPr>
          <w:ilvl w:val="0"/>
          <w:numId w:val="6"/>
        </w:numPr>
        <w:spacing w:after="0" w:line="276" w:lineRule="auto"/>
        <w:ind w:left="284" w:right="-2"/>
        <w:jc w:val="both"/>
        <w:rPr>
          <w:sz w:val="24"/>
          <w:szCs w:val="24"/>
          <w:u w:val="single"/>
        </w:rPr>
      </w:pPr>
      <w:r w:rsidRPr="003A543E">
        <w:rPr>
          <w:b/>
          <w:sz w:val="24"/>
          <w:szCs w:val="24"/>
        </w:rPr>
        <w:t>Wykaz załączników do niniejszego zapytania:</w:t>
      </w:r>
    </w:p>
    <w:p w14:paraId="468F6E96" w14:textId="77777777" w:rsidR="008608DC" w:rsidRPr="003A543E" w:rsidRDefault="008608DC" w:rsidP="003A543E">
      <w:pPr>
        <w:pStyle w:val="Tekstpodstawowy3"/>
        <w:spacing w:after="0" w:line="276" w:lineRule="auto"/>
        <w:ind w:left="284" w:right="-2"/>
        <w:jc w:val="both"/>
        <w:rPr>
          <w:sz w:val="24"/>
          <w:szCs w:val="24"/>
        </w:rPr>
      </w:pPr>
      <w:r w:rsidRPr="003A543E">
        <w:rPr>
          <w:sz w:val="24"/>
          <w:szCs w:val="24"/>
        </w:rPr>
        <w:t>Załącznikami do niniejszego zapytania są następujące wzory dokumentów:</w:t>
      </w:r>
    </w:p>
    <w:p w14:paraId="079254D3" w14:textId="77777777" w:rsidR="008608DC" w:rsidRPr="003A543E" w:rsidRDefault="008608DC" w:rsidP="003A543E">
      <w:pPr>
        <w:pStyle w:val="Tekstpodstawowy3"/>
        <w:numPr>
          <w:ilvl w:val="0"/>
          <w:numId w:val="11"/>
        </w:numPr>
        <w:spacing w:after="0" w:line="276" w:lineRule="auto"/>
        <w:ind w:right="-2"/>
        <w:jc w:val="both"/>
        <w:rPr>
          <w:sz w:val="24"/>
          <w:szCs w:val="24"/>
          <w:u w:val="single"/>
        </w:rPr>
      </w:pPr>
      <w:r w:rsidRPr="003A543E">
        <w:rPr>
          <w:sz w:val="24"/>
          <w:szCs w:val="24"/>
        </w:rPr>
        <w:t>Załącznik nr 1 – Formularz oferty</w:t>
      </w:r>
    </w:p>
    <w:p w14:paraId="13CCDE73" w14:textId="77777777" w:rsidR="006865AD" w:rsidRPr="003B3D0E" w:rsidRDefault="008608DC" w:rsidP="003A543E">
      <w:pPr>
        <w:pStyle w:val="Tekstpodstawowy3"/>
        <w:numPr>
          <w:ilvl w:val="0"/>
          <w:numId w:val="11"/>
        </w:numPr>
        <w:spacing w:after="0" w:line="276" w:lineRule="auto"/>
        <w:ind w:right="-2"/>
        <w:jc w:val="both"/>
        <w:rPr>
          <w:bCs/>
          <w:sz w:val="24"/>
          <w:szCs w:val="24"/>
          <w:u w:val="single"/>
        </w:rPr>
      </w:pPr>
      <w:r w:rsidRPr="003A543E">
        <w:rPr>
          <w:sz w:val="24"/>
          <w:szCs w:val="24"/>
        </w:rPr>
        <w:t xml:space="preserve">Załącznik nr 2 – </w:t>
      </w:r>
      <w:r w:rsidR="003A543E">
        <w:rPr>
          <w:sz w:val="24"/>
          <w:szCs w:val="24"/>
        </w:rPr>
        <w:t>Wzór umowy</w:t>
      </w:r>
    </w:p>
    <w:p w14:paraId="357E934E" w14:textId="77777777" w:rsidR="00513DC5" w:rsidRDefault="00513DC5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</w:p>
    <w:p w14:paraId="53E5F3A6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Dyrektor </w:t>
      </w:r>
    </w:p>
    <w:p w14:paraId="37C0F8C1" w14:textId="77777777" w:rsidR="002C34DC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Powiatowego Centrum Pomocy Rodzinie </w:t>
      </w:r>
      <w:r w:rsidRPr="003A543E">
        <w:rPr>
          <w:rFonts w:ascii="Times New Roman" w:hAnsi="Times New Roman" w:cs="Times New Roman"/>
          <w:sz w:val="24"/>
          <w:szCs w:val="24"/>
        </w:rPr>
        <w:br/>
        <w:t xml:space="preserve">w Szczecinku </w:t>
      </w:r>
    </w:p>
    <w:p w14:paraId="0113C89A" w14:textId="77777777" w:rsidR="00D30DE2" w:rsidRPr="003A543E" w:rsidRDefault="002C34DC" w:rsidP="003A543E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3A543E">
        <w:rPr>
          <w:rFonts w:ascii="Times New Roman" w:hAnsi="Times New Roman" w:cs="Times New Roman"/>
          <w:sz w:val="24"/>
          <w:szCs w:val="24"/>
        </w:rPr>
        <w:t xml:space="preserve">Małgorzata Kubiak - </w:t>
      </w:r>
      <w:proofErr w:type="spellStart"/>
      <w:r w:rsidRPr="003A543E">
        <w:rPr>
          <w:rFonts w:ascii="Times New Roman" w:hAnsi="Times New Roman" w:cs="Times New Roman"/>
          <w:sz w:val="24"/>
          <w:szCs w:val="24"/>
        </w:rPr>
        <w:t>Horniatko</w:t>
      </w:r>
      <w:proofErr w:type="spellEnd"/>
    </w:p>
    <w:sectPr w:rsidR="00D30DE2" w:rsidRPr="003A543E" w:rsidSect="00E95B1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C65"/>
    <w:multiLevelType w:val="hybridMultilevel"/>
    <w:tmpl w:val="91305D70"/>
    <w:lvl w:ilvl="0" w:tplc="5874B85E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E977AAB"/>
    <w:multiLevelType w:val="hybridMultilevel"/>
    <w:tmpl w:val="399A1840"/>
    <w:lvl w:ilvl="0" w:tplc="D88E6FE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C0045"/>
    <w:multiLevelType w:val="hybridMultilevel"/>
    <w:tmpl w:val="FE280C74"/>
    <w:lvl w:ilvl="0" w:tplc="C80E42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0C3EC3"/>
    <w:multiLevelType w:val="hybridMultilevel"/>
    <w:tmpl w:val="7548C138"/>
    <w:lvl w:ilvl="0" w:tplc="DC727E5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45362B4"/>
    <w:multiLevelType w:val="hybridMultilevel"/>
    <w:tmpl w:val="1DC8D47E"/>
    <w:lvl w:ilvl="0" w:tplc="F5D80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BDD3556"/>
    <w:multiLevelType w:val="hybridMultilevel"/>
    <w:tmpl w:val="6CE887CC"/>
    <w:lvl w:ilvl="0" w:tplc="EB9AF116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BD61C3"/>
    <w:multiLevelType w:val="hybridMultilevel"/>
    <w:tmpl w:val="2E4436E4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FFA6192"/>
    <w:multiLevelType w:val="hybridMultilevel"/>
    <w:tmpl w:val="C9EC0B3C"/>
    <w:lvl w:ilvl="0" w:tplc="FB0EF32E">
      <w:start w:val="1"/>
      <w:numFmt w:val="lowerLetter"/>
      <w:lvlText w:val="%1)"/>
      <w:lvlJc w:val="left"/>
      <w:pPr>
        <w:ind w:left="64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08D7D19"/>
    <w:multiLevelType w:val="hybridMultilevel"/>
    <w:tmpl w:val="FD8694EE"/>
    <w:lvl w:ilvl="0" w:tplc="27ECD474">
      <w:start w:val="1"/>
      <w:numFmt w:val="lowerLetter"/>
      <w:lvlText w:val="%1)"/>
      <w:lvlJc w:val="left"/>
      <w:pPr>
        <w:ind w:left="1004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8167E27"/>
    <w:multiLevelType w:val="multilevel"/>
    <w:tmpl w:val="F0FC8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10">
    <w:nsid w:val="28712CFD"/>
    <w:multiLevelType w:val="hybridMultilevel"/>
    <w:tmpl w:val="3B64FF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959FF"/>
    <w:multiLevelType w:val="hybridMultilevel"/>
    <w:tmpl w:val="BFF0E0CE"/>
    <w:lvl w:ilvl="0" w:tplc="11BEED00">
      <w:start w:val="1"/>
      <w:numFmt w:val="upperRoman"/>
      <w:lvlText w:val="%1)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DA372D6"/>
    <w:multiLevelType w:val="hybridMultilevel"/>
    <w:tmpl w:val="99409A1C"/>
    <w:lvl w:ilvl="0" w:tplc="93EE94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871DD8"/>
    <w:multiLevelType w:val="hybridMultilevel"/>
    <w:tmpl w:val="A9A0F38C"/>
    <w:lvl w:ilvl="0" w:tplc="888274F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2E640D"/>
    <w:multiLevelType w:val="hybridMultilevel"/>
    <w:tmpl w:val="1B12E816"/>
    <w:lvl w:ilvl="0" w:tplc="86A01F2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511E72D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DF1EFC"/>
    <w:multiLevelType w:val="multilevel"/>
    <w:tmpl w:val="BE764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208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416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89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97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97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78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350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5592" w:hanging="1800"/>
      </w:pPr>
      <w:rPr>
        <w:rFonts w:hint="default"/>
      </w:rPr>
    </w:lvl>
  </w:abstractNum>
  <w:abstractNum w:abstractNumId="16">
    <w:nsid w:val="42F151A0"/>
    <w:multiLevelType w:val="hybridMultilevel"/>
    <w:tmpl w:val="5D9A72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048E3"/>
    <w:multiLevelType w:val="hybridMultilevel"/>
    <w:tmpl w:val="CC9899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0A7DB0"/>
    <w:multiLevelType w:val="multilevel"/>
    <w:tmpl w:val="1D8A9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72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81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653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9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96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098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2712" w:hanging="1800"/>
      </w:pPr>
      <w:rPr>
        <w:rFonts w:hint="default"/>
      </w:rPr>
    </w:lvl>
  </w:abstractNum>
  <w:abstractNum w:abstractNumId="19">
    <w:nsid w:val="4D35424F"/>
    <w:multiLevelType w:val="hybridMultilevel"/>
    <w:tmpl w:val="78FCEE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9547E"/>
    <w:multiLevelType w:val="hybridMultilevel"/>
    <w:tmpl w:val="97ECB95C"/>
    <w:lvl w:ilvl="0" w:tplc="8D883766">
      <w:start w:val="1"/>
      <w:numFmt w:val="lowerLetter"/>
      <w:lvlText w:val="%1)"/>
      <w:lvlJc w:val="left"/>
      <w:pPr>
        <w:ind w:left="1068" w:hanging="360"/>
      </w:pPr>
      <w:rPr>
        <w:rFonts w:ascii="Times New Roman" w:eastAsia="Calibri" w:hAnsi="Times New Roman" w:cs="Times New Roman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C723EF"/>
    <w:multiLevelType w:val="hybridMultilevel"/>
    <w:tmpl w:val="A55E89E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CD80DA3"/>
    <w:multiLevelType w:val="hybridMultilevel"/>
    <w:tmpl w:val="C7D02CF6"/>
    <w:lvl w:ilvl="0" w:tplc="CC1874A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0532941"/>
    <w:multiLevelType w:val="hybridMultilevel"/>
    <w:tmpl w:val="AC14FAA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1235403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22C0152"/>
    <w:multiLevelType w:val="hybridMultilevel"/>
    <w:tmpl w:val="01C67BB8"/>
    <w:lvl w:ilvl="0" w:tplc="16644E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2A81286"/>
    <w:multiLevelType w:val="hybridMultilevel"/>
    <w:tmpl w:val="92D8DEEC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78C35C6"/>
    <w:multiLevelType w:val="hybridMultilevel"/>
    <w:tmpl w:val="3058FBA2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69C73383"/>
    <w:multiLevelType w:val="hybridMultilevel"/>
    <w:tmpl w:val="00E81F96"/>
    <w:lvl w:ilvl="0" w:tplc="BC3824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E242FBA"/>
    <w:multiLevelType w:val="hybridMultilevel"/>
    <w:tmpl w:val="EA64AA0A"/>
    <w:lvl w:ilvl="0" w:tplc="CCEE4482">
      <w:start w:val="1"/>
      <w:numFmt w:val="upperRoman"/>
      <w:lvlText w:val="%1)"/>
      <w:lvlJc w:val="left"/>
      <w:pPr>
        <w:ind w:left="1004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7051331D"/>
    <w:multiLevelType w:val="hybridMultilevel"/>
    <w:tmpl w:val="4B94F3C4"/>
    <w:lvl w:ilvl="0" w:tplc="64408AB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1E22D75"/>
    <w:multiLevelType w:val="hybridMultilevel"/>
    <w:tmpl w:val="1B64524A"/>
    <w:lvl w:ilvl="0" w:tplc="635A10D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EB2830"/>
    <w:multiLevelType w:val="hybridMultilevel"/>
    <w:tmpl w:val="DD022A36"/>
    <w:lvl w:ilvl="0" w:tplc="4F3E6590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52F5599"/>
    <w:multiLevelType w:val="hybridMultilevel"/>
    <w:tmpl w:val="7126477A"/>
    <w:lvl w:ilvl="0" w:tplc="D7EE6E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CD37D37"/>
    <w:multiLevelType w:val="hybridMultilevel"/>
    <w:tmpl w:val="E7CE8FCA"/>
    <w:lvl w:ilvl="0" w:tplc="27ECD47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C2159"/>
    <w:multiLevelType w:val="hybridMultilevel"/>
    <w:tmpl w:val="37620F2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B2C92"/>
    <w:multiLevelType w:val="multilevel"/>
    <w:tmpl w:val="0E088D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7"/>
  </w:num>
  <w:num w:numId="2">
    <w:abstractNumId w:val="26"/>
  </w:num>
  <w:num w:numId="3">
    <w:abstractNumId w:val="16"/>
  </w:num>
  <w:num w:numId="4">
    <w:abstractNumId w:val="10"/>
  </w:num>
  <w:num w:numId="5">
    <w:abstractNumId w:val="17"/>
  </w:num>
  <w:num w:numId="6">
    <w:abstractNumId w:val="31"/>
  </w:num>
  <w:num w:numId="7">
    <w:abstractNumId w:val="33"/>
  </w:num>
  <w:num w:numId="8">
    <w:abstractNumId w:val="3"/>
  </w:num>
  <w:num w:numId="9">
    <w:abstractNumId w:val="4"/>
  </w:num>
  <w:num w:numId="10">
    <w:abstractNumId w:val="32"/>
  </w:num>
  <w:num w:numId="11">
    <w:abstractNumId w:val="7"/>
  </w:num>
  <w:num w:numId="12">
    <w:abstractNumId w:val="13"/>
  </w:num>
  <w:num w:numId="13">
    <w:abstractNumId w:val="1"/>
  </w:num>
  <w:num w:numId="14">
    <w:abstractNumId w:val="22"/>
  </w:num>
  <w:num w:numId="15">
    <w:abstractNumId w:val="24"/>
  </w:num>
  <w:num w:numId="16">
    <w:abstractNumId w:val="25"/>
  </w:num>
  <w:num w:numId="17">
    <w:abstractNumId w:val="36"/>
  </w:num>
  <w:num w:numId="18">
    <w:abstractNumId w:val="28"/>
  </w:num>
  <w:num w:numId="19">
    <w:abstractNumId w:val="11"/>
  </w:num>
  <w:num w:numId="20">
    <w:abstractNumId w:val="9"/>
  </w:num>
  <w:num w:numId="21">
    <w:abstractNumId w:val="18"/>
  </w:num>
  <w:num w:numId="22">
    <w:abstractNumId w:val="15"/>
  </w:num>
  <w:num w:numId="23">
    <w:abstractNumId w:val="0"/>
  </w:num>
  <w:num w:numId="24">
    <w:abstractNumId w:val="12"/>
  </w:num>
  <w:num w:numId="25">
    <w:abstractNumId w:val="20"/>
  </w:num>
  <w:num w:numId="26">
    <w:abstractNumId w:val="29"/>
  </w:num>
  <w:num w:numId="27">
    <w:abstractNumId w:val="30"/>
  </w:num>
  <w:num w:numId="28">
    <w:abstractNumId w:val="2"/>
  </w:num>
  <w:num w:numId="29">
    <w:abstractNumId w:val="14"/>
  </w:num>
  <w:num w:numId="30">
    <w:abstractNumId w:val="23"/>
  </w:num>
  <w:num w:numId="31">
    <w:abstractNumId w:val="19"/>
  </w:num>
  <w:num w:numId="32">
    <w:abstractNumId w:val="21"/>
  </w:num>
  <w:num w:numId="33">
    <w:abstractNumId w:val="5"/>
  </w:num>
  <w:num w:numId="34">
    <w:abstractNumId w:val="6"/>
  </w:num>
  <w:num w:numId="35">
    <w:abstractNumId w:val="8"/>
  </w:num>
  <w:num w:numId="36">
    <w:abstractNumId w:val="3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E2"/>
    <w:rsid w:val="00015A06"/>
    <w:rsid w:val="0002773A"/>
    <w:rsid w:val="00050557"/>
    <w:rsid w:val="000650C1"/>
    <w:rsid w:val="00074894"/>
    <w:rsid w:val="000A116B"/>
    <w:rsid w:val="000A4BD5"/>
    <w:rsid w:val="000F0B53"/>
    <w:rsid w:val="000F70DF"/>
    <w:rsid w:val="00111F6B"/>
    <w:rsid w:val="0012684F"/>
    <w:rsid w:val="00153CB8"/>
    <w:rsid w:val="00184994"/>
    <w:rsid w:val="001B483F"/>
    <w:rsid w:val="001B5D34"/>
    <w:rsid w:val="001D3687"/>
    <w:rsid w:val="001E1C78"/>
    <w:rsid w:val="001E2FAA"/>
    <w:rsid w:val="00206034"/>
    <w:rsid w:val="00217882"/>
    <w:rsid w:val="002249E7"/>
    <w:rsid w:val="0022652B"/>
    <w:rsid w:val="00230184"/>
    <w:rsid w:val="002353F9"/>
    <w:rsid w:val="002400E5"/>
    <w:rsid w:val="00250E9F"/>
    <w:rsid w:val="00257149"/>
    <w:rsid w:val="002623D9"/>
    <w:rsid w:val="002850B3"/>
    <w:rsid w:val="002868D2"/>
    <w:rsid w:val="002A6BAE"/>
    <w:rsid w:val="002C34DC"/>
    <w:rsid w:val="002C5C7C"/>
    <w:rsid w:val="002E51E6"/>
    <w:rsid w:val="002E57DB"/>
    <w:rsid w:val="002F215F"/>
    <w:rsid w:val="003005C8"/>
    <w:rsid w:val="00307184"/>
    <w:rsid w:val="00314BA5"/>
    <w:rsid w:val="003342A6"/>
    <w:rsid w:val="00340637"/>
    <w:rsid w:val="00383410"/>
    <w:rsid w:val="00396528"/>
    <w:rsid w:val="003A543E"/>
    <w:rsid w:val="003B3D0E"/>
    <w:rsid w:val="003B5667"/>
    <w:rsid w:val="003D4D20"/>
    <w:rsid w:val="00423763"/>
    <w:rsid w:val="00443523"/>
    <w:rsid w:val="00455712"/>
    <w:rsid w:val="00461CBC"/>
    <w:rsid w:val="004860CA"/>
    <w:rsid w:val="00496B47"/>
    <w:rsid w:val="004A083C"/>
    <w:rsid w:val="004A75BC"/>
    <w:rsid w:val="004B5E71"/>
    <w:rsid w:val="004C4A6B"/>
    <w:rsid w:val="004E0000"/>
    <w:rsid w:val="004E432C"/>
    <w:rsid w:val="00513DC5"/>
    <w:rsid w:val="00531BA9"/>
    <w:rsid w:val="00544537"/>
    <w:rsid w:val="00555AB8"/>
    <w:rsid w:val="00562671"/>
    <w:rsid w:val="00596766"/>
    <w:rsid w:val="0059718A"/>
    <w:rsid w:val="005B30C7"/>
    <w:rsid w:val="005C0CE8"/>
    <w:rsid w:val="005E1A2C"/>
    <w:rsid w:val="005F1C6C"/>
    <w:rsid w:val="00630506"/>
    <w:rsid w:val="0063175F"/>
    <w:rsid w:val="006368CE"/>
    <w:rsid w:val="0065715B"/>
    <w:rsid w:val="00675BC2"/>
    <w:rsid w:val="006865AD"/>
    <w:rsid w:val="00696D9C"/>
    <w:rsid w:val="006A50A8"/>
    <w:rsid w:val="0070540F"/>
    <w:rsid w:val="00712939"/>
    <w:rsid w:val="007179B5"/>
    <w:rsid w:val="00721C17"/>
    <w:rsid w:val="00736AF0"/>
    <w:rsid w:val="00737544"/>
    <w:rsid w:val="00762860"/>
    <w:rsid w:val="00766F13"/>
    <w:rsid w:val="00772C72"/>
    <w:rsid w:val="0077512E"/>
    <w:rsid w:val="00777E95"/>
    <w:rsid w:val="007A1607"/>
    <w:rsid w:val="007B2F8A"/>
    <w:rsid w:val="007C14A6"/>
    <w:rsid w:val="007F1495"/>
    <w:rsid w:val="00811B5E"/>
    <w:rsid w:val="00811E77"/>
    <w:rsid w:val="008129FC"/>
    <w:rsid w:val="008206C3"/>
    <w:rsid w:val="00822425"/>
    <w:rsid w:val="00824089"/>
    <w:rsid w:val="00827BEB"/>
    <w:rsid w:val="00834EE5"/>
    <w:rsid w:val="00835E11"/>
    <w:rsid w:val="008608DC"/>
    <w:rsid w:val="00875CF6"/>
    <w:rsid w:val="00882000"/>
    <w:rsid w:val="00886702"/>
    <w:rsid w:val="00893863"/>
    <w:rsid w:val="00895F6D"/>
    <w:rsid w:val="008B0E9E"/>
    <w:rsid w:val="008B6D60"/>
    <w:rsid w:val="008C6A24"/>
    <w:rsid w:val="008C7D72"/>
    <w:rsid w:val="008E0C75"/>
    <w:rsid w:val="008E2BDC"/>
    <w:rsid w:val="008E2F64"/>
    <w:rsid w:val="009136BB"/>
    <w:rsid w:val="0092083B"/>
    <w:rsid w:val="00931459"/>
    <w:rsid w:val="00942D29"/>
    <w:rsid w:val="0094613F"/>
    <w:rsid w:val="00961802"/>
    <w:rsid w:val="00987699"/>
    <w:rsid w:val="009A5905"/>
    <w:rsid w:val="009F1406"/>
    <w:rsid w:val="009F73B7"/>
    <w:rsid w:val="009F7C23"/>
    <w:rsid w:val="00A4272F"/>
    <w:rsid w:val="00A47D9C"/>
    <w:rsid w:val="00A52A00"/>
    <w:rsid w:val="00A56CCD"/>
    <w:rsid w:val="00A628F9"/>
    <w:rsid w:val="00A848A1"/>
    <w:rsid w:val="00A87708"/>
    <w:rsid w:val="00AA02D7"/>
    <w:rsid w:val="00AC44E6"/>
    <w:rsid w:val="00AD1805"/>
    <w:rsid w:val="00AE55F4"/>
    <w:rsid w:val="00AF2BF9"/>
    <w:rsid w:val="00B33C98"/>
    <w:rsid w:val="00B36EFE"/>
    <w:rsid w:val="00B45F19"/>
    <w:rsid w:val="00B52533"/>
    <w:rsid w:val="00B82D45"/>
    <w:rsid w:val="00B9161D"/>
    <w:rsid w:val="00B9712C"/>
    <w:rsid w:val="00BA70FC"/>
    <w:rsid w:val="00BB2FE0"/>
    <w:rsid w:val="00BE1957"/>
    <w:rsid w:val="00BE62D7"/>
    <w:rsid w:val="00BF0CF0"/>
    <w:rsid w:val="00BF26EB"/>
    <w:rsid w:val="00BF5414"/>
    <w:rsid w:val="00BF6555"/>
    <w:rsid w:val="00C50F41"/>
    <w:rsid w:val="00C801A7"/>
    <w:rsid w:val="00C85087"/>
    <w:rsid w:val="00C96EA3"/>
    <w:rsid w:val="00CA03D1"/>
    <w:rsid w:val="00CB3941"/>
    <w:rsid w:val="00CB5229"/>
    <w:rsid w:val="00CC5FAB"/>
    <w:rsid w:val="00D1039B"/>
    <w:rsid w:val="00D223A0"/>
    <w:rsid w:val="00D30DE2"/>
    <w:rsid w:val="00D457D3"/>
    <w:rsid w:val="00D66F42"/>
    <w:rsid w:val="00D70BAA"/>
    <w:rsid w:val="00D910FD"/>
    <w:rsid w:val="00DC531C"/>
    <w:rsid w:val="00DD6903"/>
    <w:rsid w:val="00DE146A"/>
    <w:rsid w:val="00E66B5A"/>
    <w:rsid w:val="00E90941"/>
    <w:rsid w:val="00E95B1B"/>
    <w:rsid w:val="00EA69B4"/>
    <w:rsid w:val="00EA6B27"/>
    <w:rsid w:val="00EB642B"/>
    <w:rsid w:val="00ED075B"/>
    <w:rsid w:val="00ED37AA"/>
    <w:rsid w:val="00EE5998"/>
    <w:rsid w:val="00EF0461"/>
    <w:rsid w:val="00EF14A5"/>
    <w:rsid w:val="00EF73CB"/>
    <w:rsid w:val="00F03DBC"/>
    <w:rsid w:val="00F203E3"/>
    <w:rsid w:val="00F217D4"/>
    <w:rsid w:val="00F26702"/>
    <w:rsid w:val="00F41486"/>
    <w:rsid w:val="00F9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CF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C7C"/>
  </w:style>
  <w:style w:type="paragraph" w:styleId="Nagwek1">
    <w:name w:val="heading 1"/>
    <w:basedOn w:val="Normalny"/>
    <w:next w:val="Normalny"/>
    <w:link w:val="Nagwek1Znak"/>
    <w:qFormat/>
    <w:rsid w:val="00D30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0DE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2C3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C34DC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C34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C34DC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34D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2C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0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C7C"/>
  </w:style>
  <w:style w:type="paragraph" w:styleId="Nagwek1">
    <w:name w:val="heading 1"/>
    <w:basedOn w:val="Normalny"/>
    <w:next w:val="Normalny"/>
    <w:link w:val="Nagwek1Znak"/>
    <w:qFormat/>
    <w:rsid w:val="00D30DE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30DE2"/>
    <w:rPr>
      <w:rFonts w:ascii="Times New Roman" w:eastAsia="Times New Roman" w:hAnsi="Times New Roman" w:cs="Times New Roman"/>
      <w:b/>
      <w:sz w:val="28"/>
      <w:szCs w:val="20"/>
    </w:rPr>
  </w:style>
  <w:style w:type="paragraph" w:styleId="Nagwek">
    <w:name w:val="header"/>
    <w:basedOn w:val="Normalny"/>
    <w:link w:val="NagwekZnak"/>
    <w:uiPriority w:val="99"/>
    <w:rsid w:val="002C34DC"/>
    <w:pPr>
      <w:tabs>
        <w:tab w:val="center" w:pos="4536"/>
        <w:tab w:val="right" w:pos="9072"/>
      </w:tabs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C34DC"/>
    <w:rPr>
      <w:rFonts w:ascii="Times New Roman" w:eastAsia="Calibri" w:hAnsi="Times New Roman" w:cs="Times New Roman"/>
      <w:sz w:val="24"/>
      <w:szCs w:val="24"/>
    </w:rPr>
  </w:style>
  <w:style w:type="paragraph" w:styleId="Akapitzlist">
    <w:name w:val="List Paragraph"/>
    <w:basedOn w:val="Normalny"/>
    <w:qFormat/>
    <w:rsid w:val="002C34D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2C34DC"/>
    <w:pPr>
      <w:spacing w:after="120" w:line="240" w:lineRule="auto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C34DC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uiPriority w:val="99"/>
    <w:rsid w:val="002C3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863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650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pr.szczecinek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cpr.szczecinek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cpr.szczecinek.ibip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C468-63EA-458B-83A1-187B2B7D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01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Admin</cp:lastModifiedBy>
  <cp:revision>4</cp:revision>
  <cp:lastPrinted>2016-03-18T12:06:00Z</cp:lastPrinted>
  <dcterms:created xsi:type="dcterms:W3CDTF">2018-07-18T08:56:00Z</dcterms:created>
  <dcterms:modified xsi:type="dcterms:W3CDTF">2018-07-18T09:01:00Z</dcterms:modified>
</cp:coreProperties>
</file>